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685D26" w14:textId="77777777" w:rsidR="00D02EFA" w:rsidRDefault="008A0DA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本文档仅记录eclipse上基于maven项目的使用mybatis的接口编程方式的使用方法。pom.xml中加入：</w:t>
      </w:r>
    </w:p>
    <w:p w14:paraId="3FCA7C0E" w14:textId="77777777"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dependency&gt;</w:t>
      </w:r>
    </w:p>
    <w:p w14:paraId="56060BA9" w14:textId="77777777"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groupId&gt;org.mybatis&lt;/groupId&gt;</w:t>
      </w:r>
    </w:p>
    <w:p w14:paraId="40FA45C9" w14:textId="77777777"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artifactId&gt;mybatis&lt;/artifactId&gt;</w:t>
      </w:r>
    </w:p>
    <w:p w14:paraId="5C53FF5E" w14:textId="77777777"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version&gt;3.4.6&lt;/version&gt;</w:t>
      </w:r>
    </w:p>
    <w:p w14:paraId="1D78A0B4" w14:textId="77777777"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/dependency&gt;</w:t>
      </w:r>
    </w:p>
    <w:p w14:paraId="37B9CDEB" w14:textId="77777777" w:rsidR="00D02EFA" w:rsidRDefault="008A0DA8">
      <w:pPr>
        <w:pStyle w:val="1"/>
        <w:spacing w:before="200" w:after="200" w:line="240" w:lineRule="auto"/>
        <w:jc w:val="center"/>
        <w:rPr>
          <w:rFonts w:ascii="Consolas" w:hAnsi="Consolas" w:cs="Consolas"/>
        </w:rPr>
      </w:pPr>
      <w:r>
        <w:rPr>
          <w:rFonts w:ascii="Consolas" w:hAnsi="Consolas" w:cs="Consolas"/>
        </w:rPr>
        <w:t>mybatis</w:t>
      </w:r>
    </w:p>
    <w:p w14:paraId="6E1D7082" w14:textId="77777777" w:rsidR="00D02EFA" w:rsidRDefault="008A0DA8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clipse</w:t>
      </w:r>
      <w:r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>
        <w:rPr>
          <w:rFonts w:ascii="Consolas" w:eastAsia="宋体" w:hAnsi="Consolas" w:cs="Consolas"/>
          <w:b w:val="0"/>
          <w:sz w:val="28"/>
          <w:szCs w:val="28"/>
        </w:rPr>
        <w:t>xml</w:t>
      </w:r>
      <w:r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>
        <w:rPr>
          <w:rFonts w:ascii="宋体" w:eastAsia="宋体" w:hAnsi="宋体" w:cs="Consolas"/>
          <w:b w:val="0"/>
          <w:sz w:val="28"/>
          <w:szCs w:val="28"/>
        </w:rPr>
        <w:t>提示</w:t>
      </w:r>
    </w:p>
    <w:p w14:paraId="7A7217A5" w14:textId="77777777" w:rsidR="00D02EFA" w:rsidRDefault="008A0DA8">
      <w:pPr>
        <w:pStyle w:val="a9"/>
        <w:numPr>
          <w:ilvl w:val="0"/>
          <w:numId w:val="1"/>
        </w:numPr>
        <w:ind w:firstLineChars="0"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打开mybatis.jar</w:t>
      </w:r>
      <w:r>
        <w:rPr>
          <w:rFonts w:ascii="宋体" w:eastAsia="宋体" w:hAnsi="宋体" w:hint="eastAsia"/>
        </w:rPr>
        <w:t>找</w:t>
      </w:r>
      <w:r>
        <w:rPr>
          <w:rFonts w:ascii="宋体" w:eastAsia="宋体" w:hAnsi="宋体"/>
        </w:rPr>
        <w:t>org\apache\ibatis\builder\xml</w:t>
      </w:r>
      <w:r>
        <w:rPr>
          <w:rFonts w:ascii="宋体" w:eastAsia="宋体" w:hAnsi="宋体" w:hint="eastAsia"/>
        </w:rPr>
        <w:t>路径</w:t>
      </w:r>
      <w:r>
        <w:rPr>
          <w:rFonts w:ascii="宋体" w:eastAsia="宋体" w:hAnsi="宋体"/>
        </w:rPr>
        <w:t>下的mybatis-3-config.dtd</w:t>
      </w:r>
      <w:r>
        <w:rPr>
          <w:rFonts w:ascii="宋体" w:eastAsia="宋体" w:hAnsi="宋体" w:hint="eastAsia"/>
        </w:rPr>
        <w:t>和</w:t>
      </w:r>
      <w:r>
        <w:rPr>
          <w:rFonts w:ascii="宋体" w:eastAsia="宋体" w:hAnsi="宋体"/>
        </w:rPr>
        <w:t>mybatis-3-mapper.dtd</w:t>
      </w:r>
      <w:r>
        <w:rPr>
          <w:rFonts w:ascii="宋体" w:eastAsia="宋体" w:hAnsi="宋体" w:hint="eastAsia"/>
        </w:rPr>
        <w:t>。</w:t>
      </w:r>
      <w:r>
        <w:rPr>
          <w:rFonts w:ascii="宋体" w:eastAsia="宋体" w:hAnsi="宋体"/>
        </w:rPr>
        <w:t>拷贝</w:t>
      </w:r>
      <w:r>
        <w:rPr>
          <w:rFonts w:ascii="宋体" w:eastAsia="宋体" w:hAnsi="宋体" w:hint="eastAsia"/>
        </w:rPr>
        <w:t>这</w:t>
      </w:r>
      <w:r>
        <w:rPr>
          <w:rFonts w:ascii="宋体" w:eastAsia="宋体" w:hAnsi="宋体"/>
        </w:rPr>
        <w:t>两文件到eclipse</w:t>
      </w:r>
      <w:r>
        <w:rPr>
          <w:rFonts w:ascii="宋体" w:eastAsia="宋体" w:hAnsi="宋体" w:hint="eastAsia"/>
        </w:rPr>
        <w:t>安装</w:t>
      </w:r>
      <w:r>
        <w:rPr>
          <w:rFonts w:ascii="宋体" w:eastAsia="宋体" w:hAnsi="宋体"/>
        </w:rPr>
        <w:t>目录中</w:t>
      </w:r>
      <w:r>
        <w:rPr>
          <w:rFonts w:ascii="宋体" w:eastAsia="宋体" w:hAnsi="宋体" w:hint="eastAsia"/>
        </w:rPr>
        <w:t>。</w:t>
      </w:r>
    </w:p>
    <w:p w14:paraId="06020EDB" w14:textId="77777777" w:rsidR="00D02EFA" w:rsidRDefault="008A0DA8">
      <w:pPr>
        <w:pStyle w:val="a9"/>
        <w:numPr>
          <w:ilvl w:val="0"/>
          <w:numId w:val="1"/>
        </w:numPr>
        <w:ind w:firstLineChars="0"/>
        <w:jc w:val="left"/>
        <w:rPr>
          <w:rFonts w:ascii="Consolas" w:hAnsi="Consolas" w:cs="Consolas"/>
        </w:rPr>
      </w:pPr>
      <w:r>
        <w:rPr>
          <w:rFonts w:ascii="宋体" w:eastAsia="宋体" w:hAnsi="宋体" w:hint="eastAsia"/>
        </w:rPr>
        <w:t>拷贝</w:t>
      </w:r>
      <w:r>
        <w:rPr>
          <w:rFonts w:ascii="宋体" w:eastAsia="宋体" w:hAnsi="宋体"/>
        </w:rPr>
        <w:t>：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config.dtd</w:t>
      </w:r>
      <w:r>
        <w:rPr>
          <w:rFonts w:ascii="Consolas" w:hAnsi="Consolas" w:cs="Consolas" w:hint="eastAsia"/>
        </w:rPr>
        <w:t>和</w:t>
      </w:r>
      <w:r>
        <w:rPr>
          <w:rFonts w:ascii="Consolas" w:hAnsi="Consolas" w:cs="Consolas"/>
        </w:rPr>
        <w:t>http://mybatis.org/dtd/mybatis-</w:t>
      </w:r>
      <w:r>
        <w:rPr>
          <w:rFonts w:ascii="Consolas" w:hAnsi="Consolas" w:cs="Consolas"/>
          <w:color w:val="FF0000"/>
        </w:rPr>
        <w:t>3</w:t>
      </w:r>
      <w:r>
        <w:rPr>
          <w:rFonts w:ascii="Consolas" w:hAnsi="Consolas" w:cs="Consolas"/>
        </w:rPr>
        <w:t>-mapper.dtd</w:t>
      </w:r>
      <w:r>
        <w:rPr>
          <w:rFonts w:ascii="Consolas" w:hAnsi="Consolas" w:cs="Consolas" w:hint="eastAsia"/>
        </w:rPr>
        <w:t>（根据</w:t>
      </w:r>
      <w:r>
        <w:rPr>
          <w:rFonts w:ascii="Consolas" w:hAnsi="Consolas" w:cs="Consolas"/>
        </w:rPr>
        <w:t>mybatis</w:t>
      </w:r>
      <w:r>
        <w:rPr>
          <w:rFonts w:ascii="Consolas" w:hAnsi="Consolas" w:cs="Consolas"/>
        </w:rPr>
        <w:t>版本修改</w:t>
      </w:r>
      <w:r>
        <w:rPr>
          <w:rFonts w:ascii="Consolas" w:hAnsi="Consolas" w:cs="Consolas" w:hint="eastAsia"/>
        </w:rPr>
        <w:t>红色字</w:t>
      </w:r>
      <w:r>
        <w:rPr>
          <w:rFonts w:ascii="Consolas" w:hAnsi="Consolas" w:cs="Consolas"/>
        </w:rPr>
        <w:t>）</w:t>
      </w:r>
      <w:r>
        <w:rPr>
          <w:rFonts w:ascii="Consolas" w:hAnsi="Consolas" w:cs="Consolas" w:hint="eastAsia"/>
        </w:rPr>
        <w:t>。</w:t>
      </w:r>
    </w:p>
    <w:p w14:paraId="1800890E" w14:textId="77777777" w:rsidR="00D02EFA" w:rsidRDefault="008A0DA8">
      <w:pPr>
        <w:pStyle w:val="a9"/>
        <w:ind w:left="360" w:firstLineChars="0" w:firstLine="0"/>
        <w:rPr>
          <w:rFonts w:ascii="Consolas" w:hAnsi="Consolas" w:cs="Consolas"/>
        </w:rPr>
      </w:pPr>
      <w:r>
        <w:rPr>
          <w:rFonts w:ascii="Consolas" w:hAnsi="Consolas" w:cs="Consolas"/>
        </w:rPr>
        <w:t>eclipse</w:t>
      </w:r>
      <w:r>
        <w:rPr>
          <w:rFonts w:ascii="Consolas" w:hAnsi="Consolas" w:cs="Consolas"/>
        </w:rPr>
        <w:t>：</w:t>
      </w:r>
      <w:r>
        <w:rPr>
          <w:rFonts w:ascii="Consolas" w:hAnsi="Consolas" w:cs="Consolas"/>
        </w:rPr>
        <w:t>Window → Perferences → XML → XML Catalog</w:t>
      </w:r>
    </w:p>
    <w:p w14:paraId="679698FA" w14:textId="77777777" w:rsidR="00D02EFA" w:rsidRDefault="008A0DA8">
      <w:pPr>
        <w:ind w:firstLine="360"/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08928F17" wp14:editId="798814B5">
            <wp:extent cx="2610485" cy="23063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2596" cy="230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</w:rPr>
        <w:t xml:space="preserve"> </w:t>
      </w:r>
      <w:r>
        <w:rPr>
          <w:noProof/>
        </w:rPr>
        <w:drawing>
          <wp:inline distT="0" distB="0" distL="0" distR="0" wp14:anchorId="748F5C29" wp14:editId="3ACF8D34">
            <wp:extent cx="2181860" cy="1244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85611" cy="124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A62F" w14:textId="77777777" w:rsidR="00D02EFA" w:rsidRDefault="008A0DA8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e</w:t>
      </w:r>
      <w:r>
        <w:rPr>
          <w:rFonts w:ascii="Consolas" w:hAnsi="Consolas" w:cs="Consolas" w:hint="eastAsia"/>
          <w:b w:val="0"/>
          <w:sz w:val="28"/>
          <w:szCs w:val="28"/>
        </w:rPr>
        <w:t>clipse</w:t>
      </w:r>
      <w:r>
        <w:rPr>
          <w:rFonts w:ascii="宋体" w:eastAsia="宋体" w:hAnsi="宋体" w:cs="Consolas" w:hint="eastAsia"/>
          <w:b w:val="0"/>
          <w:sz w:val="28"/>
          <w:szCs w:val="28"/>
        </w:rPr>
        <w:t>配置</w:t>
      </w:r>
      <w:r>
        <w:rPr>
          <w:rFonts w:ascii="Consolas" w:hAnsi="Consolas" w:cs="Consolas"/>
          <w:b w:val="0"/>
          <w:sz w:val="28"/>
          <w:szCs w:val="28"/>
        </w:rPr>
        <w:t>xml</w:t>
      </w:r>
      <w:r>
        <w:rPr>
          <w:rFonts w:ascii="宋体" w:eastAsia="宋体" w:hAnsi="宋体" w:cs="Consolas" w:hint="eastAsia"/>
          <w:b w:val="0"/>
          <w:sz w:val="28"/>
          <w:szCs w:val="28"/>
        </w:rPr>
        <w:t>自动</w:t>
      </w:r>
      <w:r>
        <w:rPr>
          <w:rFonts w:ascii="宋体" w:eastAsia="宋体" w:hAnsi="宋体" w:cs="Consolas"/>
          <w:b w:val="0"/>
          <w:sz w:val="28"/>
          <w:szCs w:val="28"/>
        </w:rPr>
        <w:t>生成</w:t>
      </w:r>
      <w:r>
        <w:rPr>
          <w:rFonts w:ascii="宋体" w:eastAsia="宋体" w:hAnsi="宋体" w:cs="Consolas" w:hint="eastAsia"/>
          <w:b w:val="0"/>
          <w:sz w:val="28"/>
          <w:szCs w:val="28"/>
        </w:rPr>
        <w:t>模板</w:t>
      </w:r>
    </w:p>
    <w:p w14:paraId="642F1A1C" w14:textId="77777777" w:rsidR="00D02EFA" w:rsidRDefault="008A0DA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 xml:space="preserve">eclipse: </w:t>
      </w:r>
      <w:r>
        <w:rPr>
          <w:rFonts w:ascii="Consolas" w:hAnsi="Consolas" w:cs="Consolas"/>
        </w:rPr>
        <w:t xml:space="preserve">Window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Preference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XML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XML Files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 xml:space="preserve">Editor </w:t>
      </w:r>
      <w:r>
        <w:rPr>
          <w:rFonts w:ascii="Consolas" w:hAnsi="Consolas" w:cs="Consolas" w:hint="eastAsia"/>
        </w:rPr>
        <w:t>→</w:t>
      </w:r>
      <w:r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Templates</w:t>
      </w:r>
    </w:p>
    <w:p w14:paraId="7E09977C" w14:textId="77777777" w:rsidR="00D02EFA" w:rsidRDefault="008A0DA8">
      <w:pPr>
        <w:rPr>
          <w:rFonts w:ascii="Consolas" w:hAnsi="Consolas" w:cs="Consolas"/>
        </w:rPr>
      </w:pPr>
      <w:r>
        <w:rPr>
          <w:noProof/>
        </w:rPr>
        <w:drawing>
          <wp:inline distT="0" distB="0" distL="0" distR="0" wp14:anchorId="4768C48E" wp14:editId="19494C10">
            <wp:extent cx="2739390" cy="2239010"/>
            <wp:effectExtent l="0" t="0" r="381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939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 w:hint="eastAsia"/>
        </w:rPr>
        <w:t xml:space="preserve"> </w:t>
      </w:r>
      <w:r>
        <w:rPr>
          <w:noProof/>
        </w:rPr>
        <w:drawing>
          <wp:inline distT="0" distB="0" distL="0" distR="0" wp14:anchorId="2BF7B870" wp14:editId="596B641F">
            <wp:extent cx="2433955" cy="2218055"/>
            <wp:effectExtent l="0" t="0" r="4445" b="1079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5ECA" w14:textId="77777777" w:rsidR="00D02EFA" w:rsidRDefault="008A0DA8">
      <w:pPr>
        <w:rPr>
          <w:rFonts w:ascii="宋体" w:eastAsia="宋体" w:hAnsi="宋体" w:cs="Consolas"/>
        </w:rPr>
      </w:pPr>
      <w:r>
        <w:rPr>
          <w:rFonts w:ascii="宋体" w:eastAsia="宋体" w:hAnsi="宋体" w:cs="Consolas" w:hint="eastAsia"/>
        </w:rPr>
        <w:t>使用模板：</w:t>
      </w:r>
      <w:r>
        <w:rPr>
          <w:rFonts w:ascii="宋体" w:eastAsia="宋体" w:hAnsi="宋体" w:cs="Consolas"/>
        </w:rPr>
        <w:t>创建</w:t>
      </w:r>
      <w:r>
        <w:rPr>
          <w:rFonts w:ascii="宋体" w:eastAsia="宋体" w:hAnsi="宋体" w:cs="Consolas" w:hint="eastAsia"/>
        </w:rPr>
        <w:t>xml</w:t>
      </w:r>
      <w:r>
        <w:rPr>
          <w:rFonts w:ascii="宋体" w:eastAsia="宋体" w:hAnsi="宋体" w:cs="Consolas"/>
        </w:rPr>
        <w:t>后，</w:t>
      </w:r>
      <w:r>
        <w:rPr>
          <w:rFonts w:ascii="宋体" w:eastAsia="宋体" w:hAnsi="宋体" w:cs="Consolas" w:hint="eastAsia"/>
        </w:rPr>
        <w:t>快捷键</w:t>
      </w:r>
      <w:r>
        <w:rPr>
          <w:rFonts w:ascii="宋体" w:eastAsia="宋体" w:hAnsi="宋体" w:cs="Consolas"/>
        </w:rPr>
        <w:t>：alt + /</w:t>
      </w:r>
      <w:r>
        <w:rPr>
          <w:rFonts w:ascii="宋体" w:eastAsia="宋体" w:hAnsi="宋体" w:cs="Consolas" w:hint="eastAsia"/>
        </w:rPr>
        <w:t>调出</w:t>
      </w:r>
      <w:r>
        <w:rPr>
          <w:rFonts w:ascii="宋体" w:eastAsia="宋体" w:hAnsi="宋体" w:cs="Consolas"/>
        </w:rPr>
        <w:t>自定义模板选择框</w:t>
      </w:r>
      <w:r>
        <w:rPr>
          <w:rFonts w:ascii="宋体" w:eastAsia="宋体" w:hAnsi="宋体" w:cs="Consolas" w:hint="eastAsia"/>
        </w:rPr>
        <w:t>（如下</w:t>
      </w:r>
      <w:r>
        <w:rPr>
          <w:rFonts w:ascii="宋体" w:eastAsia="宋体" w:hAnsi="宋体" w:cs="Consolas"/>
        </w:rPr>
        <w:t>图）</w:t>
      </w:r>
    </w:p>
    <w:p w14:paraId="56125734" w14:textId="77777777" w:rsidR="00D02EFA" w:rsidRDefault="008A0DA8">
      <w:r>
        <w:rPr>
          <w:noProof/>
        </w:rPr>
        <w:lastRenderedPageBreak/>
        <w:drawing>
          <wp:inline distT="0" distB="0" distL="0" distR="0" wp14:anchorId="07ECE563" wp14:editId="2628BE90">
            <wp:extent cx="2286000" cy="765810"/>
            <wp:effectExtent l="9525" t="9525" r="9525" b="247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b="290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765810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A84E58" w14:textId="77777777" w:rsidR="00D02EFA" w:rsidRDefault="008A0DA8">
      <w:pPr>
        <w:pStyle w:val="2"/>
        <w:spacing w:before="0" w:after="0" w:line="240" w:lineRule="auto"/>
        <w:jc w:val="left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ybatis-config.xml</w:t>
      </w:r>
      <w:r>
        <w:rPr>
          <w:rFonts w:ascii="宋体" w:eastAsia="宋体" w:hAnsi="宋体" w:cs="Consolas"/>
          <w:b w:val="0"/>
          <w:sz w:val="28"/>
          <w:szCs w:val="28"/>
        </w:rPr>
        <w:t>（重要）</w:t>
      </w:r>
    </w:p>
    <w:p w14:paraId="0BD24164" w14:textId="77777777" w:rsidR="00D02EFA" w:rsidRDefault="008A0DA8">
      <w:pPr>
        <w:rPr>
          <w:rFonts w:eastAsia="宋体"/>
          <w:sz w:val="20"/>
          <w:szCs w:val="21"/>
        </w:rPr>
      </w:pPr>
      <w:r>
        <w:rPr>
          <w:rFonts w:ascii="宋体" w:eastAsia="宋体" w:hAnsi="宋体" w:cs="Consolas" w:hint="eastAsia"/>
          <w:sz w:val="24"/>
          <w:szCs w:val="24"/>
        </w:rPr>
        <w:t>mybatis-config.xml是mybatis的重要且基础配置文件，基础格式如下。</w:t>
      </w:r>
    </w:p>
    <w:p w14:paraId="1C234E61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 w14:paraId="1182A9CC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configuration</w:t>
      </w:r>
    </w:p>
    <w:p w14:paraId="5CB8A052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Config 3.0//EN"</w:t>
      </w:r>
    </w:p>
    <w:p w14:paraId="31EB3FE2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28FE8FA1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  <w:u w:val="single"/>
        </w:rPr>
        <w:t>configurat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48D8D4C0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defaul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4166AB9B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1AD23BB1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ransactionManag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14:paraId="0E48BBBD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1756EB40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14:paraId="7C8BA274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14:paraId="13E442CA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14:paraId="36E30298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14:paraId="3DE75870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6F3884A5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6645A47A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18C3C3F3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2940FCC6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our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14:paraId="3D2DF3F3" w14:textId="77777777" w:rsidR="00D02EFA" w:rsidRDefault="008A0DA8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7F007F"/>
          <w:kern w:val="0"/>
          <w:szCs w:val="21"/>
        </w:rPr>
        <w:t>class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14:paraId="26F477B6" w14:textId="77777777" w:rsidR="00D02EFA" w:rsidRDefault="008A0DA8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 w:hint="eastAsia"/>
          <w:color w:val="7F007F"/>
          <w:kern w:val="0"/>
          <w:szCs w:val="21"/>
        </w:rPr>
        <w:t>url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14:paraId="0BA15112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46AFCBBF" w14:textId="77777777" w:rsidR="00D02EFA" w:rsidRDefault="008A0DA8">
      <w:pPr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configuration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61283EAB" w14:textId="77777777" w:rsidR="00D02EFA" w:rsidRDefault="008A0DA8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environments</w:t>
      </w:r>
    </w:p>
    <w:p w14:paraId="5FF90F9E" w14:textId="77777777"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e</w:t>
      </w:r>
      <w:r>
        <w:rPr>
          <w:rFonts w:ascii="宋体" w:eastAsia="宋体" w:hAnsi="宋体" w:cs="宋体"/>
        </w:rPr>
        <w:t>nvi</w:t>
      </w:r>
      <w:r>
        <w:rPr>
          <w:rFonts w:ascii="宋体" w:eastAsia="宋体" w:hAnsi="宋体" w:cs="宋体" w:hint="eastAsia"/>
        </w:rPr>
        <w:t>ronments下可配置多个环境，用default指定项目运行时使用哪个环境，default所带值和众多environment的id必须吻合一个。</w:t>
      </w:r>
    </w:p>
    <w:p w14:paraId="70D91702" w14:textId="77777777" w:rsidR="00D02EFA" w:rsidRDefault="008A0DA8">
      <w:pPr>
        <w:jc w:val="left"/>
        <w:rPr>
          <w:rFonts w:ascii="宋体" w:eastAsia="宋体" w:hAnsi="宋体" w:cs="宋体"/>
        </w:rPr>
      </w:pPr>
      <w:r>
        <w:rPr>
          <w:noProof/>
        </w:rPr>
        <w:drawing>
          <wp:inline distT="0" distB="0" distL="0" distR="0" wp14:anchorId="04236B9D" wp14:editId="5DE41C95">
            <wp:extent cx="3042920" cy="370205"/>
            <wp:effectExtent l="19050" t="19050" r="24130" b="1079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954" cy="380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54962C" w14:textId="77777777" w:rsidR="00D02EFA" w:rsidRDefault="00D02EFA">
      <w:pPr>
        <w:jc w:val="left"/>
        <w:rPr>
          <w:rFonts w:ascii="宋体" w:eastAsia="宋体" w:hAnsi="宋体" w:cs="宋体"/>
        </w:rPr>
      </w:pPr>
    </w:p>
    <w:p w14:paraId="6F11E5EE" w14:textId="77777777"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transactionManager type="JDBC" /&gt;：事务管理器，type可选值JDBC,MANAGED。</w:t>
      </w:r>
    </w:p>
    <w:p w14:paraId="1CAED466" w14:textId="77777777"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JDBC:</w:t>
      </w:r>
    </w:p>
    <w:p w14:paraId="7A17071F" w14:textId="77777777"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NAGED:</w:t>
      </w:r>
    </w:p>
    <w:p w14:paraId="607927B2" w14:textId="77777777" w:rsidR="00D02EFA" w:rsidRDefault="00D02EFA">
      <w:pPr>
        <w:rPr>
          <w:rFonts w:ascii="宋体" w:eastAsia="宋体" w:hAnsi="宋体" w:cs="宋体"/>
        </w:rPr>
      </w:pPr>
    </w:p>
    <w:p w14:paraId="22F4C62F" w14:textId="77777777"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&lt;dataSource type="POOLED"&gt;：数据源，type可选值UNPOOLED，POOLED，JNDI。</w:t>
      </w:r>
    </w:p>
    <w:p w14:paraId="2363CFD8" w14:textId="77777777"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NPOOLED:为每一个SQL请求开一个新连接，使用完毕后关闭。</w:t>
      </w:r>
    </w:p>
    <w:p w14:paraId="472951FB" w14:textId="77777777"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OLED:mybatis创建一个连接池，SQL请求用完归还入池。</w:t>
      </w:r>
    </w:p>
    <w:p w14:paraId="173AF316" w14:textId="77777777"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JNDI:</w:t>
      </w:r>
    </w:p>
    <w:p w14:paraId="4B8C51DB" w14:textId="77777777" w:rsidR="00D02EFA" w:rsidRDefault="00D02EFA">
      <w:pPr>
        <w:rPr>
          <w:rFonts w:ascii="宋体" w:eastAsia="宋体" w:hAnsi="宋体" w:cs="宋体"/>
        </w:rPr>
      </w:pPr>
    </w:p>
    <w:p w14:paraId="612D279B" w14:textId="77777777"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>&lt;mapper resource</w:t>
      </w:r>
      <w:r>
        <w:rPr>
          <w:rFonts w:ascii="宋体" w:eastAsia="宋体" w:hAnsi="宋体" w:cs="宋体" w:hint="eastAsia"/>
        </w:rPr>
        <w:t>/class/url</w:t>
      </w:r>
      <w:r>
        <w:rPr>
          <w:rFonts w:ascii="宋体" w:eastAsia="宋体" w:hAnsi="宋体" w:cs="宋体"/>
        </w:rPr>
        <w:t>="" /&gt;</w:t>
      </w:r>
      <w:r>
        <w:rPr>
          <w:rFonts w:ascii="宋体" w:eastAsia="宋体" w:hAnsi="宋体" w:cs="宋体" w:hint="eastAsia"/>
        </w:rPr>
        <w:t>：mapper中属性值可选</w:t>
      </w:r>
    </w:p>
    <w:p w14:paraId="1C55587A" w14:textId="77777777"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r</w:t>
      </w:r>
      <w:r>
        <w:rPr>
          <w:rFonts w:ascii="宋体" w:eastAsia="宋体" w:hAnsi="宋体" w:cs="宋体"/>
        </w:rPr>
        <w:t>esource</w:t>
      </w:r>
      <w:r>
        <w:rPr>
          <w:rFonts w:ascii="宋体" w:eastAsia="宋体" w:hAnsi="宋体" w:cs="宋体" w:hint="eastAsia"/>
        </w:rPr>
        <w:t>：</w:t>
      </w:r>
    </w:p>
    <w:p w14:paraId="112FFAC4" w14:textId="77777777"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class：</w:t>
      </w:r>
    </w:p>
    <w:p w14:paraId="78B3FEC0" w14:textId="77777777"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url：</w:t>
      </w:r>
    </w:p>
    <w:p w14:paraId="2C410BE1" w14:textId="77777777" w:rsidR="00D02EFA" w:rsidRDefault="008A0DA8">
      <w:pPr>
        <w:pStyle w:val="3"/>
        <w:spacing w:before="0" w:after="0" w:line="240" w:lineRule="auto"/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sz w:val="24"/>
          <w:szCs w:val="20"/>
        </w:rPr>
        <w:t>引入properties配置文件</w:t>
      </w:r>
    </w:p>
    <w:p w14:paraId="56718197" w14:textId="77777777"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添加</w:t>
      </w:r>
      <w:r>
        <w:rPr>
          <w:rFonts w:ascii="宋体" w:eastAsia="宋体" w:hAnsi="宋体" w:cs="宋体"/>
        </w:rPr>
        <w:t>配置</w:t>
      </w:r>
      <w:r>
        <w:rPr>
          <w:rFonts w:ascii="宋体" w:eastAsia="宋体" w:hAnsi="宋体" w:cs="宋体" w:hint="eastAsia"/>
        </w:rPr>
        <w:t>&lt;properties resource="dataset.properties"&gt;&lt;/properties&gt;数据库配置就可以写在properties文件中了，应用格式如下（重点看红字）</w:t>
      </w:r>
    </w:p>
    <w:p w14:paraId="5B85694D" w14:textId="77777777"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dataset.properties配置文件</w:t>
      </w:r>
    </w:p>
    <w:p w14:paraId="28259AF2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jdbc.driver=..</w:t>
      </w:r>
    </w:p>
    <w:p w14:paraId="45B605F0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jdbc.url=...</w:t>
      </w:r>
    </w:p>
    <w:p w14:paraId="730EA1B9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jdbc.username=...</w:t>
      </w:r>
    </w:p>
    <w:p w14:paraId="135F38BC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2"/>
        </w:rPr>
      </w:pPr>
      <w:r>
        <w:rPr>
          <w:rFonts w:ascii="Consolas" w:hAnsi="Consolas" w:cs="Consolas" w:hint="eastAsia"/>
          <w:color w:val="FF0000"/>
          <w:kern w:val="0"/>
          <w:sz w:val="22"/>
        </w:rPr>
        <w:t>jdbc.password=...</w:t>
      </w:r>
    </w:p>
    <w:p w14:paraId="471047F5" w14:textId="77777777"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ybatis-config.xml配置文件</w:t>
      </w:r>
    </w:p>
    <w:p w14:paraId="56A55CAB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FF0000"/>
          <w:kern w:val="0"/>
          <w:szCs w:val="21"/>
        </w:rPr>
      </w:pPr>
      <w:r>
        <w:rPr>
          <w:rFonts w:ascii="Consolas" w:hAnsi="Consolas" w:cs="Consolas"/>
          <w:b/>
          <w:bCs/>
          <w:color w:val="FF0000"/>
          <w:kern w:val="0"/>
          <w:szCs w:val="21"/>
        </w:rPr>
        <w:t>&lt;properties resource=</w:t>
      </w:r>
      <w:r>
        <w:rPr>
          <w:rFonts w:ascii="Consolas" w:hAnsi="Consolas" w:cs="Consolas"/>
          <w:b/>
          <w:bCs/>
          <w:i/>
          <w:iCs/>
          <w:color w:val="FF0000"/>
          <w:kern w:val="0"/>
          <w:szCs w:val="21"/>
        </w:rPr>
        <w:t>"dataset.properties"</w:t>
      </w:r>
      <w:r>
        <w:rPr>
          <w:rFonts w:ascii="Consolas" w:hAnsi="Consolas" w:cs="Consolas"/>
          <w:b/>
          <w:bCs/>
          <w:color w:val="FF0000"/>
          <w:kern w:val="0"/>
          <w:szCs w:val="21"/>
        </w:rPr>
        <w:t>&gt;&lt;/properties&gt;</w:t>
      </w:r>
    </w:p>
    <w:p w14:paraId="20E0DDB8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default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6DA6AE43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2E78390D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transactionManag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14:paraId="5531732D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651C5BD0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driver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14:paraId="0BFB2BEF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url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14:paraId="3DD11C7B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username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14:paraId="1A3E7E6A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propert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alu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FF0000"/>
          <w:kern w:val="0"/>
          <w:szCs w:val="21"/>
        </w:rPr>
        <w:t>${jdbc.password}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/&gt;</w:t>
      </w:r>
    </w:p>
    <w:p w14:paraId="6A847947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dataSource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772D91A6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2A398CFC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environments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7CE266CD" w14:textId="77777777" w:rsidR="00D02EFA" w:rsidRDefault="008A0DA8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s</w:t>
      </w:r>
      <w:r>
        <w:rPr>
          <w:rFonts w:ascii="宋体" w:eastAsia="宋体" w:hAnsi="宋体" w:cs="宋体" w:hint="eastAsia"/>
          <w:sz w:val="24"/>
          <w:szCs w:val="20"/>
        </w:rPr>
        <w:t>etting</w:t>
      </w:r>
      <w:r>
        <w:rPr>
          <w:rFonts w:ascii="宋体" w:eastAsia="宋体" w:hAnsi="宋体" w:cs="宋体"/>
          <w:sz w:val="24"/>
          <w:szCs w:val="20"/>
        </w:rPr>
        <w:t>s</w:t>
      </w:r>
      <w:r>
        <w:rPr>
          <w:rFonts w:ascii="宋体" w:eastAsia="宋体" w:hAnsi="宋体" w:cs="宋体" w:hint="eastAsia"/>
          <w:sz w:val="24"/>
          <w:szCs w:val="20"/>
        </w:rPr>
        <w:t>配置mybatis</w:t>
      </w:r>
    </w:p>
    <w:p w14:paraId="148EBCB6" w14:textId="77777777" w:rsidR="00D02EFA" w:rsidRDefault="00426D8C">
      <w:pPr>
        <w:rPr>
          <w:rFonts w:ascii="宋体" w:eastAsia="宋体" w:hAnsi="宋体"/>
        </w:rPr>
      </w:pPr>
      <w:r w:rsidRPr="00426D8C">
        <w:rPr>
          <w:rFonts w:ascii="宋体" w:eastAsia="宋体" w:hAnsi="宋体" w:hint="eastAsia"/>
        </w:rPr>
        <w:t>mybatis</w:t>
      </w:r>
      <w:r w:rsidRPr="00426D8C">
        <w:rPr>
          <w:rFonts w:ascii="宋体" w:eastAsia="宋体" w:hAnsi="宋体"/>
        </w:rPr>
        <w:t>-config.xml</w:t>
      </w:r>
      <w:r w:rsidRPr="00426D8C">
        <w:rPr>
          <w:rFonts w:ascii="宋体" w:eastAsia="宋体" w:hAnsi="宋体" w:hint="eastAsia"/>
        </w:rPr>
        <w:t>配置</w:t>
      </w:r>
    </w:p>
    <w:p w14:paraId="42EA5DDF" w14:textId="77777777" w:rsidR="00426D8C" w:rsidRDefault="00426D8C"/>
    <w:p w14:paraId="341FFFFD" w14:textId="77777777" w:rsidR="00D02EFA" w:rsidRDefault="008A0DA8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typeAliases配置java类别名</w:t>
      </w:r>
    </w:p>
    <w:p w14:paraId="4AAC6DCB" w14:textId="77777777" w:rsidR="00D02EFA" w:rsidRDefault="008A0DA8">
      <w:pPr>
        <w:pStyle w:val="4"/>
        <w:spacing w:before="0" w:after="0" w:line="240" w:lineRule="auto"/>
        <w:ind w:firstLine="420"/>
        <w:jc w:val="left"/>
        <w:rPr>
          <w:rFonts w:ascii="宋体" w:eastAsia="宋体" w:hAnsi="宋体"/>
          <w:b w:val="0"/>
          <w:bCs/>
          <w:sz w:val="24"/>
          <w:szCs w:val="21"/>
        </w:rPr>
      </w:pPr>
      <w:r>
        <w:rPr>
          <w:rFonts w:ascii="宋体" w:eastAsia="宋体" w:hAnsi="宋体" w:hint="eastAsia"/>
          <w:b w:val="0"/>
          <w:bCs/>
          <w:sz w:val="24"/>
          <w:szCs w:val="21"/>
        </w:rPr>
        <w:t>配置单个别名</w:t>
      </w:r>
    </w:p>
    <w:p w14:paraId="53FCD944" w14:textId="77777777" w:rsidR="00D02EFA" w:rsidRDefault="008A0DA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lias就是别名名称。</w:t>
      </w:r>
    </w:p>
    <w:p w14:paraId="2627DB59" w14:textId="77777777" w:rsidR="00D02EFA" w:rsidRDefault="008A0DA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14:paraId="6216B069" w14:textId="77777777" w:rsidR="00D02EFA" w:rsidRDefault="008A0DA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7F007F"/>
          <w:kern w:val="0"/>
          <w:szCs w:val="21"/>
        </w:rPr>
        <w:t>type</w:t>
      </w:r>
      <w:r>
        <w:rPr>
          <w:rFonts w:ascii="Consolas" w:eastAsia="宋体" w:hAnsi="Consolas" w:cs="Consolas"/>
          <w:color w:val="000000"/>
          <w:kern w:val="0"/>
          <w:szCs w:val="21"/>
        </w:rPr>
        <w:t>=</w:t>
      </w:r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"com.pojo.Person"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7F007F"/>
          <w:kern w:val="0"/>
          <w:szCs w:val="21"/>
        </w:rPr>
        <w:t>alias</w:t>
      </w:r>
      <w:r>
        <w:rPr>
          <w:rFonts w:ascii="Consolas" w:eastAsia="宋体" w:hAnsi="Consolas" w:cs="Consolas"/>
          <w:color w:val="000000"/>
          <w:kern w:val="0"/>
          <w:szCs w:val="21"/>
        </w:rPr>
        <w:t>=</w:t>
      </w:r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"Per"</w:t>
      </w:r>
      <w:r>
        <w:rPr>
          <w:rFonts w:ascii="Consolas" w:eastAsia="宋体" w:hAnsi="Consolas" w:cs="Consolas"/>
          <w:color w:val="008080"/>
          <w:kern w:val="0"/>
          <w:szCs w:val="21"/>
        </w:rPr>
        <w:t>/&gt;</w:t>
      </w:r>
    </w:p>
    <w:p w14:paraId="1B7A8623" w14:textId="77777777" w:rsidR="00D02EFA" w:rsidRDefault="008A0DA8">
      <w:pPr>
        <w:rPr>
          <w:rFonts w:ascii="Consolas" w:eastAsia="宋体" w:hAnsi="Consolas" w:cs="Consolas"/>
          <w:color w:val="00808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/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14:paraId="4678A5F6" w14:textId="77777777" w:rsidR="00D02EFA" w:rsidRDefault="008A0DA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除了xml中配置方式，在pojo类中使用@Alias</w:t>
      </w:r>
      <w:r>
        <w:rPr>
          <w:rFonts w:ascii="宋体" w:eastAsia="宋体" w:hAnsi="宋体"/>
        </w:rPr>
        <w:t>("</w:t>
      </w:r>
      <w:r>
        <w:rPr>
          <w:rFonts w:ascii="宋体" w:eastAsia="宋体" w:hAnsi="宋体" w:hint="eastAsia"/>
        </w:rPr>
        <w:t>别名称</w:t>
      </w:r>
      <w:r>
        <w:rPr>
          <w:rFonts w:ascii="宋体" w:eastAsia="宋体" w:hAnsi="宋体"/>
        </w:rPr>
        <w:t>")</w:t>
      </w:r>
      <w:r>
        <w:rPr>
          <w:rFonts w:ascii="宋体" w:eastAsia="宋体" w:hAnsi="宋体" w:hint="eastAsia"/>
        </w:rPr>
        <w:t>也可以达到同样目的。</w:t>
      </w:r>
    </w:p>
    <w:p w14:paraId="1D839F84" w14:textId="77777777" w:rsidR="00D02EFA" w:rsidRDefault="008A0DA8">
      <w:pPr>
        <w:pStyle w:val="4"/>
        <w:spacing w:before="0" w:after="0" w:line="240" w:lineRule="auto"/>
        <w:ind w:firstLine="420"/>
        <w:jc w:val="left"/>
        <w:rPr>
          <w:rFonts w:ascii="宋体" w:eastAsia="宋体" w:hAnsi="宋体"/>
          <w:b w:val="0"/>
          <w:bCs/>
          <w:sz w:val="24"/>
          <w:szCs w:val="21"/>
        </w:rPr>
      </w:pPr>
      <w:r>
        <w:rPr>
          <w:rFonts w:ascii="宋体" w:eastAsia="宋体" w:hAnsi="宋体" w:hint="eastAsia"/>
          <w:b w:val="0"/>
          <w:bCs/>
          <w:sz w:val="24"/>
          <w:szCs w:val="21"/>
        </w:rPr>
        <w:t>配置包下所有类的别名</w:t>
      </w:r>
    </w:p>
    <w:p w14:paraId="5D8B59ED" w14:textId="77777777" w:rsidR="00D02EFA" w:rsidRDefault="008A0DA8">
      <w:pPr>
        <w:rPr>
          <w:rFonts w:ascii="宋体" w:eastAsia="宋体" w:hAnsi="宋体"/>
        </w:rPr>
      </w:pPr>
      <w:r>
        <w:rPr>
          <w:rFonts w:ascii="宋体" w:eastAsia="宋体" w:hAnsi="宋体"/>
        </w:rPr>
        <w:t>M</w:t>
      </w:r>
      <w:r>
        <w:rPr>
          <w:rFonts w:ascii="宋体" w:eastAsia="宋体" w:hAnsi="宋体" w:hint="eastAsia"/>
        </w:rPr>
        <w:t>ybatis扫描该包下所有类纳入别名命名，规则是大写首字母</w:t>
      </w:r>
    </w:p>
    <w:p w14:paraId="4605C42C" w14:textId="77777777" w:rsidR="00D02EFA" w:rsidRDefault="008A0DA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14:paraId="6643951D" w14:textId="77777777" w:rsidR="00D02EFA" w:rsidRDefault="008A0DA8">
      <w:pPr>
        <w:autoSpaceDE w:val="0"/>
        <w:autoSpaceDN w:val="0"/>
        <w:adjustRightInd w:val="0"/>
        <w:jc w:val="left"/>
        <w:rPr>
          <w:rFonts w:ascii="Consolas" w:eastAsia="宋体" w:hAnsi="Consolas" w:cs="Consolas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</w:t>
      </w:r>
      <w:r>
        <w:rPr>
          <w:rFonts w:ascii="Consolas" w:eastAsia="宋体" w:hAnsi="Consolas" w:cs="Consolas"/>
          <w:color w:val="3F7F7F"/>
          <w:kern w:val="0"/>
          <w:szCs w:val="21"/>
        </w:rPr>
        <w:t>package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7F007F"/>
          <w:kern w:val="0"/>
          <w:szCs w:val="21"/>
        </w:rPr>
        <w:t>name</w:t>
      </w:r>
      <w:r>
        <w:rPr>
          <w:rFonts w:ascii="Consolas" w:eastAsia="宋体" w:hAnsi="Consolas" w:cs="Consolas"/>
          <w:color w:val="000000"/>
          <w:kern w:val="0"/>
          <w:szCs w:val="21"/>
        </w:rPr>
        <w:t>=</w:t>
      </w:r>
      <w:r>
        <w:rPr>
          <w:rFonts w:ascii="Consolas" w:eastAsia="宋体" w:hAnsi="Consolas" w:cs="Consolas"/>
          <w:i/>
          <w:iCs/>
          <w:color w:val="2A00FF"/>
          <w:kern w:val="0"/>
          <w:szCs w:val="21"/>
        </w:rPr>
        <w:t>"com.pojo"</w:t>
      </w:r>
      <w:r>
        <w:rPr>
          <w:rFonts w:ascii="Consolas" w:eastAsia="宋体" w:hAnsi="Consolas" w:cs="Consolas"/>
          <w:kern w:val="0"/>
          <w:szCs w:val="21"/>
        </w:rPr>
        <w:t xml:space="preserve"> </w:t>
      </w:r>
      <w:r>
        <w:rPr>
          <w:rFonts w:ascii="Consolas" w:eastAsia="宋体" w:hAnsi="Consolas" w:cs="Consolas"/>
          <w:color w:val="008080"/>
          <w:kern w:val="0"/>
          <w:szCs w:val="21"/>
        </w:rPr>
        <w:t>/&gt;</w:t>
      </w:r>
    </w:p>
    <w:p w14:paraId="49BC5E2A" w14:textId="77777777" w:rsidR="00D02EFA" w:rsidRDefault="008A0DA8">
      <w:pPr>
        <w:rPr>
          <w:rFonts w:ascii="Consolas" w:eastAsia="宋体" w:hAnsi="Consolas" w:cs="Consolas"/>
          <w:color w:val="00808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  <w:r>
        <w:rPr>
          <w:rFonts w:ascii="Consolas" w:eastAsia="宋体" w:hAnsi="Consolas" w:cs="Consolas"/>
          <w:color w:val="008080"/>
          <w:kern w:val="0"/>
          <w:szCs w:val="21"/>
        </w:rPr>
        <w:t>&lt;/</w:t>
      </w:r>
      <w:r>
        <w:rPr>
          <w:rFonts w:ascii="Consolas" w:eastAsia="宋体" w:hAnsi="Consolas" w:cs="Consolas"/>
          <w:color w:val="3F7F7F"/>
          <w:kern w:val="0"/>
          <w:szCs w:val="21"/>
        </w:rPr>
        <w:t>typeAliases</w:t>
      </w:r>
      <w:r>
        <w:rPr>
          <w:rFonts w:ascii="Consolas" w:eastAsia="宋体" w:hAnsi="Consolas" w:cs="Consolas"/>
          <w:color w:val="008080"/>
          <w:kern w:val="0"/>
          <w:szCs w:val="21"/>
        </w:rPr>
        <w:t>&gt;</w:t>
      </w:r>
    </w:p>
    <w:p w14:paraId="5A7548EC" w14:textId="77777777" w:rsidR="00D02EFA" w:rsidRDefault="008A0DA8">
      <w:pPr>
        <w:pStyle w:val="3"/>
        <w:spacing w:before="0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lastRenderedPageBreak/>
        <w:t>利用plugins配置mybatis插件</w:t>
      </w:r>
    </w:p>
    <w:p w14:paraId="607B7381" w14:textId="77777777" w:rsidR="00D02EFA" w:rsidRDefault="008A0DA8">
      <w:pPr>
        <w:pStyle w:val="2"/>
        <w:spacing w:before="0" w:after="0" w:line="240" w:lineRule="auto"/>
        <w:jc w:val="left"/>
        <w:rPr>
          <w:rFonts w:ascii="Consolas" w:hAnsi="Consolas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apper.xml</w:t>
      </w:r>
    </w:p>
    <w:p w14:paraId="7B0AF9AC" w14:textId="77777777" w:rsidR="00D02EFA" w:rsidRDefault="008A0DA8">
      <w:pPr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xml中判断符号转义符号对照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"/>
        <w:gridCol w:w="846"/>
        <w:gridCol w:w="1056"/>
      </w:tblGrid>
      <w:tr w:rsidR="00D02EFA" w14:paraId="3B3832F8" w14:textId="77777777">
        <w:tc>
          <w:tcPr>
            <w:tcW w:w="0" w:type="auto"/>
          </w:tcPr>
          <w:p w14:paraId="6F192535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&lt; </w:t>
            </w:r>
          </w:p>
        </w:tc>
        <w:tc>
          <w:tcPr>
            <w:tcW w:w="0" w:type="auto"/>
          </w:tcPr>
          <w:p w14:paraId="32B5477C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lt;</w:t>
            </w:r>
          </w:p>
        </w:tc>
        <w:tc>
          <w:tcPr>
            <w:tcW w:w="0" w:type="auto"/>
          </w:tcPr>
          <w:p w14:paraId="6F8422CE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小于</w:t>
            </w:r>
          </w:p>
        </w:tc>
      </w:tr>
      <w:tr w:rsidR="00D02EFA" w14:paraId="1C28211F" w14:textId="77777777">
        <w:tc>
          <w:tcPr>
            <w:tcW w:w="0" w:type="auto"/>
          </w:tcPr>
          <w:p w14:paraId="760830ED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&gt; </w:t>
            </w:r>
          </w:p>
        </w:tc>
        <w:tc>
          <w:tcPr>
            <w:tcW w:w="0" w:type="auto"/>
          </w:tcPr>
          <w:p w14:paraId="3349F653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gt;</w:t>
            </w:r>
          </w:p>
        </w:tc>
        <w:tc>
          <w:tcPr>
            <w:tcW w:w="0" w:type="auto"/>
          </w:tcPr>
          <w:p w14:paraId="377B9C4E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大于</w:t>
            </w:r>
          </w:p>
        </w:tc>
      </w:tr>
      <w:tr w:rsidR="00D02EFA" w14:paraId="18883DC0" w14:textId="77777777">
        <w:tc>
          <w:tcPr>
            <w:tcW w:w="0" w:type="auto"/>
          </w:tcPr>
          <w:p w14:paraId="4A8B725C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 xml:space="preserve">&amp; </w:t>
            </w:r>
          </w:p>
        </w:tc>
        <w:tc>
          <w:tcPr>
            <w:tcW w:w="0" w:type="auto"/>
          </w:tcPr>
          <w:p w14:paraId="62AF13ED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amp;</w:t>
            </w:r>
          </w:p>
        </w:tc>
        <w:tc>
          <w:tcPr>
            <w:tcW w:w="0" w:type="auto"/>
          </w:tcPr>
          <w:p w14:paraId="719C6980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与</w:t>
            </w:r>
          </w:p>
        </w:tc>
      </w:tr>
      <w:tr w:rsidR="00D02EFA" w14:paraId="22503205" w14:textId="77777777">
        <w:tc>
          <w:tcPr>
            <w:tcW w:w="0" w:type="auto"/>
          </w:tcPr>
          <w:p w14:paraId="3DB5B81B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lt;=</w:t>
            </w:r>
          </w:p>
        </w:tc>
        <w:tc>
          <w:tcPr>
            <w:tcW w:w="0" w:type="auto"/>
          </w:tcPr>
          <w:p w14:paraId="7F64B6FA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lt;=</w:t>
            </w:r>
          </w:p>
        </w:tc>
        <w:tc>
          <w:tcPr>
            <w:tcW w:w="0" w:type="auto"/>
          </w:tcPr>
          <w:p w14:paraId="55CC867C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小于等于</w:t>
            </w:r>
          </w:p>
        </w:tc>
      </w:tr>
      <w:tr w:rsidR="00D02EFA" w14:paraId="026B56F4" w14:textId="77777777">
        <w:tc>
          <w:tcPr>
            <w:tcW w:w="0" w:type="auto"/>
          </w:tcPr>
          <w:p w14:paraId="799B9DAA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gt;=</w:t>
            </w:r>
          </w:p>
        </w:tc>
        <w:tc>
          <w:tcPr>
            <w:tcW w:w="0" w:type="auto"/>
          </w:tcPr>
          <w:p w14:paraId="61FC7745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gt;=</w:t>
            </w:r>
          </w:p>
        </w:tc>
        <w:tc>
          <w:tcPr>
            <w:tcW w:w="0" w:type="auto"/>
          </w:tcPr>
          <w:p w14:paraId="2D787D4A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大于等于</w:t>
            </w:r>
          </w:p>
        </w:tc>
      </w:tr>
      <w:tr w:rsidR="00D02EFA" w14:paraId="44E8353F" w14:textId="77777777">
        <w:tc>
          <w:tcPr>
            <w:tcW w:w="0" w:type="auto"/>
          </w:tcPr>
          <w:p w14:paraId="6AF384A9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‘</w:t>
            </w:r>
          </w:p>
        </w:tc>
        <w:tc>
          <w:tcPr>
            <w:tcW w:w="0" w:type="auto"/>
          </w:tcPr>
          <w:p w14:paraId="1B35462E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apos</w:t>
            </w:r>
          </w:p>
        </w:tc>
        <w:tc>
          <w:tcPr>
            <w:tcW w:w="0" w:type="auto"/>
          </w:tcPr>
          <w:p w14:paraId="65D203C9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单引号</w:t>
            </w:r>
          </w:p>
        </w:tc>
      </w:tr>
      <w:tr w:rsidR="00D02EFA" w14:paraId="352E9270" w14:textId="77777777">
        <w:tc>
          <w:tcPr>
            <w:tcW w:w="0" w:type="auto"/>
          </w:tcPr>
          <w:p w14:paraId="1B4F9C10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“</w:t>
            </w:r>
          </w:p>
        </w:tc>
        <w:tc>
          <w:tcPr>
            <w:tcW w:w="0" w:type="auto"/>
          </w:tcPr>
          <w:p w14:paraId="5822D40C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&amp;quot;</w:t>
            </w:r>
          </w:p>
        </w:tc>
        <w:tc>
          <w:tcPr>
            <w:tcW w:w="0" w:type="auto"/>
          </w:tcPr>
          <w:p w14:paraId="4B2DC014" w14:textId="77777777" w:rsidR="00D02EFA" w:rsidRDefault="008A0DA8">
            <w:pPr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双引号</w:t>
            </w:r>
          </w:p>
        </w:tc>
      </w:tr>
    </w:tbl>
    <w:p w14:paraId="56B49DFD" w14:textId="77777777"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xml是SQL映射文件，注意事项如下：</w:t>
      </w:r>
    </w:p>
    <w:p w14:paraId="6A1DE1CD" w14:textId="77777777" w:rsidR="00D02EFA" w:rsidRDefault="008A0DA8">
      <w:pPr>
        <w:numPr>
          <w:ilvl w:val="0"/>
          <w:numId w:val="2"/>
        </w:num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java中接口方法必须和mapper.xml中的操作名一样且相同</w:t>
      </w:r>
    </w:p>
    <w:p w14:paraId="176C6F16" w14:textId="77777777" w:rsidR="00D02EFA" w:rsidRDefault="008A0DA8">
      <w:pPr>
        <w:numPr>
          <w:ilvl w:val="0"/>
          <w:numId w:val="2"/>
        </w:num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java中接口方法的参数必须和mapper.xml中的参数类型一样</w:t>
      </w:r>
    </w:p>
    <w:p w14:paraId="35EE4AE7" w14:textId="77777777"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基础格式如下:</w:t>
      </w:r>
    </w:p>
    <w:p w14:paraId="11BC4455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?</w:t>
      </w:r>
      <w:r>
        <w:rPr>
          <w:rFonts w:ascii="Consolas" w:hAnsi="Consolas" w:cs="Consolas"/>
          <w:color w:val="3F7F7F"/>
          <w:kern w:val="0"/>
          <w:szCs w:val="21"/>
        </w:rPr>
        <w:t>xml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version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encoding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?&gt;</w:t>
      </w:r>
    </w:p>
    <w:p w14:paraId="7E961E22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!</w:t>
      </w:r>
      <w:r>
        <w:rPr>
          <w:rFonts w:ascii="Consolas" w:hAnsi="Consolas" w:cs="Consolas"/>
          <w:color w:val="3F7F7F"/>
          <w:kern w:val="0"/>
          <w:szCs w:val="21"/>
        </w:rPr>
        <w:t>DOCTYPE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mapper</w:t>
      </w:r>
    </w:p>
    <w:p w14:paraId="600EF376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808080"/>
          <w:kern w:val="0"/>
          <w:szCs w:val="21"/>
        </w:rPr>
        <w:t>PUBLIC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14:paraId="389EF279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44C8E86B" w14:textId="77777777" w:rsidR="00D02EFA" w:rsidRDefault="008A0DA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namespac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com.mybaties.EmployeeMapp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6A893041" w14:textId="77777777" w:rsidR="00D02EFA" w:rsidRDefault="008A0DA8">
      <w:pPr>
        <w:jc w:val="left"/>
        <w:rPr>
          <w:rFonts w:ascii="Consolas" w:eastAsia="Consolas" w:hAnsi="Consolas"/>
          <w:szCs w:val="21"/>
        </w:rPr>
      </w:pPr>
      <w:r>
        <w:rPr>
          <w:rFonts w:ascii="Consolas" w:hAnsi="Consolas" w:cs="Consolas"/>
          <w:color w:val="000000"/>
          <w:kern w:val="0"/>
          <w:sz w:val="16"/>
          <w:szCs w:val="16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宋体" w:hAnsi="Consolas" w:hint="eastAsia"/>
          <w:color w:val="008080"/>
          <w:szCs w:val="21"/>
        </w:rPr>
        <w:t xml:space="preserve">insert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宋体" w:hAnsi="Consolas" w:hint="eastAsia"/>
          <w:color w:val="008080"/>
          <w:szCs w:val="21"/>
        </w:rPr>
        <w:t>inser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2C0D1038" w14:textId="77777777" w:rsidR="00D02EFA" w:rsidRDefault="008A0DA8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delete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delet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0C340FAF" w14:textId="77777777" w:rsidR="00D02EFA" w:rsidRDefault="008A0DA8">
      <w:pPr>
        <w:jc w:val="left"/>
        <w:rPr>
          <w:rFonts w:ascii="Consolas" w:eastAsia="Consolas" w:hAnsi="Consolas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select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resultType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select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444A7029" w14:textId="77777777" w:rsidR="00D02EFA" w:rsidRDefault="008A0DA8">
      <w:pPr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eastAsia="Consolas" w:hAnsi="Consolas" w:hint="eastAsia"/>
          <w:color w:val="000000"/>
          <w:szCs w:val="21"/>
        </w:rPr>
        <w:tab/>
      </w:r>
      <w:r>
        <w:rPr>
          <w:rFonts w:ascii="Consolas" w:eastAsia="Consolas" w:hAnsi="Consolas" w:hint="eastAsia"/>
          <w:color w:val="008080"/>
          <w:szCs w:val="21"/>
        </w:rPr>
        <w:t>&lt;</w:t>
      </w:r>
      <w:r>
        <w:rPr>
          <w:rFonts w:ascii="Consolas" w:eastAsia="Consolas" w:hAnsi="Consolas" w:hint="eastAsia"/>
          <w:color w:val="3F7F7F"/>
          <w:szCs w:val="21"/>
        </w:rPr>
        <w:t>update</w:t>
      </w:r>
      <w:r>
        <w:rPr>
          <w:rFonts w:ascii="Consolas" w:eastAsia="Consolas" w:hAnsi="Consolas" w:hint="eastAsia"/>
          <w:szCs w:val="21"/>
        </w:rPr>
        <w:t xml:space="preserve"> </w:t>
      </w:r>
      <w:r>
        <w:rPr>
          <w:rFonts w:ascii="Consolas" w:eastAsia="Consolas" w:hAnsi="Consolas" w:hint="eastAsia"/>
          <w:color w:val="7F007F"/>
          <w:szCs w:val="21"/>
        </w:rPr>
        <w:t>id</w:t>
      </w:r>
      <w:r>
        <w:rPr>
          <w:rFonts w:ascii="Consolas" w:eastAsia="Consolas" w:hAnsi="Consolas" w:hint="eastAsia"/>
          <w:color w:val="000000"/>
          <w:szCs w:val="21"/>
        </w:rPr>
        <w:t>=</w:t>
      </w:r>
      <w:r>
        <w:rPr>
          <w:rFonts w:ascii="Consolas" w:eastAsia="Consolas" w:hAnsi="Consolas" w:hint="eastAsia"/>
          <w:i/>
          <w:color w:val="2A00FF"/>
          <w:szCs w:val="21"/>
        </w:rPr>
        <w:t>""</w:t>
      </w:r>
      <w:r>
        <w:rPr>
          <w:rFonts w:ascii="Consolas" w:eastAsia="Consolas" w:hAnsi="Consolas" w:hint="eastAsia"/>
          <w:color w:val="008080"/>
          <w:szCs w:val="21"/>
        </w:rPr>
        <w:t>&gt;</w:t>
      </w:r>
      <w:r>
        <w:rPr>
          <w:rFonts w:ascii="Consolas" w:eastAsia="宋体" w:hAnsi="Consolas" w:hint="eastAsia"/>
          <w:color w:val="008080"/>
          <w:szCs w:val="21"/>
        </w:rPr>
        <w:t>...</w:t>
      </w:r>
      <w:r>
        <w:rPr>
          <w:rFonts w:ascii="Consolas" w:eastAsia="Consolas" w:hAnsi="Consolas" w:hint="eastAsia"/>
          <w:color w:val="008080"/>
          <w:szCs w:val="21"/>
        </w:rPr>
        <w:t>&lt;/</w:t>
      </w:r>
      <w:r>
        <w:rPr>
          <w:rFonts w:ascii="Consolas" w:eastAsia="Consolas" w:hAnsi="Consolas" w:hint="eastAsia"/>
          <w:color w:val="3F7F7F"/>
          <w:szCs w:val="21"/>
        </w:rPr>
        <w:t>update</w:t>
      </w:r>
      <w:r>
        <w:rPr>
          <w:rFonts w:ascii="Consolas" w:eastAsia="Consolas" w:hAnsi="Consolas" w:hint="eastAsia"/>
          <w:color w:val="008080"/>
          <w:szCs w:val="21"/>
        </w:rPr>
        <w:t>&gt;</w:t>
      </w:r>
    </w:p>
    <w:p w14:paraId="76BDA896" w14:textId="77777777" w:rsidR="00D02EFA" w:rsidRDefault="008A0DA8">
      <w:pPr>
        <w:rPr>
          <w:rFonts w:ascii="宋体" w:eastAsia="宋体" w:hAnsi="宋体" w:cs="宋体"/>
          <w:sz w:val="24"/>
          <w:szCs w:val="20"/>
        </w:rPr>
      </w:pP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14:paraId="64F97E92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insert</w:t>
      </w:r>
    </w:p>
    <w:p w14:paraId="52799F73" w14:textId="77777777" w:rsidR="00D02EFA" w:rsidRDefault="008A0DA8">
      <w:pPr>
        <w:pStyle w:val="4"/>
        <w:spacing w:beforeLines="100" w:before="312" w:after="0" w:line="240" w:lineRule="auto"/>
        <w:jc w:val="left"/>
        <w:rPr>
          <w:rFonts w:eastAsia="宋体"/>
        </w:rPr>
      </w:pPr>
      <w:r>
        <w:rPr>
          <w:rFonts w:ascii="宋体" w:eastAsia="宋体" w:hAnsi="宋体" w:cs="宋体" w:hint="eastAsia"/>
          <w:sz w:val="21"/>
          <w:szCs w:val="21"/>
        </w:rPr>
        <w:t>简单添加</w:t>
      </w:r>
    </w:p>
    <w:p w14:paraId="1EE6D4A6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14:paraId="18789DED" w14:textId="77777777"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insertAPerson1(@Param("id") Integer id,</w:t>
      </w:r>
    </w:p>
    <w:p w14:paraId="664F5AB9" w14:textId="77777777"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name") String name,</w:t>
      </w:r>
    </w:p>
    <w:p w14:paraId="0D584BF1" w14:textId="77777777"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age") Integer age,</w:t>
      </w:r>
    </w:p>
    <w:p w14:paraId="0F662323" w14:textId="77777777"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@Param("email") String email);</w:t>
      </w:r>
    </w:p>
    <w:p w14:paraId="5C5EAD3C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14:paraId="3728C77D" w14:textId="77777777"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nsert id="insertAPerson" parameterType="Person"&gt;</w:t>
      </w:r>
    </w:p>
    <w:p w14:paraId="3279E772" w14:textId="77777777" w:rsidR="00D02EFA" w:rsidRDefault="008A0DA8"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insert into person(name,age,email,id) values ( #{name}, #{age},#{email},#{id} )</w:t>
      </w:r>
    </w:p>
    <w:p w14:paraId="09B0BC83" w14:textId="77777777" w:rsidR="00D02EFA" w:rsidRDefault="008A0DA8">
      <w:pPr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insert&gt;</w:t>
      </w:r>
    </w:p>
    <w:p w14:paraId="5C3C94A0" w14:textId="77777777"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单对象添加</w:t>
      </w:r>
    </w:p>
    <w:p w14:paraId="1B1EB051" w14:textId="77777777" w:rsidR="00D02EFA" w:rsidRDefault="008A0DA8">
      <w:pPr>
        <w:rPr>
          <w:rFonts w:eastAsia="宋体"/>
        </w:rPr>
      </w:pPr>
      <w:r>
        <w:rPr>
          <w:rFonts w:ascii="宋体" w:eastAsia="宋体" w:hAnsi="宋体" w:cs="宋体" w:hint="eastAsia"/>
          <w:szCs w:val="21"/>
        </w:rPr>
        <w:t>单对象添加，映射接口中方法的参数可以写对象，但是在SQL语句中还需要手动对齐字段。</w:t>
      </w:r>
    </w:p>
    <w:p w14:paraId="035EE660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14:paraId="6AB8A745" w14:textId="77777777" w:rsidR="00D02EFA" w:rsidRDefault="008A0DA8">
      <w:pPr>
        <w:ind w:firstLine="420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insertAPerson(@Param("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") Person person);</w:t>
      </w:r>
    </w:p>
    <w:p w14:paraId="48F5FD53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14:paraId="20042B47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>&lt;insert id="insertAPerson" parameterType="com.pojo.Person"&gt;</w:t>
      </w:r>
    </w:p>
    <w:p w14:paraId="5AFCF944" w14:textId="77777777" w:rsidR="00D02EFA" w:rsidRDefault="008A0DA8">
      <w:pPr>
        <w:ind w:left="84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insert into person(name,age,email,id) values</w:t>
      </w:r>
    </w:p>
    <w:p w14:paraId="35F38191" w14:textId="77777777" w:rsidR="00D02EFA" w:rsidRDefault="008A0DA8">
      <w:pPr>
        <w:ind w:left="84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(</w:t>
      </w:r>
      <w:r>
        <w:rPr>
          <w:rFonts w:ascii="Consolas" w:hAnsi="Consolas" w:cs="Consolas"/>
          <w:sz w:val="18"/>
          <w:szCs w:val="20"/>
        </w:rPr>
        <w:t>#</w:t>
      </w:r>
      <w:r>
        <w:rPr>
          <w:rFonts w:ascii="Consolas" w:hAnsi="Consolas" w:cs="Consolas" w:hint="eastAsia"/>
          <w:sz w:val="18"/>
          <w:szCs w:val="20"/>
        </w:rPr>
        <w:t>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nam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age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email},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#{</w:t>
      </w:r>
      <w:r>
        <w:rPr>
          <w:rFonts w:ascii="Consolas" w:hAnsi="Consolas" w:cs="Consolas" w:hint="eastAsia"/>
          <w:color w:val="808080" w:themeColor="background1" w:themeShade="80"/>
          <w:sz w:val="18"/>
          <w:szCs w:val="20"/>
        </w:rPr>
        <w:t>person</w:t>
      </w:r>
      <w:r>
        <w:rPr>
          <w:rFonts w:ascii="Consolas" w:hAnsi="Consolas" w:cs="Consolas" w:hint="eastAsia"/>
          <w:sz w:val="18"/>
          <w:szCs w:val="20"/>
        </w:rPr>
        <w:t>.id}</w:t>
      </w:r>
      <w:r>
        <w:rPr>
          <w:rFonts w:ascii="Consolas" w:hAnsi="Consolas" w:cs="Consolas"/>
          <w:sz w:val="18"/>
          <w:szCs w:val="20"/>
        </w:rPr>
        <w:t xml:space="preserve"> </w:t>
      </w:r>
      <w:r>
        <w:rPr>
          <w:rFonts w:ascii="Consolas" w:hAnsi="Consolas" w:cs="Consolas" w:hint="eastAsia"/>
          <w:sz w:val="18"/>
          <w:szCs w:val="20"/>
        </w:rPr>
        <w:t>)</w:t>
      </w:r>
    </w:p>
    <w:p w14:paraId="59BE65AD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nsert&gt;</w:t>
      </w:r>
    </w:p>
    <w:p w14:paraId="784F7B0E" w14:textId="77777777"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对象集添加</w:t>
      </w:r>
    </w:p>
    <w:p w14:paraId="1C30C6CB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14:paraId="16471338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insertPersons(@Param("persons") List&lt;Person&gt; persons);</w:t>
      </w:r>
    </w:p>
    <w:p w14:paraId="3FB90B08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14:paraId="38E91AE2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insert id="insertPersons" parameterType="</w:t>
      </w:r>
      <w:r>
        <w:rPr>
          <w:rFonts w:ascii="Consolas" w:hAnsi="Consolas" w:cs="Consolas" w:hint="eastAsia"/>
          <w:b/>
          <w:bCs/>
          <w:sz w:val="18"/>
          <w:szCs w:val="20"/>
        </w:rPr>
        <w:t>java.util.List</w:t>
      </w:r>
      <w:r>
        <w:rPr>
          <w:rFonts w:ascii="Consolas" w:hAnsi="Consolas" w:cs="Consolas" w:hint="eastAsia"/>
          <w:sz w:val="18"/>
          <w:szCs w:val="20"/>
        </w:rPr>
        <w:t>" &gt;</w:t>
      </w:r>
    </w:p>
    <w:p w14:paraId="61B915EF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 xml:space="preserve">insert into person(name,age,email,id) values </w:t>
      </w:r>
    </w:p>
    <w:p w14:paraId="148B56C1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&lt;foreach collection="persons" item="item" index="index" separator="," &gt;</w:t>
      </w:r>
    </w:p>
    <w:p w14:paraId="408BF74A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( #{item.name},#{item.age},#{item.email},#{item.id} )</w:t>
      </w:r>
    </w:p>
    <w:p w14:paraId="549AAF2B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ab/>
        <w:t>&lt;/foreach&gt;</w:t>
      </w:r>
    </w:p>
    <w:p w14:paraId="4D3EE3EE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insert&gt;</w:t>
      </w:r>
    </w:p>
    <w:p w14:paraId="00BAFD1A" w14:textId="77777777"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不对应</w:t>
      </w:r>
      <w:r>
        <w:rPr>
          <w:rFonts w:ascii="宋体" w:eastAsia="宋体" w:hAnsi="宋体" w:cs="宋体"/>
          <w:sz w:val="21"/>
          <w:szCs w:val="21"/>
        </w:rPr>
        <w:t>添加</w:t>
      </w:r>
    </w:p>
    <w:p w14:paraId="208C878B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在</w:t>
      </w:r>
      <w:r>
        <w:rPr>
          <w:rFonts w:ascii="宋体" w:eastAsia="宋体" w:hAnsi="宋体" w:cs="宋体"/>
          <w:bCs/>
          <w:szCs w:val="21"/>
        </w:rPr>
        <w:t>数据表</w:t>
      </w:r>
      <w:r>
        <w:rPr>
          <w:rFonts w:ascii="宋体" w:eastAsia="宋体" w:hAnsi="宋体" w:cs="宋体" w:hint="eastAsia"/>
          <w:bCs/>
          <w:szCs w:val="21"/>
        </w:rPr>
        <w:t>字段</w:t>
      </w:r>
      <w:r>
        <w:rPr>
          <w:rFonts w:ascii="宋体" w:eastAsia="宋体" w:hAnsi="宋体" w:cs="宋体"/>
          <w:bCs/>
          <w:szCs w:val="21"/>
        </w:rPr>
        <w:t>与实体</w:t>
      </w:r>
      <w:r>
        <w:rPr>
          <w:rFonts w:ascii="宋体" w:eastAsia="宋体" w:hAnsi="宋体" w:cs="宋体" w:hint="eastAsia"/>
          <w:bCs/>
          <w:szCs w:val="21"/>
        </w:rPr>
        <w:t>对象</w:t>
      </w:r>
      <w:r>
        <w:rPr>
          <w:rFonts w:ascii="宋体" w:eastAsia="宋体" w:hAnsi="宋体" w:cs="宋体"/>
          <w:bCs/>
          <w:szCs w:val="21"/>
        </w:rPr>
        <w:t>属性</w:t>
      </w:r>
      <w:r>
        <w:rPr>
          <w:rFonts w:ascii="宋体" w:eastAsia="宋体" w:hAnsi="宋体" w:cs="宋体" w:hint="eastAsia"/>
          <w:bCs/>
          <w:szCs w:val="21"/>
        </w:rPr>
        <w:t>不对应</w:t>
      </w:r>
      <w:r>
        <w:rPr>
          <w:rFonts w:ascii="宋体" w:eastAsia="宋体" w:hAnsi="宋体" w:cs="宋体"/>
          <w:bCs/>
          <w:szCs w:val="21"/>
        </w:rPr>
        <w:t>的前提下</w:t>
      </w:r>
      <w:r>
        <w:rPr>
          <w:rFonts w:ascii="宋体" w:eastAsia="宋体" w:hAnsi="宋体" w:cs="宋体" w:hint="eastAsia"/>
          <w:bCs/>
          <w:szCs w:val="21"/>
        </w:rPr>
        <w:t>，手动对应即可。</w:t>
      </w:r>
    </w:p>
    <w:p w14:paraId="4A38A2B5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14:paraId="79C6DC78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略</w:t>
      </w:r>
    </w:p>
    <w:p w14:paraId="5D04E087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14:paraId="1F267B7A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略</w:t>
      </w:r>
    </w:p>
    <w:p w14:paraId="225BC865" w14:textId="77777777" w:rsidR="00D02EFA" w:rsidRDefault="008A0DA8">
      <w:pPr>
        <w:pStyle w:val="3"/>
        <w:spacing w:beforeLines="100" w:before="312" w:after="0" w:line="240" w:lineRule="auto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delete</w:t>
      </w:r>
    </w:p>
    <w:p w14:paraId="362392B3" w14:textId="77777777" w:rsidR="00D02EFA" w:rsidRDefault="008A0DA8">
      <w:r>
        <w:rPr>
          <w:rFonts w:ascii="宋体" w:eastAsia="宋体" w:hAnsi="宋体" w:cs="宋体" w:hint="eastAsia"/>
          <w:bCs/>
          <w:szCs w:val="21"/>
        </w:rPr>
        <w:t>Mapper.java</w:t>
      </w:r>
    </w:p>
    <w:p w14:paraId="0DBFA5DC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deletePerson(@Param("id") Integer id);</w:t>
      </w:r>
    </w:p>
    <w:p w14:paraId="0C4AB1AE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14:paraId="288F2200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delete id="deletePerson"&gt;</w:t>
      </w:r>
    </w:p>
    <w:p w14:paraId="16181FE9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delete from person where id = ${id}</w:t>
      </w:r>
    </w:p>
    <w:p w14:paraId="368CF32E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delete&gt;</w:t>
      </w:r>
    </w:p>
    <w:p w14:paraId="5859F4C4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select</w:t>
      </w:r>
    </w:p>
    <w:p w14:paraId="0E0FE0DE" w14:textId="77777777"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普通查询</w:t>
      </w:r>
    </w:p>
    <w:p w14:paraId="12325A13" w14:textId="77777777" w:rsidR="00D02EFA" w:rsidRDefault="008A0DA8">
      <w:r>
        <w:rPr>
          <w:rFonts w:ascii="宋体" w:eastAsia="宋体" w:hAnsi="宋体" w:cs="宋体" w:hint="eastAsia"/>
          <w:bCs/>
          <w:szCs w:val="21"/>
        </w:rPr>
        <w:t>Mapper.java</w:t>
      </w:r>
    </w:p>
    <w:p w14:paraId="30B651F0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Person selectAPerson(Integer id)</w:t>
      </w:r>
    </w:p>
    <w:p w14:paraId="5D721F28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14:paraId="7E22197E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select id="selectAPerson" resultType="com.pojo.Person"&gt;</w:t>
      </w:r>
    </w:p>
    <w:p w14:paraId="7D39006A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select * from person where id = #{id}</w:t>
      </w:r>
    </w:p>
    <w:p w14:paraId="0ED1D646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select&gt;</w:t>
      </w:r>
    </w:p>
    <w:p w14:paraId="23160756" w14:textId="77777777"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注意:sql中查询的字段若不包含所有pojo中所有属性也不会出错。</w:t>
      </w:r>
    </w:p>
    <w:p w14:paraId="1F2421CC" w14:textId="77777777"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查询对象集</w:t>
      </w:r>
    </w:p>
    <w:p w14:paraId="48314163" w14:textId="77777777" w:rsidR="00D02EFA" w:rsidRDefault="008A0DA8">
      <w:pPr>
        <w:jc w:val="left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条件是所查字段必须与对象属性对应</w:t>
      </w:r>
    </w:p>
    <w:p w14:paraId="24A6483C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lastRenderedPageBreak/>
        <w:t>Mapper.java</w:t>
      </w:r>
    </w:p>
    <w:p w14:paraId="1A2DF466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selectPersons(@Param("id") Integer id);</w:t>
      </w:r>
    </w:p>
    <w:p w14:paraId="7005B548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14:paraId="26088F42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" resultType="com.pojo.Person"&gt;</w:t>
      </w:r>
    </w:p>
    <w:p w14:paraId="316C9372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 * from person where id &gt; #{id}</w:t>
      </w:r>
    </w:p>
    <w:p w14:paraId="2D61464B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14:paraId="07D288D6" w14:textId="77777777"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resultMap查询不对应的对象集</w:t>
      </w:r>
    </w:p>
    <w:p w14:paraId="32D82833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数据表字段和实体属性并不一一对应，使用resultMapper进行手动对齐。</w:t>
      </w:r>
      <w:r>
        <w:rPr>
          <w:rFonts w:ascii="宋体" w:eastAsia="宋体" w:hAnsi="宋体" w:cs="宋体"/>
          <w:bCs/>
          <w:szCs w:val="21"/>
        </w:rPr>
        <w:t>Column</w:t>
      </w:r>
      <w:r>
        <w:rPr>
          <w:rFonts w:ascii="宋体" w:eastAsia="宋体" w:hAnsi="宋体" w:cs="宋体" w:hint="eastAsia"/>
          <w:bCs/>
          <w:szCs w:val="21"/>
        </w:rPr>
        <w:t>是</w:t>
      </w:r>
      <w:r>
        <w:rPr>
          <w:rFonts w:ascii="宋体" w:eastAsia="宋体" w:hAnsi="宋体" w:cs="宋体"/>
          <w:bCs/>
          <w:szCs w:val="21"/>
        </w:rPr>
        <w:t>数据表字段名，</w:t>
      </w:r>
      <w:r>
        <w:rPr>
          <w:rFonts w:ascii="宋体" w:eastAsia="宋体" w:hAnsi="宋体" w:cs="宋体" w:hint="eastAsia"/>
          <w:bCs/>
          <w:szCs w:val="21"/>
        </w:rPr>
        <w:t>property</w:t>
      </w:r>
      <w:r>
        <w:rPr>
          <w:rFonts w:ascii="宋体" w:eastAsia="宋体" w:hAnsi="宋体" w:cs="宋体"/>
          <w:bCs/>
          <w:szCs w:val="21"/>
        </w:rPr>
        <w:t>是</w:t>
      </w:r>
      <w:r>
        <w:rPr>
          <w:rFonts w:ascii="宋体" w:eastAsia="宋体" w:hAnsi="宋体" w:cs="宋体" w:hint="eastAsia"/>
          <w:bCs/>
          <w:szCs w:val="21"/>
        </w:rPr>
        <w:t>java</w:t>
      </w:r>
      <w:r>
        <w:rPr>
          <w:rFonts w:ascii="宋体" w:eastAsia="宋体" w:hAnsi="宋体" w:cs="宋体"/>
          <w:bCs/>
          <w:szCs w:val="21"/>
        </w:rPr>
        <w:t>类</w:t>
      </w:r>
      <w:r>
        <w:rPr>
          <w:rFonts w:ascii="宋体" w:eastAsia="宋体" w:hAnsi="宋体" w:cs="宋体" w:hint="eastAsia"/>
          <w:bCs/>
          <w:szCs w:val="21"/>
        </w:rPr>
        <w:t>属性。</w:t>
      </w:r>
    </w:p>
    <w:p w14:paraId="298AF7AF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14:paraId="534CAF2B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selectPersons(@Param("id") Integer id);</w:t>
      </w:r>
    </w:p>
    <w:p w14:paraId="3FE8E01C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14:paraId="63EA63B1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!--property</w:t>
      </w:r>
      <w:r>
        <w:rPr>
          <w:rFonts w:ascii="Consolas" w:hAnsi="Consolas" w:cs="Consolas" w:hint="eastAsia"/>
          <w:sz w:val="18"/>
          <w:szCs w:val="20"/>
        </w:rPr>
        <w:t>是</w:t>
      </w:r>
      <w:r>
        <w:rPr>
          <w:rFonts w:ascii="Consolas" w:hAnsi="Consolas" w:cs="Consolas" w:hint="eastAsia"/>
          <w:sz w:val="18"/>
          <w:szCs w:val="20"/>
        </w:rPr>
        <w:t>java</w:t>
      </w:r>
      <w:r>
        <w:rPr>
          <w:rFonts w:ascii="Consolas" w:hAnsi="Consolas" w:cs="Consolas" w:hint="eastAsia"/>
          <w:sz w:val="18"/>
          <w:szCs w:val="20"/>
        </w:rPr>
        <w:t>类属性。</w:t>
      </w:r>
      <w:r>
        <w:rPr>
          <w:rFonts w:ascii="Consolas" w:hAnsi="Consolas" w:cs="Consolas" w:hint="eastAsia"/>
          <w:sz w:val="18"/>
          <w:szCs w:val="20"/>
        </w:rPr>
        <w:t>column</w:t>
      </w:r>
      <w:r>
        <w:rPr>
          <w:rFonts w:ascii="Consolas" w:hAnsi="Consolas" w:cs="Consolas" w:hint="eastAsia"/>
          <w:sz w:val="18"/>
          <w:szCs w:val="20"/>
        </w:rPr>
        <w:t>是数据库字段</w:t>
      </w:r>
      <w:r>
        <w:rPr>
          <w:rFonts w:ascii="Consolas" w:hAnsi="Consolas" w:cs="Consolas" w:hint="eastAsia"/>
          <w:sz w:val="18"/>
          <w:szCs w:val="20"/>
        </w:rPr>
        <w:t>--&gt;</w:t>
      </w:r>
    </w:p>
    <w:p w14:paraId="31FF6F1E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resultMap type="com.pojo.Person" id="resultMapPerson"&gt;</w:t>
      </w:r>
    </w:p>
    <w:p w14:paraId="2F56A85E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id" property="id"</w:t>
      </w:r>
      <w:r>
        <w:rPr>
          <w:rFonts w:ascii="Consolas" w:hAnsi="Consolas" w:cs="Consolas" w:hint="eastAsia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 w14:paraId="2A85E927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name" property="name"</w:t>
      </w:r>
      <w:r>
        <w:rPr>
          <w:rFonts w:ascii="Consolas" w:hAnsi="Consolas" w:cs="Consolas" w:hint="eastAsia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 w14:paraId="6E4E5030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age" property="age"</w:t>
      </w:r>
      <w:r>
        <w:rPr>
          <w:rFonts w:ascii="Consolas" w:hAnsi="Consolas" w:cs="Consolas" w:hint="eastAsia"/>
          <w:sz w:val="18"/>
          <w:szCs w:val="20"/>
        </w:rPr>
        <w:t xml:space="preserve"> javaType="java.lang.Integer" jdbcType="INTEGER"</w:t>
      </w:r>
      <w:r>
        <w:rPr>
          <w:rFonts w:ascii="Consolas" w:hAnsi="Consolas" w:cs="Consolas"/>
          <w:sz w:val="18"/>
          <w:szCs w:val="20"/>
        </w:rPr>
        <w:t>/&gt;</w:t>
      </w:r>
    </w:p>
    <w:p w14:paraId="4D67252B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result column="email" property="email"</w:t>
      </w:r>
      <w:r>
        <w:rPr>
          <w:rFonts w:ascii="Consolas" w:hAnsi="Consolas" w:cs="Consolas" w:hint="eastAsia"/>
          <w:sz w:val="18"/>
          <w:szCs w:val="20"/>
        </w:rPr>
        <w:t xml:space="preserve"> javaType="java.lang.String" jdbcType="VARCHAR"</w:t>
      </w:r>
      <w:r>
        <w:rPr>
          <w:rFonts w:ascii="Consolas" w:hAnsi="Consolas" w:cs="Consolas"/>
          <w:sz w:val="18"/>
          <w:szCs w:val="20"/>
        </w:rPr>
        <w:t>/&gt;</w:t>
      </w:r>
    </w:p>
    <w:p w14:paraId="0909B379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resultMap&gt;</w:t>
      </w:r>
    </w:p>
    <w:p w14:paraId="5436DC0F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Persons1" resultMap="resultMapPerson"&gt;</w:t>
      </w:r>
    </w:p>
    <w:p w14:paraId="57A500A4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 * from person where id &gt; #{id}</w:t>
      </w:r>
    </w:p>
    <w:p w14:paraId="70168192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14:paraId="2A75B0C2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注意：javaType和jdbcType分别是java类型和数据表类型，相同的情况下可以忽略不写，但为了严谨，建议写上。此外，若java类中多余属性并没有对应的查询结果，也不会影响，mybatis会自动忽略掉Java类中没有对应的属性。如下是javaType和jdbcType对应关系参考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16"/>
        <w:gridCol w:w="2211"/>
        <w:gridCol w:w="846"/>
      </w:tblGrid>
      <w:tr w:rsidR="00D02EFA" w14:paraId="3AF480BC" w14:textId="77777777">
        <w:tc>
          <w:tcPr>
            <w:tcW w:w="0" w:type="auto"/>
          </w:tcPr>
          <w:p w14:paraId="000AB98E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</w:t>
            </w:r>
          </w:p>
        </w:tc>
        <w:tc>
          <w:tcPr>
            <w:tcW w:w="0" w:type="auto"/>
          </w:tcPr>
          <w:p w14:paraId="367D1D1B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MySQL</w:t>
            </w:r>
          </w:p>
        </w:tc>
        <w:tc>
          <w:tcPr>
            <w:tcW w:w="0" w:type="auto"/>
          </w:tcPr>
          <w:p w14:paraId="78D26834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Oracle</w:t>
            </w:r>
          </w:p>
        </w:tc>
      </w:tr>
      <w:tr w:rsidR="00D02EFA" w14:paraId="06D9904C" w14:textId="77777777">
        <w:tc>
          <w:tcPr>
            <w:tcW w:w="0" w:type="auto"/>
          </w:tcPr>
          <w:p w14:paraId="50FB9139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String</w:t>
            </w:r>
          </w:p>
        </w:tc>
        <w:tc>
          <w:tcPr>
            <w:tcW w:w="0" w:type="auto"/>
          </w:tcPr>
          <w:p w14:paraId="5DFF2B3F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char</w:t>
            </w:r>
          </w:p>
        </w:tc>
        <w:tc>
          <w:tcPr>
            <w:tcW w:w="0" w:type="auto"/>
          </w:tcPr>
          <w:p w14:paraId="212AED2D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 w14:paraId="2E86F3F9" w14:textId="77777777">
        <w:tc>
          <w:tcPr>
            <w:tcW w:w="0" w:type="auto"/>
          </w:tcPr>
          <w:p w14:paraId="638168E2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14:paraId="76A1858F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varchar</w:t>
            </w:r>
          </w:p>
        </w:tc>
        <w:tc>
          <w:tcPr>
            <w:tcW w:w="0" w:type="auto"/>
          </w:tcPr>
          <w:p w14:paraId="2D8DA886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 w14:paraId="137679BD" w14:textId="77777777">
        <w:tc>
          <w:tcPr>
            <w:tcW w:w="0" w:type="auto"/>
          </w:tcPr>
          <w:p w14:paraId="0A4A6264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14:paraId="62AD3C04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longtext</w:t>
            </w:r>
          </w:p>
        </w:tc>
        <w:tc>
          <w:tcPr>
            <w:tcW w:w="0" w:type="auto"/>
          </w:tcPr>
          <w:p w14:paraId="2AE44D4E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 w14:paraId="23D280F2" w14:textId="77777777">
        <w:tc>
          <w:tcPr>
            <w:tcW w:w="0" w:type="auto"/>
          </w:tcPr>
          <w:p w14:paraId="4328F751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Integer</w:t>
            </w:r>
          </w:p>
        </w:tc>
        <w:tc>
          <w:tcPr>
            <w:tcW w:w="0" w:type="auto"/>
          </w:tcPr>
          <w:p w14:paraId="15A4A5FC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int</w:t>
            </w:r>
          </w:p>
        </w:tc>
        <w:tc>
          <w:tcPr>
            <w:tcW w:w="0" w:type="auto"/>
          </w:tcPr>
          <w:p w14:paraId="688079EE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 w14:paraId="3A2D2133" w14:textId="77777777">
        <w:tc>
          <w:tcPr>
            <w:tcW w:w="0" w:type="auto"/>
          </w:tcPr>
          <w:p w14:paraId="5DA98374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14:paraId="4B24D42E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integer</w:t>
            </w:r>
          </w:p>
        </w:tc>
        <w:tc>
          <w:tcPr>
            <w:tcW w:w="0" w:type="auto"/>
          </w:tcPr>
          <w:p w14:paraId="5EECB6C9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 w14:paraId="3F8D751A" w14:textId="77777777">
        <w:tc>
          <w:tcPr>
            <w:tcW w:w="0" w:type="auto"/>
          </w:tcPr>
          <w:p w14:paraId="705F75BE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Double</w:t>
            </w:r>
          </w:p>
        </w:tc>
        <w:tc>
          <w:tcPr>
            <w:tcW w:w="0" w:type="auto"/>
          </w:tcPr>
          <w:p w14:paraId="19350086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14:paraId="2161C9F5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 w14:paraId="10A5E7CB" w14:textId="77777777">
        <w:tc>
          <w:tcPr>
            <w:tcW w:w="0" w:type="auto"/>
          </w:tcPr>
          <w:p w14:paraId="30D229A8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14:paraId="0994E940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14:paraId="30C50036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 w14:paraId="0607FB9F" w14:textId="77777777">
        <w:tc>
          <w:tcPr>
            <w:tcW w:w="0" w:type="auto"/>
          </w:tcPr>
          <w:p w14:paraId="47BA17DC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math.BigDecimal</w:t>
            </w:r>
          </w:p>
        </w:tc>
        <w:tc>
          <w:tcPr>
            <w:tcW w:w="0" w:type="auto"/>
          </w:tcPr>
          <w:p w14:paraId="493226D7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decimal（）</w:t>
            </w:r>
          </w:p>
        </w:tc>
        <w:tc>
          <w:tcPr>
            <w:tcW w:w="0" w:type="auto"/>
          </w:tcPr>
          <w:p w14:paraId="2408F0BB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 w14:paraId="3FFF8B16" w14:textId="77777777">
        <w:tc>
          <w:tcPr>
            <w:tcW w:w="0" w:type="auto"/>
          </w:tcPr>
          <w:p w14:paraId="7B4CB363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14:paraId="488AD8BF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numeric（）</w:t>
            </w:r>
          </w:p>
        </w:tc>
        <w:tc>
          <w:tcPr>
            <w:tcW w:w="0" w:type="auto"/>
          </w:tcPr>
          <w:p w14:paraId="11A9F3ED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 w14:paraId="62A44868" w14:textId="77777777">
        <w:tc>
          <w:tcPr>
            <w:tcW w:w="0" w:type="auto"/>
          </w:tcPr>
          <w:p w14:paraId="4987A97A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java.lang.Boolean</w:t>
            </w:r>
          </w:p>
        </w:tc>
        <w:tc>
          <w:tcPr>
            <w:tcW w:w="0" w:type="auto"/>
          </w:tcPr>
          <w:p w14:paraId="747D8908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bit(1:true,0:false)</w:t>
            </w:r>
          </w:p>
        </w:tc>
        <w:tc>
          <w:tcPr>
            <w:tcW w:w="0" w:type="auto"/>
          </w:tcPr>
          <w:p w14:paraId="0EFEDE56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 w14:paraId="79DB267A" w14:textId="77777777">
        <w:tc>
          <w:tcPr>
            <w:tcW w:w="0" w:type="auto"/>
          </w:tcPr>
          <w:p w14:paraId="537A9C57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/>
                <w:bCs/>
                <w:szCs w:val="21"/>
              </w:rPr>
              <w:t>java.sql.Date</w:t>
            </w:r>
          </w:p>
        </w:tc>
        <w:tc>
          <w:tcPr>
            <w:tcW w:w="0" w:type="auto"/>
          </w:tcPr>
          <w:p w14:paraId="21CC984A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date</w:t>
            </w:r>
          </w:p>
        </w:tc>
        <w:tc>
          <w:tcPr>
            <w:tcW w:w="0" w:type="auto"/>
          </w:tcPr>
          <w:p w14:paraId="40FB0AD3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  <w:tr w:rsidR="00D02EFA" w14:paraId="23B1108A" w14:textId="77777777">
        <w:tc>
          <w:tcPr>
            <w:tcW w:w="0" w:type="auto"/>
          </w:tcPr>
          <w:p w14:paraId="676010C0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  <w:tc>
          <w:tcPr>
            <w:tcW w:w="0" w:type="auto"/>
          </w:tcPr>
          <w:p w14:paraId="6B6F8E75" w14:textId="77777777" w:rsidR="00D02EFA" w:rsidRDefault="008A0DA8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szCs w:val="21"/>
              </w:rPr>
              <w:t>datetime</w:t>
            </w:r>
          </w:p>
        </w:tc>
        <w:tc>
          <w:tcPr>
            <w:tcW w:w="0" w:type="auto"/>
          </w:tcPr>
          <w:p w14:paraId="31B9103F" w14:textId="77777777" w:rsidR="00D02EFA" w:rsidRDefault="00D02EFA">
            <w:pPr>
              <w:jc w:val="left"/>
              <w:rPr>
                <w:rFonts w:ascii="宋体" w:eastAsia="宋体" w:hAnsi="宋体" w:cs="宋体"/>
                <w:bCs/>
                <w:szCs w:val="21"/>
              </w:rPr>
            </w:pPr>
          </w:p>
        </w:tc>
      </w:tr>
    </w:tbl>
    <w:p w14:paraId="5AD434D4" w14:textId="77777777" w:rsidR="00D02EFA" w:rsidRDefault="00D02EFA">
      <w:pPr>
        <w:jc w:val="left"/>
        <w:rPr>
          <w:rFonts w:ascii="宋体" w:eastAsia="宋体" w:hAnsi="宋体" w:cs="宋体"/>
          <w:bCs/>
          <w:szCs w:val="21"/>
        </w:rPr>
      </w:pPr>
    </w:p>
    <w:p w14:paraId="19FB99C9" w14:textId="77777777"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分页</w:t>
      </w:r>
    </w:p>
    <w:p w14:paraId="644775A8" w14:textId="77777777" w:rsidR="00D02EFA" w:rsidRDefault="008A0DA8">
      <w:pPr>
        <w:pStyle w:val="5"/>
        <w:spacing w:before="0" w:after="0" w:line="240" w:lineRule="auto"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用SQL分页</w:t>
      </w:r>
    </w:p>
    <w:p w14:paraId="24798C5E" w14:textId="77777777" w:rsidR="00D02EFA" w:rsidRDefault="008A0DA8">
      <w:r>
        <w:rPr>
          <w:rFonts w:ascii="宋体" w:eastAsia="宋体" w:hAnsi="宋体" w:cs="宋体" w:hint="eastAsia"/>
          <w:sz w:val="22"/>
        </w:rPr>
        <w:t>简单利用SQL提供的语句进行分页，但是在web应用中，这样的分页无法做到查询后一同返回对应页</w:t>
      </w:r>
      <w:r>
        <w:rPr>
          <w:rFonts w:ascii="宋体" w:eastAsia="宋体" w:hAnsi="宋体" w:cs="宋体" w:hint="eastAsia"/>
          <w:sz w:val="22"/>
        </w:rPr>
        <w:lastRenderedPageBreak/>
        <w:t>数值。</w:t>
      </w:r>
    </w:p>
    <w:p w14:paraId="660ABFEC" w14:textId="77777777"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java</w:t>
      </w:r>
    </w:p>
    <w:p w14:paraId="4571AF67" w14:textId="77777777" w:rsidR="00D02EFA" w:rsidRDefault="008A0DA8">
      <w:pPr>
        <w:rPr>
          <w:rFonts w:ascii="宋体" w:eastAsia="宋体" w:hAnsi="宋体" w:cs="宋体"/>
          <w:sz w:val="18"/>
          <w:szCs w:val="18"/>
        </w:rPr>
      </w:pPr>
      <w:r>
        <w:rPr>
          <w:rFonts w:ascii="宋体" w:eastAsia="宋体" w:hAnsi="宋体" w:cs="宋体" w:hint="eastAsia"/>
          <w:sz w:val="18"/>
          <w:szCs w:val="18"/>
        </w:rPr>
        <w:t>/*current：当前页，pagesize：每页数量*/</w:t>
      </w:r>
    </w:p>
    <w:p w14:paraId="3562E71F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List&lt;Person&gt; getByPage(@Param("current") Integer current,@Param("pagesize") Integer pagesize);</w:t>
      </w:r>
    </w:p>
    <w:p w14:paraId="2E496EE6" w14:textId="77777777"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Mapper.xml</w:t>
      </w:r>
    </w:p>
    <w:p w14:paraId="523030D7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select id="selectPersonsPage" resultType="Person" &gt;</w:t>
      </w:r>
    </w:p>
    <w:p w14:paraId="1DCE864B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  <w:t>select &lt;include refid="personfield"&gt;&lt;/include&gt; from person</w:t>
      </w:r>
    </w:p>
    <w:p w14:paraId="1702AB16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 xml:space="preserve">order by id limit </w:t>
      </w:r>
      <w:r>
        <w:rPr>
          <w:rFonts w:ascii="Consolas" w:hAnsi="Consolas" w:cs="Consolas" w:hint="eastAsia"/>
          <w:b/>
          <w:bCs/>
          <w:sz w:val="18"/>
          <w:szCs w:val="20"/>
        </w:rPr>
        <w:t>#{current},#{pagesize}</w:t>
      </w:r>
    </w:p>
    <w:p w14:paraId="5C6A3B8A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select&gt;</w:t>
      </w:r>
    </w:p>
    <w:p w14:paraId="4BA7EB1D" w14:textId="4B881998" w:rsidR="00F55AF4" w:rsidRDefault="00425724">
      <w:pPr>
        <w:pStyle w:val="5"/>
        <w:spacing w:before="0" w:after="0" w:line="240" w:lineRule="auto"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插件</w:t>
      </w:r>
      <w:r w:rsidR="00F55AF4" w:rsidRPr="00F55AF4">
        <w:rPr>
          <w:rFonts w:ascii="宋体" w:eastAsia="宋体" w:hAnsi="宋体" w:cs="宋体"/>
          <w:sz w:val="22"/>
          <w:szCs w:val="22"/>
        </w:rPr>
        <w:t>PageHelper</w:t>
      </w:r>
      <w:r w:rsidR="00F55AF4">
        <w:rPr>
          <w:rFonts w:ascii="宋体" w:eastAsia="宋体" w:hAnsi="宋体" w:cs="宋体" w:hint="eastAsia"/>
          <w:sz w:val="22"/>
          <w:szCs w:val="22"/>
        </w:rPr>
        <w:t>分页</w:t>
      </w:r>
    </w:p>
    <w:p w14:paraId="0E002904" w14:textId="12A41285" w:rsidR="00F55AF4" w:rsidRPr="00F55AF4" w:rsidRDefault="00F55AF4" w:rsidP="00F55AF4">
      <w:pPr>
        <w:rPr>
          <w:rFonts w:ascii="宋体" w:eastAsia="宋体" w:hAnsi="宋体" w:cs="宋体"/>
        </w:rPr>
      </w:pPr>
      <w:r w:rsidRPr="00F55AF4">
        <w:rPr>
          <w:rFonts w:ascii="宋体" w:eastAsia="宋体" w:hAnsi="宋体" w:cs="宋体"/>
        </w:rPr>
        <w:t>Pom.xml</w:t>
      </w:r>
    </w:p>
    <w:p w14:paraId="72A00E9B" w14:textId="77777777" w:rsidR="00F55AF4" w:rsidRPr="00F55AF4" w:rsidRDefault="00F55AF4" w:rsidP="00F55AF4">
      <w:pPr>
        <w:jc w:val="left"/>
        <w:rPr>
          <w:rFonts w:ascii="Consolas" w:hAnsi="Consolas" w:cs="Consolas"/>
          <w:sz w:val="18"/>
          <w:szCs w:val="20"/>
        </w:rPr>
      </w:pPr>
      <w:r w:rsidRPr="00F55AF4">
        <w:rPr>
          <w:rFonts w:ascii="Consolas" w:hAnsi="Consolas" w:cs="Consolas"/>
          <w:sz w:val="18"/>
          <w:szCs w:val="20"/>
        </w:rPr>
        <w:t>&lt;dependency&gt;</w:t>
      </w:r>
    </w:p>
    <w:p w14:paraId="015D45BA" w14:textId="2026EBF0" w:rsidR="00F55AF4" w:rsidRPr="00F55AF4" w:rsidRDefault="00F55AF4" w:rsidP="00F55AF4">
      <w:pPr>
        <w:ind w:firstLine="420"/>
        <w:jc w:val="left"/>
        <w:rPr>
          <w:rFonts w:ascii="Consolas" w:hAnsi="Consolas" w:cs="Consolas"/>
          <w:sz w:val="18"/>
          <w:szCs w:val="20"/>
        </w:rPr>
      </w:pPr>
      <w:r w:rsidRPr="00F55AF4">
        <w:rPr>
          <w:rFonts w:ascii="Consolas" w:hAnsi="Consolas" w:cs="Consolas"/>
          <w:sz w:val="18"/>
          <w:szCs w:val="20"/>
        </w:rPr>
        <w:t>&lt;groupId&gt;com.github.pagehelper&lt;/groupId&gt;</w:t>
      </w:r>
    </w:p>
    <w:p w14:paraId="724895F5" w14:textId="619849A9" w:rsidR="00F55AF4" w:rsidRPr="00F55AF4" w:rsidRDefault="00F55AF4" w:rsidP="00F55AF4">
      <w:pPr>
        <w:ind w:firstLine="420"/>
        <w:jc w:val="left"/>
        <w:rPr>
          <w:rFonts w:ascii="Consolas" w:hAnsi="Consolas" w:cs="Consolas"/>
          <w:sz w:val="18"/>
          <w:szCs w:val="20"/>
        </w:rPr>
      </w:pPr>
      <w:r w:rsidRPr="00F55AF4">
        <w:rPr>
          <w:rFonts w:ascii="Consolas" w:hAnsi="Consolas" w:cs="Consolas"/>
          <w:sz w:val="18"/>
          <w:szCs w:val="20"/>
        </w:rPr>
        <w:t>&lt;artifactId&gt;pagehelper&lt;/artifactId&gt;</w:t>
      </w:r>
    </w:p>
    <w:p w14:paraId="65ADCA58" w14:textId="65ABA244" w:rsidR="00F55AF4" w:rsidRPr="00F55AF4" w:rsidRDefault="00F55AF4" w:rsidP="00F55AF4">
      <w:pPr>
        <w:ind w:firstLine="420"/>
        <w:jc w:val="left"/>
        <w:rPr>
          <w:rFonts w:ascii="Consolas" w:hAnsi="Consolas" w:cs="Consolas"/>
          <w:sz w:val="18"/>
          <w:szCs w:val="20"/>
        </w:rPr>
      </w:pPr>
      <w:r w:rsidRPr="00F55AF4">
        <w:rPr>
          <w:rFonts w:ascii="Consolas" w:hAnsi="Consolas" w:cs="Consolas"/>
          <w:sz w:val="18"/>
          <w:szCs w:val="20"/>
        </w:rPr>
        <w:t>&lt;version&gt;5.2.0&lt;/version&gt;</w:t>
      </w:r>
    </w:p>
    <w:p w14:paraId="3B6728F2" w14:textId="6E9B1CE0" w:rsidR="00F55AF4" w:rsidRDefault="00F55AF4" w:rsidP="00F55AF4">
      <w:pPr>
        <w:jc w:val="left"/>
        <w:rPr>
          <w:rFonts w:ascii="Consolas" w:hAnsi="Consolas" w:cs="Consolas"/>
          <w:sz w:val="18"/>
          <w:szCs w:val="20"/>
        </w:rPr>
      </w:pPr>
      <w:r w:rsidRPr="00F55AF4">
        <w:rPr>
          <w:rFonts w:ascii="Consolas" w:hAnsi="Consolas" w:cs="Consolas"/>
          <w:sz w:val="18"/>
          <w:szCs w:val="20"/>
        </w:rPr>
        <w:t>&lt;/dependency&gt;</w:t>
      </w:r>
    </w:p>
    <w:p w14:paraId="4FAFBFAD" w14:textId="77777777" w:rsidR="001660B6" w:rsidRDefault="001660B6" w:rsidP="00F55AF4">
      <w:pPr>
        <w:jc w:val="left"/>
        <w:rPr>
          <w:rFonts w:ascii="Consolas" w:hAnsi="Consolas" w:cs="Consolas"/>
          <w:sz w:val="18"/>
          <w:szCs w:val="20"/>
        </w:rPr>
      </w:pPr>
    </w:p>
    <w:p w14:paraId="507B7A72" w14:textId="4FBF6AC0" w:rsidR="00F55AF4" w:rsidRDefault="00F55AF4" w:rsidP="00F55AF4">
      <w:pPr>
        <w:rPr>
          <w:rFonts w:ascii="宋体" w:eastAsia="宋体" w:hAnsi="宋体" w:cs="宋体"/>
        </w:rPr>
      </w:pPr>
      <w:r w:rsidRPr="00F55AF4">
        <w:rPr>
          <w:rFonts w:ascii="宋体" w:eastAsia="宋体" w:hAnsi="宋体" w:cs="宋体"/>
        </w:rPr>
        <w:t>Mybatis-config.xml</w:t>
      </w:r>
    </w:p>
    <w:p w14:paraId="54FFCB66" w14:textId="77777777" w:rsidR="00F55AF4" w:rsidRPr="00F55AF4" w:rsidRDefault="00F55AF4" w:rsidP="00F55AF4">
      <w:pPr>
        <w:jc w:val="left"/>
        <w:rPr>
          <w:rFonts w:ascii="Consolas" w:hAnsi="Consolas" w:cs="Consolas"/>
          <w:sz w:val="18"/>
          <w:szCs w:val="20"/>
        </w:rPr>
      </w:pPr>
      <w:r w:rsidRPr="00F55AF4">
        <w:rPr>
          <w:rFonts w:ascii="Consolas" w:hAnsi="Consolas" w:cs="Consolas"/>
          <w:sz w:val="18"/>
          <w:szCs w:val="20"/>
        </w:rPr>
        <w:t>&lt;plugins&gt;</w:t>
      </w:r>
    </w:p>
    <w:p w14:paraId="742AE975" w14:textId="2697BD7D" w:rsidR="00F55AF4" w:rsidRPr="00F55AF4" w:rsidRDefault="00F55AF4" w:rsidP="00F55AF4">
      <w:pPr>
        <w:jc w:val="left"/>
        <w:rPr>
          <w:rFonts w:ascii="Consolas" w:hAnsi="Consolas" w:cs="Consolas"/>
          <w:sz w:val="18"/>
          <w:szCs w:val="20"/>
        </w:rPr>
      </w:pPr>
      <w:r w:rsidRPr="00F55AF4">
        <w:rPr>
          <w:rFonts w:ascii="Consolas" w:hAnsi="Consolas" w:cs="Consolas"/>
          <w:sz w:val="18"/>
          <w:szCs w:val="20"/>
        </w:rPr>
        <w:tab/>
        <w:t>&lt;plugin interceptor="com.github.pagehelper.PageInterceptor"&gt;</w:t>
      </w:r>
    </w:p>
    <w:p w14:paraId="2D4B32CE" w14:textId="792AD092" w:rsidR="00F55AF4" w:rsidRPr="00F55AF4" w:rsidRDefault="00F55AF4" w:rsidP="00F55AF4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 w:rsidRPr="00F55AF4">
        <w:rPr>
          <w:rFonts w:ascii="Consolas" w:hAnsi="Consolas" w:cs="Consolas"/>
          <w:sz w:val="18"/>
          <w:szCs w:val="20"/>
        </w:rPr>
        <w:t>&lt;property name="param1" value="value1"/&gt;</w:t>
      </w:r>
    </w:p>
    <w:p w14:paraId="38E8C1B5" w14:textId="0A68964E" w:rsidR="00F55AF4" w:rsidRPr="00F55AF4" w:rsidRDefault="00F55AF4" w:rsidP="00F55AF4">
      <w:pPr>
        <w:ind w:firstLine="420"/>
        <w:jc w:val="left"/>
        <w:rPr>
          <w:rFonts w:ascii="Consolas" w:hAnsi="Consolas" w:cs="Consolas"/>
          <w:sz w:val="18"/>
          <w:szCs w:val="20"/>
        </w:rPr>
      </w:pPr>
      <w:r w:rsidRPr="00F55AF4">
        <w:rPr>
          <w:rFonts w:ascii="Consolas" w:hAnsi="Consolas" w:cs="Consolas"/>
          <w:sz w:val="18"/>
          <w:szCs w:val="20"/>
        </w:rPr>
        <w:t>&lt;/plugin&gt;</w:t>
      </w:r>
    </w:p>
    <w:p w14:paraId="7D6F3A3D" w14:textId="6DD145C3" w:rsidR="00F55AF4" w:rsidRDefault="00F55AF4" w:rsidP="00F55AF4">
      <w:pPr>
        <w:jc w:val="left"/>
        <w:rPr>
          <w:rFonts w:ascii="Consolas" w:hAnsi="Consolas" w:cs="Consolas"/>
          <w:sz w:val="18"/>
          <w:szCs w:val="20"/>
        </w:rPr>
      </w:pPr>
      <w:r w:rsidRPr="00F55AF4">
        <w:rPr>
          <w:rFonts w:ascii="Consolas" w:hAnsi="Consolas" w:cs="Consolas"/>
          <w:sz w:val="18"/>
          <w:szCs w:val="20"/>
        </w:rPr>
        <w:t>&lt;/plugins&gt;</w:t>
      </w:r>
    </w:p>
    <w:p w14:paraId="106E46F9" w14:textId="6AB55015" w:rsidR="00A25097" w:rsidRDefault="00A25097" w:rsidP="00F55AF4">
      <w:pPr>
        <w:jc w:val="left"/>
        <w:rPr>
          <w:rFonts w:ascii="Consolas" w:hAnsi="Consolas" w:cs="Consolas"/>
          <w:sz w:val="18"/>
          <w:szCs w:val="20"/>
        </w:rPr>
      </w:pPr>
    </w:p>
    <w:p w14:paraId="48CE27F8" w14:textId="08DBDBD5" w:rsidR="00A25097" w:rsidRPr="00A25097" w:rsidRDefault="00A25097" w:rsidP="00A25097">
      <w:pPr>
        <w:rPr>
          <w:rFonts w:ascii="宋体" w:eastAsia="宋体" w:hAnsi="宋体" w:cs="宋体"/>
        </w:rPr>
      </w:pPr>
      <w:r w:rsidRPr="00A25097">
        <w:rPr>
          <w:rFonts w:ascii="宋体" w:eastAsia="宋体" w:hAnsi="宋体" w:cs="宋体"/>
        </w:rPr>
        <w:t>Impl.Java</w:t>
      </w:r>
    </w:p>
    <w:p w14:paraId="598FA7C8" w14:textId="77777777" w:rsidR="00A25097" w:rsidRPr="00A25097" w:rsidRDefault="00A25097" w:rsidP="00A25097">
      <w:pPr>
        <w:jc w:val="left"/>
        <w:rPr>
          <w:rFonts w:ascii="Consolas" w:hAnsi="Consolas" w:cs="Consolas"/>
          <w:sz w:val="18"/>
          <w:szCs w:val="20"/>
        </w:rPr>
      </w:pPr>
      <w:r w:rsidRPr="00A25097">
        <w:rPr>
          <w:rFonts w:ascii="Consolas" w:hAnsi="Consolas" w:cs="Consolas"/>
          <w:sz w:val="18"/>
          <w:szCs w:val="20"/>
        </w:rPr>
        <w:t>Page&lt;Object&gt; page = PageHelper.startPage(2, 3);//</w:t>
      </w:r>
      <w:r w:rsidRPr="00A25097">
        <w:rPr>
          <w:rFonts w:ascii="Consolas" w:hAnsi="Consolas" w:cs="Consolas"/>
          <w:sz w:val="18"/>
          <w:szCs w:val="20"/>
        </w:rPr>
        <w:t>设置分页：页码，每页数据量</w:t>
      </w:r>
    </w:p>
    <w:p w14:paraId="77249120" w14:textId="7204A1A4" w:rsidR="00A25097" w:rsidRPr="00A25097" w:rsidRDefault="00A25097" w:rsidP="00A25097">
      <w:pPr>
        <w:jc w:val="left"/>
        <w:rPr>
          <w:rFonts w:ascii="Consolas" w:hAnsi="Consolas" w:cs="Consolas" w:hint="eastAsia"/>
          <w:sz w:val="18"/>
          <w:szCs w:val="20"/>
        </w:rPr>
      </w:pPr>
      <w:r w:rsidRPr="00A25097">
        <w:rPr>
          <w:rFonts w:ascii="Consolas" w:hAnsi="Consolas" w:cs="Consolas"/>
          <w:sz w:val="18"/>
          <w:szCs w:val="20"/>
        </w:rPr>
        <w:t>List&lt;Goods&gt; res = mapper.selectAll();</w:t>
      </w:r>
      <w:r>
        <w:rPr>
          <w:rFonts w:ascii="Consolas" w:hAnsi="Consolas" w:cs="Consolas" w:hint="eastAsia"/>
          <w:sz w:val="18"/>
          <w:szCs w:val="20"/>
        </w:rPr>
        <w:t>/</w:t>
      </w:r>
      <w:r>
        <w:rPr>
          <w:rFonts w:ascii="Consolas" w:hAnsi="Consolas" w:cs="Consolas"/>
          <w:sz w:val="18"/>
          <w:szCs w:val="20"/>
        </w:rPr>
        <w:t>/</w:t>
      </w:r>
      <w:r>
        <w:rPr>
          <w:rFonts w:ascii="Consolas" w:hAnsi="Consolas" w:cs="Consolas" w:hint="eastAsia"/>
          <w:sz w:val="18"/>
          <w:szCs w:val="20"/>
        </w:rPr>
        <w:t>执行结果</w:t>
      </w:r>
    </w:p>
    <w:p w14:paraId="17B161DD" w14:textId="0702D25F" w:rsidR="00A25097" w:rsidRDefault="00A25097" w:rsidP="00A25097">
      <w:pPr>
        <w:jc w:val="left"/>
        <w:rPr>
          <w:rFonts w:ascii="Consolas" w:hAnsi="Consolas" w:cs="Consolas" w:hint="eastAsia"/>
          <w:sz w:val="18"/>
          <w:szCs w:val="20"/>
        </w:rPr>
      </w:pPr>
      <w:r w:rsidRPr="00A25097">
        <w:rPr>
          <w:rFonts w:ascii="Consolas" w:hAnsi="Consolas" w:cs="Consolas"/>
          <w:sz w:val="18"/>
          <w:szCs w:val="20"/>
        </w:rPr>
        <w:t>PageInfo&lt;Goods&gt; pageInfo = new PageInfo&lt;Goods&gt;(res</w:t>
      </w:r>
      <w:r w:rsidR="00627839">
        <w:rPr>
          <w:rFonts w:ascii="Consolas" w:hAnsi="Consolas" w:cs="Consolas" w:hint="eastAsia"/>
          <w:sz w:val="18"/>
          <w:szCs w:val="20"/>
        </w:rPr>
        <w:t>,</w:t>
      </w:r>
      <w:r w:rsidR="00627839">
        <w:rPr>
          <w:rFonts w:ascii="Consolas" w:hAnsi="Consolas" w:cs="Consolas"/>
          <w:sz w:val="18"/>
          <w:szCs w:val="20"/>
        </w:rPr>
        <w:t>7</w:t>
      </w:r>
      <w:r w:rsidRPr="00A25097">
        <w:rPr>
          <w:rFonts w:ascii="Consolas" w:hAnsi="Consolas" w:cs="Consolas"/>
          <w:sz w:val="18"/>
          <w:szCs w:val="20"/>
        </w:rPr>
        <w:t>);</w:t>
      </w:r>
      <w:r w:rsidR="00627839" w:rsidRPr="00AC3811">
        <w:rPr>
          <w:rFonts w:ascii="宋体" w:eastAsia="宋体" w:hAnsi="宋体" w:cs="宋体"/>
        </w:rPr>
        <w:t>//7</w:t>
      </w:r>
      <w:r w:rsidR="00627839" w:rsidRPr="00AC3811">
        <w:rPr>
          <w:rFonts w:ascii="宋体" w:eastAsia="宋体" w:hAnsi="宋体" w:cs="宋体" w:hint="eastAsia"/>
        </w:rPr>
        <w:t>页为一组，</w:t>
      </w:r>
      <w:r w:rsidR="00AC3811" w:rsidRPr="00AC3811">
        <w:rPr>
          <w:rFonts w:ascii="宋体" w:eastAsia="宋体" w:hAnsi="宋体" w:cs="宋体" w:hint="eastAsia"/>
        </w:rPr>
        <w:t>如：当前为4页，那么1,</w:t>
      </w:r>
      <w:r w:rsidR="00AC3811" w:rsidRPr="00AC3811">
        <w:rPr>
          <w:rFonts w:ascii="宋体" w:eastAsia="宋体" w:hAnsi="宋体" w:cs="宋体"/>
        </w:rPr>
        <w:t>2</w:t>
      </w:r>
      <w:r w:rsidR="00AC3811" w:rsidRPr="00AC3811">
        <w:rPr>
          <w:rFonts w:ascii="宋体" w:eastAsia="宋体" w:hAnsi="宋体" w:cs="宋体" w:hint="eastAsia"/>
        </w:rPr>
        <w:t>,</w:t>
      </w:r>
      <w:r w:rsidR="00AC3811" w:rsidRPr="00AC3811">
        <w:rPr>
          <w:rFonts w:ascii="宋体" w:eastAsia="宋体" w:hAnsi="宋体" w:cs="宋体"/>
        </w:rPr>
        <w:t>3</w:t>
      </w:r>
      <w:r w:rsidR="00AC3811" w:rsidRPr="00AC3811">
        <w:rPr>
          <w:rFonts w:ascii="宋体" w:eastAsia="宋体" w:hAnsi="宋体" w:cs="宋体" w:hint="eastAsia"/>
        </w:rPr>
        <w:t>,</w:t>
      </w:r>
      <w:r w:rsidR="00AC3811" w:rsidRPr="00AC3811">
        <w:rPr>
          <w:rFonts w:ascii="宋体" w:eastAsia="宋体" w:hAnsi="宋体" w:cs="宋体"/>
        </w:rPr>
        <w:t>5</w:t>
      </w:r>
      <w:r w:rsidR="00AC3811" w:rsidRPr="00AC3811">
        <w:rPr>
          <w:rFonts w:ascii="宋体" w:eastAsia="宋体" w:hAnsi="宋体" w:cs="宋体" w:hint="eastAsia"/>
        </w:rPr>
        <w:t>,</w:t>
      </w:r>
      <w:r w:rsidR="00AC3811" w:rsidRPr="00AC3811">
        <w:rPr>
          <w:rFonts w:ascii="宋体" w:eastAsia="宋体" w:hAnsi="宋体" w:cs="宋体"/>
        </w:rPr>
        <w:t>6</w:t>
      </w:r>
      <w:r w:rsidR="00AC3811" w:rsidRPr="00AC3811">
        <w:rPr>
          <w:rFonts w:ascii="宋体" w:eastAsia="宋体" w:hAnsi="宋体" w:cs="宋体" w:hint="eastAsia"/>
        </w:rPr>
        <w:t>,</w:t>
      </w:r>
      <w:r w:rsidR="00AC3811" w:rsidRPr="00AC3811">
        <w:rPr>
          <w:rFonts w:ascii="宋体" w:eastAsia="宋体" w:hAnsi="宋体" w:cs="宋体"/>
        </w:rPr>
        <w:t>7</w:t>
      </w:r>
      <w:r w:rsidR="00AC3811" w:rsidRPr="00AC3811">
        <w:rPr>
          <w:rFonts w:ascii="宋体" w:eastAsia="宋体" w:hAnsi="宋体" w:cs="宋体" w:hint="eastAsia"/>
        </w:rPr>
        <w:t>就是预加载页</w:t>
      </w:r>
    </w:p>
    <w:p w14:paraId="4C9110E8" w14:textId="79582C99" w:rsidR="00B04E21" w:rsidRPr="00B04E21" w:rsidRDefault="00B04E21" w:rsidP="00B04E21">
      <w:pPr>
        <w:jc w:val="left"/>
        <w:rPr>
          <w:rFonts w:ascii="Consolas" w:hAnsi="Consolas" w:cs="Consolas"/>
          <w:sz w:val="18"/>
          <w:szCs w:val="20"/>
        </w:rPr>
      </w:pPr>
      <w:r w:rsidRPr="00B04E21">
        <w:rPr>
          <w:rFonts w:ascii="Consolas" w:hAnsi="Consolas" w:cs="Consolas"/>
          <w:sz w:val="18"/>
          <w:szCs w:val="20"/>
        </w:rPr>
        <w:t>Integer pageNum = page.getPageNum();//</w:t>
      </w:r>
      <w:r w:rsidRPr="00B04E21">
        <w:rPr>
          <w:rFonts w:ascii="Consolas" w:hAnsi="Consolas" w:cs="Consolas"/>
          <w:sz w:val="18"/>
          <w:szCs w:val="20"/>
        </w:rPr>
        <w:t>获取当前页码</w:t>
      </w:r>
    </w:p>
    <w:p w14:paraId="744275E9" w14:textId="1DBF40E6" w:rsidR="00B04E21" w:rsidRPr="00B04E21" w:rsidRDefault="00B04E21" w:rsidP="00B04E21">
      <w:pPr>
        <w:jc w:val="left"/>
        <w:rPr>
          <w:rFonts w:ascii="Consolas" w:hAnsi="Consolas" w:cs="Consolas"/>
          <w:sz w:val="18"/>
          <w:szCs w:val="20"/>
        </w:rPr>
      </w:pPr>
      <w:r w:rsidRPr="00B04E21">
        <w:rPr>
          <w:rFonts w:ascii="Consolas" w:hAnsi="Consolas" w:cs="Consolas"/>
          <w:sz w:val="18"/>
          <w:szCs w:val="20"/>
        </w:rPr>
        <w:t>Long Total = page.getTotal();//</w:t>
      </w:r>
      <w:r w:rsidRPr="00B04E21">
        <w:rPr>
          <w:rFonts w:ascii="Consolas" w:hAnsi="Consolas" w:cs="Consolas"/>
          <w:sz w:val="18"/>
          <w:szCs w:val="20"/>
        </w:rPr>
        <w:t>获取总数据量</w:t>
      </w:r>
    </w:p>
    <w:p w14:paraId="34B25F7C" w14:textId="329B4206" w:rsidR="00B04E21" w:rsidRPr="00B04E21" w:rsidRDefault="00B04E21" w:rsidP="00B04E21">
      <w:pPr>
        <w:jc w:val="left"/>
        <w:rPr>
          <w:rFonts w:ascii="Consolas" w:hAnsi="Consolas" w:cs="Consolas"/>
          <w:sz w:val="18"/>
          <w:szCs w:val="20"/>
        </w:rPr>
      </w:pPr>
      <w:r w:rsidRPr="00B04E21">
        <w:rPr>
          <w:rFonts w:ascii="Consolas" w:hAnsi="Consolas" w:cs="Consolas"/>
          <w:sz w:val="18"/>
          <w:szCs w:val="20"/>
        </w:rPr>
        <w:t>Integer pages =page.getPages();//</w:t>
      </w:r>
      <w:r w:rsidRPr="00B04E21">
        <w:rPr>
          <w:rFonts w:ascii="Consolas" w:hAnsi="Consolas" w:cs="Consolas"/>
          <w:sz w:val="18"/>
          <w:szCs w:val="20"/>
        </w:rPr>
        <w:t>获取总页数</w:t>
      </w:r>
    </w:p>
    <w:p w14:paraId="3A05EAFE" w14:textId="6EA84CD2" w:rsidR="00B04E21" w:rsidRPr="00B04E21" w:rsidRDefault="00B04E21" w:rsidP="00B04E21">
      <w:pPr>
        <w:jc w:val="left"/>
        <w:rPr>
          <w:rFonts w:ascii="Consolas" w:hAnsi="Consolas" w:cs="Consolas"/>
          <w:sz w:val="18"/>
          <w:szCs w:val="20"/>
        </w:rPr>
      </w:pPr>
      <w:r w:rsidRPr="00B04E21">
        <w:rPr>
          <w:rFonts w:ascii="Consolas" w:hAnsi="Consolas" w:cs="Consolas"/>
          <w:sz w:val="18"/>
          <w:szCs w:val="20"/>
        </w:rPr>
        <w:t>Integer pagesSize =page.getPageSize();//</w:t>
      </w:r>
      <w:r w:rsidRPr="00B04E21">
        <w:rPr>
          <w:rFonts w:ascii="Consolas" w:hAnsi="Consolas" w:cs="Consolas"/>
          <w:sz w:val="18"/>
          <w:szCs w:val="20"/>
        </w:rPr>
        <w:t>获取每页数据量</w:t>
      </w:r>
    </w:p>
    <w:p w14:paraId="1014EF0A" w14:textId="46186166" w:rsidR="00B04E21" w:rsidRPr="00B04E21" w:rsidRDefault="00B04E21" w:rsidP="00B04E21">
      <w:pPr>
        <w:jc w:val="left"/>
        <w:rPr>
          <w:rFonts w:ascii="Consolas" w:hAnsi="Consolas" w:cs="Consolas"/>
          <w:sz w:val="18"/>
          <w:szCs w:val="20"/>
        </w:rPr>
      </w:pPr>
      <w:r w:rsidRPr="00B04E21">
        <w:rPr>
          <w:rFonts w:ascii="Consolas" w:hAnsi="Consolas" w:cs="Consolas"/>
          <w:sz w:val="18"/>
          <w:szCs w:val="20"/>
        </w:rPr>
        <w:t>Long startRow = page.getStartRow();//</w:t>
      </w:r>
      <w:r w:rsidRPr="00B04E21">
        <w:rPr>
          <w:rFonts w:ascii="Consolas" w:hAnsi="Consolas" w:cs="Consolas"/>
          <w:sz w:val="18"/>
          <w:szCs w:val="20"/>
        </w:rPr>
        <w:t>获取当前页开始行</w:t>
      </w:r>
    </w:p>
    <w:p w14:paraId="57563878" w14:textId="5D26478B" w:rsidR="00A25097" w:rsidRDefault="00B04E21" w:rsidP="00B04E21">
      <w:pPr>
        <w:jc w:val="left"/>
        <w:rPr>
          <w:rFonts w:ascii="Consolas" w:hAnsi="Consolas" w:cs="Consolas"/>
          <w:sz w:val="18"/>
          <w:szCs w:val="20"/>
        </w:rPr>
      </w:pPr>
      <w:r w:rsidRPr="00B04E21">
        <w:rPr>
          <w:rFonts w:ascii="Consolas" w:hAnsi="Consolas" w:cs="Consolas"/>
          <w:sz w:val="18"/>
          <w:szCs w:val="20"/>
        </w:rPr>
        <w:t>Long endRow = page.getEndRow();//</w:t>
      </w:r>
      <w:r w:rsidRPr="00B04E21">
        <w:rPr>
          <w:rFonts w:ascii="Consolas" w:hAnsi="Consolas" w:cs="Consolas"/>
          <w:sz w:val="18"/>
          <w:szCs w:val="20"/>
        </w:rPr>
        <w:t>获取当前页结束行</w:t>
      </w:r>
    </w:p>
    <w:p w14:paraId="6F4FFFC2" w14:textId="2D9B9CFD" w:rsidR="00627839" w:rsidRPr="00F55AF4" w:rsidRDefault="00627839" w:rsidP="00B04E21">
      <w:pPr>
        <w:jc w:val="left"/>
        <w:rPr>
          <w:rFonts w:ascii="Consolas" w:hAnsi="Consolas" w:cs="Consolas" w:hint="eastAsia"/>
          <w:sz w:val="18"/>
          <w:szCs w:val="20"/>
        </w:rPr>
      </w:pPr>
      <w:r w:rsidRPr="00627839">
        <w:rPr>
          <w:rFonts w:ascii="Consolas" w:hAnsi="Consolas" w:cs="Consolas"/>
          <w:sz w:val="18"/>
          <w:szCs w:val="20"/>
        </w:rPr>
        <w:t>int[] nums = pageInfo.getNavigatepageNums();</w:t>
      </w:r>
      <w:r>
        <w:rPr>
          <w:rFonts w:ascii="Consolas" w:hAnsi="Consolas" w:cs="Consolas"/>
          <w:sz w:val="18"/>
          <w:szCs w:val="20"/>
        </w:rPr>
        <w:t>//</w:t>
      </w:r>
      <w:r>
        <w:rPr>
          <w:rFonts w:ascii="Consolas" w:hAnsi="Consolas" w:cs="Consolas" w:hint="eastAsia"/>
          <w:sz w:val="18"/>
          <w:szCs w:val="20"/>
        </w:rPr>
        <w:t>自动计算预加载页码</w:t>
      </w:r>
    </w:p>
    <w:p w14:paraId="727B0116" w14:textId="53610273" w:rsidR="00D02EFA" w:rsidRDefault="008A0DA8">
      <w:pPr>
        <w:pStyle w:val="5"/>
        <w:spacing w:before="0" w:after="0" w:line="240" w:lineRule="auto"/>
        <w:jc w:val="left"/>
        <w:rPr>
          <w:rFonts w:ascii="宋体" w:eastAsia="宋体" w:hAnsi="宋体" w:cs="宋体"/>
          <w:sz w:val="22"/>
          <w:szCs w:val="22"/>
        </w:rPr>
      </w:pPr>
      <w:r>
        <w:rPr>
          <w:rFonts w:ascii="宋体" w:eastAsia="宋体" w:hAnsi="宋体" w:cs="宋体" w:hint="eastAsia"/>
          <w:sz w:val="22"/>
          <w:szCs w:val="22"/>
        </w:rPr>
        <w:t>ipage分页（mybatis-plus提供）</w:t>
      </w:r>
    </w:p>
    <w:p w14:paraId="73E58EAB" w14:textId="77777777" w:rsidR="00D02EFA" w:rsidRDefault="008A0DA8">
      <w:pPr>
        <w:rPr>
          <w:rFonts w:ascii="宋体" w:eastAsia="宋体" w:hAnsi="宋体" w:cs="宋体"/>
          <w:sz w:val="22"/>
        </w:rPr>
      </w:pPr>
      <w:r>
        <w:rPr>
          <w:rFonts w:ascii="宋体" w:eastAsia="宋体" w:hAnsi="宋体" w:cs="宋体" w:hint="eastAsia"/>
          <w:sz w:val="22"/>
        </w:rPr>
        <w:t>略</w:t>
      </w:r>
    </w:p>
    <w:p w14:paraId="489F22B1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 xml:space="preserve">update </w:t>
      </w:r>
    </w:p>
    <w:p w14:paraId="1C02C1C9" w14:textId="77777777"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普通更新</w:t>
      </w:r>
    </w:p>
    <w:p w14:paraId="30D0FB8F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java</w:t>
      </w:r>
    </w:p>
    <w:p w14:paraId="5C4F77FC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lastRenderedPageBreak/>
        <w:t>public void modName(@Param("id") Integer id,@Param("name") String name)</w:t>
      </w:r>
    </w:p>
    <w:p w14:paraId="6FBAF2FC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14:paraId="720891B9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update id="modName"&gt;</w:t>
      </w:r>
    </w:p>
    <w:p w14:paraId="4DCB60DD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update person set name = #{name} where id = #{id}</w:t>
      </w:r>
    </w:p>
    <w:p w14:paraId="0E4FE577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update&gt;</w:t>
      </w:r>
    </w:p>
    <w:p w14:paraId="2A22BE47" w14:textId="77777777"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更新单对象</w:t>
      </w:r>
    </w:p>
    <w:p w14:paraId="11EA7E8A" w14:textId="77777777" w:rsidR="00D02EFA" w:rsidRDefault="008A0DA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java</w:t>
      </w:r>
    </w:p>
    <w:p w14:paraId="6C053851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public void modPerson(@Param("person") Person person);</w:t>
      </w:r>
    </w:p>
    <w:p w14:paraId="1F4E6082" w14:textId="77777777" w:rsidR="00D02EFA" w:rsidRDefault="008A0DA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xml</w:t>
      </w:r>
    </w:p>
    <w:p w14:paraId="1CD9100E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modPerson" parameterType="Person"&gt;</w:t>
      </w:r>
    </w:p>
    <w:p w14:paraId="4E499EBC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update person set name=#{person.name},email=#{person.email},age=#{person.age}</w:t>
      </w:r>
    </w:p>
    <w:p w14:paraId="795B6E3B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where id = #{person.id}</w:t>
      </w:r>
    </w:p>
    <w:p w14:paraId="43A0C8C4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update&gt;</w:t>
      </w:r>
    </w:p>
    <w:p w14:paraId="0A42E072" w14:textId="77777777" w:rsidR="00D02EFA" w:rsidRDefault="008A0DA8">
      <w:pPr>
        <w:pStyle w:val="4"/>
        <w:spacing w:beforeLines="100" w:before="312" w:after="0" w:line="240" w:lineRule="auto"/>
        <w:jc w:val="left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sz w:val="21"/>
          <w:szCs w:val="21"/>
        </w:rPr>
        <w:t>更新对象集</w:t>
      </w:r>
    </w:p>
    <w:p w14:paraId="42A935B4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更新对象集即可使用对象list也可使用Map&lt;name,List&gt;。</w:t>
      </w:r>
    </w:p>
    <w:p w14:paraId="707E0E62" w14:textId="77777777" w:rsidR="00D02EFA" w:rsidRDefault="008A0DA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ybatis-config.xml</w:t>
      </w:r>
    </w:p>
    <w:p w14:paraId="2EFAB732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dataSource type="POOLED" &gt;</w:t>
      </w:r>
    </w:p>
    <w:p w14:paraId="6352BAB9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driver" value="com.mysql.cj.jdbc.Driver" /&gt;</w:t>
      </w:r>
    </w:p>
    <w:p w14:paraId="77D248EF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url" value="jdbc:mysql://localhost:3306/train?characterEncoding=utf-8</w:t>
      </w:r>
    </w:p>
    <w:p w14:paraId="5944F115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amp;amp;useSSL=false&amp;amp;serverTimezone=UTC&amp;amp;</w:t>
      </w:r>
      <w:r>
        <w:rPr>
          <w:rFonts w:ascii="Consolas" w:hAnsi="Consolas" w:cs="Consolas"/>
          <w:b/>
          <w:bCs/>
          <w:color w:val="FF0000"/>
          <w:sz w:val="18"/>
          <w:szCs w:val="20"/>
        </w:rPr>
        <w:t>allowMultiQueries=true</w:t>
      </w:r>
      <w:r>
        <w:rPr>
          <w:rFonts w:ascii="Consolas" w:hAnsi="Consolas" w:cs="Consolas"/>
          <w:sz w:val="18"/>
          <w:szCs w:val="20"/>
        </w:rPr>
        <w:t>" /&gt;</w:t>
      </w:r>
    </w:p>
    <w:p w14:paraId="44E1A100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username" value="root" /&gt;</w:t>
      </w:r>
    </w:p>
    <w:p w14:paraId="1EEA45D5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password" value="root" /&gt;</w:t>
      </w:r>
    </w:p>
    <w:p w14:paraId="1C85C523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dataSource&gt;</w:t>
      </w:r>
    </w:p>
    <w:p w14:paraId="52E89180" w14:textId="77777777" w:rsidR="00D02EFA" w:rsidRDefault="008A0DA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java</w:t>
      </w:r>
    </w:p>
    <w:p w14:paraId="3F22C7C6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public void modPersons(@Param("persons") List&lt;Person&gt; persons);</w:t>
      </w:r>
    </w:p>
    <w:p w14:paraId="3456BC77" w14:textId="77777777" w:rsidR="00D02EFA" w:rsidRDefault="008A0DA8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mapper.xml</w:t>
      </w:r>
    </w:p>
    <w:p w14:paraId="7E88EA48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modPersons" parameterType="java.util.List"&gt;</w:t>
      </w:r>
    </w:p>
    <w:p w14:paraId="6590D02E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foreach collection="persons" index="index" item="item" separator=";" close=";"&gt;</w:t>
      </w:r>
    </w:p>
    <w:p w14:paraId="7F8F50A5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update person set name=#{item.name},email=#{item.email},age=#{item.age}</w:t>
      </w:r>
    </w:p>
    <w:p w14:paraId="3815C546" w14:textId="77777777" w:rsidR="00D02EFA" w:rsidRDefault="008A0DA8">
      <w:pPr>
        <w:ind w:left="84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where id = #{item.id}</w:t>
      </w:r>
    </w:p>
    <w:p w14:paraId="363DE7AC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/foreach&gt;</w:t>
      </w:r>
    </w:p>
    <w:p w14:paraId="7FED71C5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update&gt;</w:t>
      </w:r>
    </w:p>
    <w:p w14:paraId="53328CEC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注释</w:t>
      </w:r>
    </w:p>
    <w:p w14:paraId="55552B66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文件使用&lt;!-- --&gt;打注释，不能用SQL注释形式“- -”</w:t>
      </w:r>
    </w:p>
    <w:p w14:paraId="3F6ED6F3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foreach</w:t>
      </w:r>
    </w:p>
    <w:p w14:paraId="1A38FB86" w14:textId="77777777"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配置在sql语句中用于循环组织sql语句。</w:t>
      </w:r>
    </w:p>
    <w:p w14:paraId="171615F4" w14:textId="77777777"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例如：</w:t>
      </w:r>
    </w:p>
    <w:p w14:paraId="4554F60D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foreach collection="persons" index="index" item="item" separator=";" open="" close=";"&gt;</w:t>
      </w:r>
    </w:p>
    <w:p w14:paraId="67702457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ab/>
        <w:t>update person set name=#{item.name} where id = #{item.id}</w:t>
      </w:r>
    </w:p>
    <w:p w14:paraId="542F12B8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&lt;/foreach&gt;</w:t>
      </w:r>
    </w:p>
    <w:p w14:paraId="2CEDF303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lastRenderedPageBreak/>
        <w:t>collection:</w:t>
      </w:r>
      <w:r>
        <w:rPr>
          <w:rFonts w:ascii="宋体" w:eastAsia="宋体" w:hAnsi="宋体" w:cs="宋体" w:hint="eastAsia"/>
          <w:sz w:val="18"/>
          <w:szCs w:val="20"/>
        </w:rPr>
        <w:t>遍历项，需要接口传递进来，通常是list，list的实现类，数组</w:t>
      </w:r>
    </w:p>
    <w:p w14:paraId="3F908F95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index:</w:t>
      </w:r>
      <w:r>
        <w:rPr>
          <w:rFonts w:ascii="宋体" w:eastAsia="宋体" w:hAnsi="宋体" w:cs="宋体" w:hint="eastAsia"/>
          <w:sz w:val="18"/>
          <w:szCs w:val="20"/>
        </w:rPr>
        <w:t>下标（从0开始），可以在sql语句中使用</w:t>
      </w:r>
    </w:p>
    <w:p w14:paraId="27E12AA3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item:</w:t>
      </w:r>
      <w:r>
        <w:rPr>
          <w:rFonts w:ascii="宋体" w:eastAsia="宋体" w:hAnsi="宋体" w:cs="宋体" w:hint="eastAsia"/>
          <w:sz w:val="18"/>
          <w:szCs w:val="20"/>
        </w:rPr>
        <w:t>遍历项,在sql中的使用格式为：item.属性</w:t>
      </w:r>
    </w:p>
    <w:p w14:paraId="042D6B16" w14:textId="77777777" w:rsidR="00D02EFA" w:rsidRDefault="008A0DA8">
      <w:pPr>
        <w:jc w:val="left"/>
        <w:rPr>
          <w:rFonts w:ascii="宋体" w:eastAsia="宋体" w:hAnsi="宋体" w:cs="宋体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separator:</w:t>
      </w:r>
      <w:r>
        <w:rPr>
          <w:rFonts w:ascii="宋体" w:eastAsia="宋体" w:hAnsi="宋体" w:cs="宋体" w:hint="eastAsia"/>
          <w:sz w:val="18"/>
          <w:szCs w:val="20"/>
        </w:rPr>
        <w:t>分隔符号</w:t>
      </w:r>
    </w:p>
    <w:p w14:paraId="5D71E37D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open:</w:t>
      </w:r>
      <w:r>
        <w:rPr>
          <w:rFonts w:ascii="宋体" w:eastAsia="宋体" w:hAnsi="宋体" w:cs="宋体" w:hint="eastAsia"/>
          <w:sz w:val="18"/>
          <w:szCs w:val="20"/>
        </w:rPr>
        <w:t>开始字符串</w:t>
      </w:r>
    </w:p>
    <w:p w14:paraId="75310A99" w14:textId="77777777" w:rsidR="00D02EFA" w:rsidRDefault="008A0DA8">
      <w:pPr>
        <w:jc w:val="left"/>
        <w:rPr>
          <w:rFonts w:ascii="宋体" w:eastAsia="宋体" w:hAnsi="宋体" w:cs="宋体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close:</w:t>
      </w:r>
      <w:r>
        <w:rPr>
          <w:rFonts w:ascii="宋体" w:eastAsia="宋体" w:hAnsi="宋体" w:cs="宋体" w:hint="eastAsia"/>
          <w:sz w:val="18"/>
          <w:szCs w:val="20"/>
        </w:rPr>
        <w:t>结束字符串</w:t>
      </w:r>
    </w:p>
    <w:p w14:paraId="757087C4" w14:textId="77777777" w:rsidR="00D02EFA" w:rsidRDefault="008A0DA8">
      <w:pPr>
        <w:jc w:val="left"/>
        <w:rPr>
          <w:rFonts w:ascii="宋体" w:eastAsia="宋体" w:hAnsi="宋体" w:cs="宋体"/>
          <w:sz w:val="18"/>
          <w:szCs w:val="20"/>
        </w:rPr>
      </w:pPr>
      <w:r>
        <w:rPr>
          <w:rFonts w:ascii="宋体" w:eastAsia="宋体" w:hAnsi="宋体" w:cs="宋体" w:hint="eastAsia"/>
          <w:sz w:val="18"/>
          <w:szCs w:val="20"/>
        </w:rPr>
        <w:t>小记：参数为数组时，mapper.xml中根据下标也可以获取值。</w:t>
      </w:r>
    </w:p>
    <w:p w14:paraId="79155187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mapper.java</w:t>
      </w:r>
    </w:p>
    <w:p w14:paraId="41E59477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List&lt;Goods&gt; selectGoodsByName(@Param("names") String[] names);</w:t>
      </w:r>
    </w:p>
    <w:p w14:paraId="1F7D6CC7" w14:textId="77777777" w:rsidR="00D02EFA" w:rsidRDefault="00D02EFA">
      <w:pPr>
        <w:jc w:val="left"/>
        <w:rPr>
          <w:rFonts w:ascii="Consolas" w:hAnsi="Consolas" w:cs="Consolas"/>
          <w:sz w:val="18"/>
          <w:szCs w:val="20"/>
        </w:rPr>
      </w:pPr>
    </w:p>
    <w:p w14:paraId="29C2D613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 w:hint="eastAsia"/>
          <w:sz w:val="18"/>
          <w:szCs w:val="20"/>
        </w:rPr>
        <w:t>mapper.xml</w:t>
      </w:r>
    </w:p>
    <w:p w14:paraId="329B7131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 w14:paraId="105239EC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&lt;include refid="allFields"&gt;&lt;/include&gt; from goods where name in (#{names[0]},#{names[1]})</w:t>
      </w:r>
    </w:p>
    <w:p w14:paraId="3D84D366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14:paraId="2BAEC087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if</w:t>
      </w:r>
    </w:p>
    <w:p w14:paraId="6A1CD807" w14:textId="77777777"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配置在sql语句中,mybatis将根据条件动态选择sql执行。</w:t>
      </w:r>
    </w:p>
    <w:p w14:paraId="6F986E57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rade" resultType="Person"&gt;</w:t>
      </w:r>
    </w:p>
    <w:p w14:paraId="45CDEBBA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 sum(score) from grade where id = #{id}</w:t>
      </w:r>
    </w:p>
    <w:p w14:paraId="07D91C9C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timer == day"&gt;group by substr(time,1,11)&lt;/if&gt;</w:t>
      </w:r>
    </w:p>
    <w:p w14:paraId="2F2B3E93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&lt;if test="timer </w:t>
      </w:r>
      <w:r>
        <w:rPr>
          <w:rFonts w:ascii="Consolas" w:hAnsi="Consolas" w:cs="Consolas" w:hint="eastAsia"/>
          <w:sz w:val="18"/>
          <w:szCs w:val="20"/>
        </w:rPr>
        <w:t>!</w:t>
      </w:r>
      <w:r>
        <w:rPr>
          <w:rFonts w:ascii="Consolas" w:hAnsi="Consolas" w:cs="Consolas"/>
          <w:sz w:val="18"/>
          <w:szCs w:val="20"/>
        </w:rPr>
        <w:t>= day"&gt;group by name&lt;/if&gt;</w:t>
      </w:r>
    </w:p>
    <w:p w14:paraId="290C6632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select&gt;</w:t>
      </w:r>
    </w:p>
    <w:p w14:paraId="5BB94901" w14:textId="77777777" w:rsidR="00D02EFA" w:rsidRDefault="008A0DA8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注意：test中不能写#{...}格式，数字就写成数字，不用加单引号；另外比较也可以用如下形式的代码替换比较符gt：大于，lt：小于，gte：大于等于，lte：小于等于，e：等于。</w:t>
      </w:r>
    </w:p>
    <w:p w14:paraId="6E329815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sq</w:t>
      </w:r>
      <w:r>
        <w:rPr>
          <w:rFonts w:ascii="宋体" w:eastAsia="宋体" w:hAnsi="宋体" w:cs="宋体" w:hint="eastAsia"/>
          <w:sz w:val="24"/>
          <w:szCs w:val="20"/>
        </w:rPr>
        <w:t>l</w:t>
      </w:r>
    </w:p>
    <w:p w14:paraId="26014CF9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可被其他语句引用的可重用语句块;查询</w:t>
      </w:r>
      <w:r>
        <w:rPr>
          <w:rFonts w:ascii="宋体" w:eastAsia="宋体" w:hAnsi="宋体" w:cs="宋体"/>
          <w:bCs/>
          <w:szCs w:val="21"/>
        </w:rPr>
        <w:t>，插入都涉及到</w:t>
      </w:r>
      <w:r>
        <w:rPr>
          <w:rFonts w:ascii="宋体" w:eastAsia="宋体" w:hAnsi="宋体" w:cs="宋体" w:hint="eastAsia"/>
          <w:bCs/>
          <w:szCs w:val="21"/>
        </w:rPr>
        <w:t>指定</w:t>
      </w:r>
      <w:r>
        <w:rPr>
          <w:rFonts w:ascii="宋体" w:eastAsia="宋体" w:hAnsi="宋体" w:cs="宋体"/>
          <w:bCs/>
          <w:szCs w:val="21"/>
        </w:rPr>
        <w:t>字段</w:t>
      </w:r>
      <w:r>
        <w:rPr>
          <w:rFonts w:ascii="宋体" w:eastAsia="宋体" w:hAnsi="宋体" w:cs="宋体" w:hint="eastAsia"/>
          <w:bCs/>
          <w:szCs w:val="21"/>
        </w:rPr>
        <w:t>，重复写浪费</w:t>
      </w:r>
      <w:r>
        <w:rPr>
          <w:rFonts w:ascii="宋体" w:eastAsia="宋体" w:hAnsi="宋体" w:cs="宋体"/>
          <w:bCs/>
          <w:szCs w:val="21"/>
        </w:rPr>
        <w:t>时间。使用</w:t>
      </w:r>
      <w:r>
        <w:rPr>
          <w:rFonts w:ascii="宋体" w:eastAsia="宋体" w:hAnsi="宋体" w:cs="宋体" w:hint="eastAsia"/>
          <w:bCs/>
          <w:szCs w:val="21"/>
        </w:rPr>
        <w:t>&lt;include</w:t>
      </w:r>
      <w:r>
        <w:rPr>
          <w:rFonts w:ascii="宋体" w:eastAsia="宋体" w:hAnsi="宋体" w:cs="宋体"/>
          <w:bCs/>
          <w:szCs w:val="21"/>
        </w:rPr>
        <w:t xml:space="preserve"> refid=""</w:t>
      </w:r>
      <w:r>
        <w:rPr>
          <w:rFonts w:ascii="宋体" w:eastAsia="宋体" w:hAnsi="宋体" w:cs="宋体" w:hint="eastAsia"/>
          <w:bCs/>
          <w:szCs w:val="21"/>
        </w:rPr>
        <w:t>&gt;</w:t>
      </w:r>
      <w:r>
        <w:rPr>
          <w:rFonts w:ascii="宋体" w:eastAsia="宋体" w:hAnsi="宋体" w:cs="宋体"/>
          <w:bCs/>
          <w:szCs w:val="21"/>
        </w:rPr>
        <w:t>调用即可。</w:t>
      </w:r>
    </w:p>
    <w:p w14:paraId="1AF2C34D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</w:t>
      </w:r>
      <w:r>
        <w:rPr>
          <w:rFonts w:ascii="宋体" w:eastAsia="宋体" w:hAnsi="宋体" w:cs="宋体" w:hint="eastAsia"/>
          <w:bCs/>
          <w:szCs w:val="21"/>
        </w:rPr>
        <w:t>.xml</w:t>
      </w:r>
    </w:p>
    <w:p w14:paraId="6E3B2874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ql id="</w:t>
      </w:r>
      <w:r>
        <w:rPr>
          <w:rFonts w:ascii="Consolas" w:hAnsi="Consolas" w:cs="Consolas"/>
          <w:color w:val="FF0000"/>
          <w:sz w:val="18"/>
          <w:szCs w:val="20"/>
        </w:rPr>
        <w:t>personfield</w:t>
      </w:r>
      <w:r>
        <w:rPr>
          <w:rFonts w:ascii="Consolas" w:hAnsi="Consolas" w:cs="Consolas"/>
          <w:sz w:val="18"/>
          <w:szCs w:val="20"/>
        </w:rPr>
        <w:t>"&gt;</w:t>
      </w:r>
    </w:p>
    <w:p w14:paraId="6E8BCEEB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name,age,email,id</w:t>
      </w:r>
    </w:p>
    <w:p w14:paraId="048DF30E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sql&gt;</w:t>
      </w:r>
    </w:p>
    <w:p w14:paraId="54B1FFEE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 w:hint="eastAsia"/>
          <w:sz w:val="18"/>
          <w:szCs w:val="20"/>
        </w:rPr>
        <w:t>&lt;!</w:t>
      </w:r>
      <w:r>
        <w:rPr>
          <w:rFonts w:ascii="Consolas" w:hAnsi="Consolas" w:cs="Consolas"/>
          <w:sz w:val="18"/>
          <w:szCs w:val="20"/>
        </w:rPr>
        <w:t>--</w:t>
      </w:r>
      <w:r>
        <w:rPr>
          <w:rFonts w:ascii="Consolas" w:hAnsi="Consolas" w:cs="Consolas" w:hint="eastAsia"/>
          <w:sz w:val="18"/>
          <w:szCs w:val="20"/>
        </w:rPr>
        <w:t>调用</w:t>
      </w:r>
      <w:r>
        <w:rPr>
          <w:rFonts w:ascii="Consolas" w:hAnsi="Consolas" w:cs="Consolas" w:hint="eastAsia"/>
          <w:sz w:val="18"/>
          <w:szCs w:val="20"/>
        </w:rPr>
        <w:t>--</w:t>
      </w:r>
      <w:r>
        <w:rPr>
          <w:rFonts w:ascii="Consolas" w:hAnsi="Consolas" w:cs="Consolas"/>
          <w:sz w:val="18"/>
          <w:szCs w:val="20"/>
        </w:rPr>
        <w:t>&gt;</w:t>
      </w:r>
    </w:p>
    <w:p w14:paraId="4BB42EDE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select id="selectAPerson" resultType="Person"&gt;</w:t>
      </w:r>
    </w:p>
    <w:p w14:paraId="5A76D995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select</w:t>
      </w:r>
    </w:p>
    <w:p w14:paraId="1C86084A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color w:val="FF0000"/>
          <w:sz w:val="18"/>
          <w:szCs w:val="20"/>
        </w:rPr>
        <w:t>&lt;include refid="personfield"&gt;&lt;/include&gt;</w:t>
      </w:r>
    </w:p>
    <w:p w14:paraId="5CF8CC95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from person where id = #{id}</w:t>
      </w:r>
    </w:p>
    <w:p w14:paraId="4FCD57D4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select&gt;</w:t>
      </w:r>
    </w:p>
    <w:p w14:paraId="13AF48D8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insert id="insertAPerson1"&gt;</w:t>
      </w:r>
    </w:p>
    <w:p w14:paraId="468A3E5D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insert into person(</w:t>
      </w:r>
      <w:r>
        <w:rPr>
          <w:rFonts w:ascii="Consolas" w:hAnsi="Consolas" w:cs="Consolas"/>
          <w:color w:val="FF0000"/>
          <w:sz w:val="18"/>
          <w:szCs w:val="20"/>
        </w:rPr>
        <w:t xml:space="preserve">&lt;include refid="personfield"&gt;&lt;/include&gt; </w:t>
      </w:r>
      <w:r>
        <w:rPr>
          <w:rFonts w:ascii="Consolas" w:hAnsi="Consolas" w:cs="Consolas"/>
          <w:sz w:val="18"/>
          <w:szCs w:val="20"/>
        </w:rPr>
        <w:t xml:space="preserve">) </w:t>
      </w:r>
    </w:p>
    <w:p w14:paraId="408762F5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values ( #{name}, #{age},#{email},#{id} )</w:t>
      </w:r>
    </w:p>
    <w:p w14:paraId="24EC1D6F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insert&gt;</w:t>
      </w:r>
    </w:p>
    <w:p w14:paraId="1131E94B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lastRenderedPageBreak/>
        <w:t>bind</w:t>
      </w:r>
    </w:p>
    <w:p w14:paraId="42CF9E0A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条件格式化拼接，将传入的值自定义一个拼接模板，写SQL时加入模板即可。</w:t>
      </w:r>
    </w:p>
    <w:p w14:paraId="31EEBD86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</w:t>
      </w:r>
      <w:r>
        <w:rPr>
          <w:rFonts w:ascii="宋体" w:eastAsia="宋体" w:hAnsi="宋体" w:cs="宋体" w:hint="eastAsia"/>
          <w:bCs/>
          <w:szCs w:val="21"/>
        </w:rPr>
        <w:t>apper</w:t>
      </w:r>
      <w:r>
        <w:rPr>
          <w:rFonts w:ascii="宋体" w:eastAsia="宋体" w:hAnsi="宋体" w:cs="宋体"/>
          <w:bCs/>
          <w:szCs w:val="21"/>
        </w:rPr>
        <w:t>.xml</w:t>
      </w:r>
    </w:p>
    <w:p w14:paraId="2EE999FE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bind name="</w:t>
      </w:r>
      <w:r>
        <w:rPr>
          <w:rFonts w:ascii="Consolas" w:hAnsi="Consolas" w:cs="Consolas"/>
          <w:b/>
          <w:bCs/>
          <w:sz w:val="18"/>
          <w:szCs w:val="20"/>
        </w:rPr>
        <w:t>bindID</w:t>
      </w:r>
      <w:r>
        <w:rPr>
          <w:rFonts w:ascii="Consolas" w:hAnsi="Consolas" w:cs="Consolas"/>
          <w:sz w:val="18"/>
          <w:szCs w:val="20"/>
        </w:rPr>
        <w:t>" value="'%'+id+'%'"/&gt;</w:t>
      </w:r>
    </w:p>
    <w:p w14:paraId="52C576B8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ById" resultType="com.heiketu.pojo.Users"&gt;</w:t>
      </w:r>
    </w:p>
    <w:p w14:paraId="7C685BB0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     &lt;bind name="abc" value="id"/&gt;</w:t>
      </w:r>
    </w:p>
    <w:p w14:paraId="4A926FE4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     select * from usrs where id = #{</w:t>
      </w:r>
      <w:r>
        <w:rPr>
          <w:rFonts w:ascii="Consolas" w:hAnsi="Consolas" w:cs="Consolas"/>
          <w:b/>
          <w:bCs/>
          <w:sz w:val="18"/>
          <w:szCs w:val="20"/>
        </w:rPr>
        <w:t>bindID</w:t>
      </w:r>
      <w:r>
        <w:rPr>
          <w:rFonts w:ascii="Consolas" w:hAnsi="Consolas" w:cs="Consolas"/>
          <w:sz w:val="18"/>
          <w:szCs w:val="20"/>
        </w:rPr>
        <w:t>}</w:t>
      </w:r>
    </w:p>
    <w:p w14:paraId="6EDB4887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14:paraId="6D7A66EA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where</w:t>
      </w:r>
    </w:p>
    <w:p w14:paraId="0BCB133A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条件</w:t>
      </w:r>
      <w:r>
        <w:rPr>
          <w:rFonts w:ascii="宋体" w:eastAsia="宋体" w:hAnsi="宋体" w:cs="宋体"/>
          <w:bCs/>
          <w:szCs w:val="21"/>
        </w:rPr>
        <w:t>域</w:t>
      </w:r>
      <w:r>
        <w:rPr>
          <w:rFonts w:ascii="宋体" w:eastAsia="宋体" w:hAnsi="宋体" w:cs="宋体" w:hint="eastAsia"/>
          <w:bCs/>
          <w:szCs w:val="21"/>
        </w:rPr>
        <w:t>，</w:t>
      </w:r>
      <w:r>
        <w:rPr>
          <w:rFonts w:ascii="宋体" w:eastAsia="宋体" w:hAnsi="宋体" w:cs="宋体"/>
          <w:bCs/>
          <w:szCs w:val="21"/>
        </w:rPr>
        <w:t>可省略</w:t>
      </w:r>
      <w:r>
        <w:rPr>
          <w:rFonts w:ascii="宋体" w:eastAsia="宋体" w:hAnsi="宋体" w:cs="宋体" w:hint="eastAsia"/>
          <w:bCs/>
          <w:szCs w:val="21"/>
        </w:rPr>
        <w:t>手</w:t>
      </w:r>
      <w:r>
        <w:rPr>
          <w:rFonts w:ascii="宋体" w:eastAsia="宋体" w:hAnsi="宋体" w:cs="宋体"/>
          <w:bCs/>
          <w:szCs w:val="21"/>
        </w:rPr>
        <w:t>写sql中where。w</w:t>
      </w:r>
      <w:r>
        <w:rPr>
          <w:rFonts w:ascii="宋体" w:eastAsia="宋体" w:hAnsi="宋体" w:cs="宋体" w:hint="eastAsia"/>
          <w:bCs/>
          <w:szCs w:val="21"/>
        </w:rPr>
        <w:t>here标签使用</w:t>
      </w:r>
      <w:r>
        <w:rPr>
          <w:rFonts w:ascii="宋体" w:eastAsia="宋体" w:hAnsi="宋体" w:cs="宋体"/>
          <w:bCs/>
          <w:szCs w:val="21"/>
        </w:rPr>
        <w:t>于</w:t>
      </w:r>
      <w:r>
        <w:rPr>
          <w:rFonts w:ascii="宋体" w:eastAsia="宋体" w:hAnsi="宋体" w:cs="宋体" w:hint="eastAsia"/>
          <w:bCs/>
          <w:szCs w:val="21"/>
        </w:rPr>
        <w:t>条件</w:t>
      </w:r>
      <w:r>
        <w:rPr>
          <w:rFonts w:ascii="宋体" w:eastAsia="宋体" w:hAnsi="宋体" w:cs="宋体"/>
          <w:bCs/>
          <w:szCs w:val="21"/>
        </w:rPr>
        <w:t>if判断</w:t>
      </w:r>
      <w:r>
        <w:rPr>
          <w:rFonts w:ascii="宋体" w:eastAsia="宋体" w:hAnsi="宋体" w:cs="宋体" w:hint="eastAsia"/>
          <w:bCs/>
          <w:szCs w:val="21"/>
        </w:rPr>
        <w:t>较多</w:t>
      </w:r>
      <w:r>
        <w:rPr>
          <w:rFonts w:ascii="宋体" w:eastAsia="宋体" w:hAnsi="宋体" w:cs="宋体"/>
          <w:bCs/>
          <w:szCs w:val="21"/>
        </w:rPr>
        <w:t>的SQL中，会自动去掉</w:t>
      </w:r>
      <w:r>
        <w:rPr>
          <w:rFonts w:ascii="宋体" w:eastAsia="宋体" w:hAnsi="宋体" w:cs="宋体" w:hint="eastAsia"/>
          <w:bCs/>
          <w:szCs w:val="21"/>
        </w:rPr>
        <w:t>或</w:t>
      </w:r>
      <w:r>
        <w:rPr>
          <w:rFonts w:ascii="宋体" w:eastAsia="宋体" w:hAnsi="宋体" w:cs="宋体"/>
          <w:bCs/>
          <w:szCs w:val="21"/>
        </w:rPr>
        <w:t>保留if中包裹的SQL</w:t>
      </w:r>
      <w:r>
        <w:rPr>
          <w:rFonts w:ascii="宋体" w:eastAsia="宋体" w:hAnsi="宋体" w:cs="宋体" w:hint="eastAsia"/>
          <w:bCs/>
          <w:szCs w:val="21"/>
        </w:rPr>
        <w:t>的头部</w:t>
      </w:r>
      <w:r>
        <w:rPr>
          <w:rFonts w:ascii="宋体" w:eastAsia="宋体" w:hAnsi="宋体" w:cs="宋体"/>
          <w:bCs/>
          <w:szCs w:val="21"/>
        </w:rPr>
        <w:t>and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14:paraId="08AD410F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</w:t>
      </w:r>
      <w:r>
        <w:rPr>
          <w:rFonts w:ascii="宋体" w:eastAsia="宋体" w:hAnsi="宋体" w:cs="宋体" w:hint="eastAsia"/>
          <w:bCs/>
          <w:szCs w:val="21"/>
        </w:rPr>
        <w:t>apper</w:t>
      </w:r>
      <w:r>
        <w:rPr>
          <w:rFonts w:ascii="宋体" w:eastAsia="宋体" w:hAnsi="宋体" w:cs="宋体"/>
          <w:bCs/>
          <w:szCs w:val="21"/>
        </w:rPr>
        <w:t>.xml</w:t>
      </w:r>
    </w:p>
    <w:p w14:paraId="79A59DA2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 w14:paraId="619D511A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select * from goods</w:t>
      </w:r>
    </w:p>
    <w:p w14:paraId="6B3D3905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where&gt;</w:t>
      </w:r>
    </w:p>
    <w:p w14:paraId="26C16835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in (#{names[0]},#{names[1]})</w:t>
      </w:r>
    </w:p>
    <w:p w14:paraId="64C7889A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 w14:paraId="55D0637F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14:paraId="3685DA07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set</w:t>
      </w:r>
    </w:p>
    <w:p w14:paraId="4809FEAE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常用于Update的语句。去掉其中if包裹的sql的最后一个sql尾部的逗号。</w:t>
      </w:r>
    </w:p>
    <w:p w14:paraId="427C45A2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14:paraId="34882B53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update id="updateGoods" parameterType="com.pojo.Goods"&gt;</w:t>
      </w:r>
    </w:p>
    <w:p w14:paraId="66F2CFF7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update goods</w:t>
      </w:r>
    </w:p>
    <w:p w14:paraId="0C211525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t&gt;</w:t>
      </w:r>
    </w:p>
    <w:p w14:paraId="6C34DAD2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 newgoods.price gte 10"&gt;</w:t>
      </w:r>
    </w:p>
    <w:p w14:paraId="42BB94D6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price = #{newgoods.price},</w:t>
      </w:r>
    </w:p>
    <w:p w14:paraId="3149BAF9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14:paraId="7496A524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 newgoods.total &gt;= 0"&gt;</w:t>
      </w:r>
    </w:p>
    <w:p w14:paraId="524A493E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total = #{newgoods.total},</w:t>
      </w:r>
    </w:p>
    <w:p w14:paraId="06E8B069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14:paraId="27C45A4D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t&gt;</w:t>
      </w:r>
    </w:p>
    <w:p w14:paraId="32C9119E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where&gt;</w:t>
      </w:r>
    </w:p>
    <w:p w14:paraId="66B5A579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= #{newgoods.name}</w:t>
      </w:r>
    </w:p>
    <w:p w14:paraId="619A134F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 w14:paraId="6EE39D4E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update&gt;</w:t>
      </w:r>
    </w:p>
    <w:p w14:paraId="2D16B0D9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trim</w:t>
      </w:r>
    </w:p>
    <w:p w14:paraId="5A8B43E1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SQL前后格式</w:t>
      </w:r>
      <w:r>
        <w:rPr>
          <w:rFonts w:ascii="宋体" w:eastAsia="宋体" w:hAnsi="宋体" w:cs="宋体"/>
          <w:bCs/>
          <w:szCs w:val="21"/>
        </w:rPr>
        <w:t>自定义</w:t>
      </w:r>
      <w:r>
        <w:rPr>
          <w:rFonts w:ascii="宋体" w:eastAsia="宋体" w:hAnsi="宋体" w:cs="宋体" w:hint="eastAsia"/>
          <w:bCs/>
          <w:szCs w:val="21"/>
        </w:rPr>
        <w:t>，若</w:t>
      </w:r>
      <w:r>
        <w:rPr>
          <w:rFonts w:ascii="宋体" w:eastAsia="宋体" w:hAnsi="宋体" w:cs="宋体"/>
          <w:bCs/>
          <w:szCs w:val="21"/>
        </w:rPr>
        <w:t xml:space="preserve">多条判断语句，and </w:t>
      </w:r>
      <w:r>
        <w:rPr>
          <w:rFonts w:ascii="宋体" w:eastAsia="宋体" w:hAnsi="宋体" w:cs="宋体" w:hint="eastAsia"/>
          <w:bCs/>
          <w:szCs w:val="21"/>
        </w:rPr>
        <w:t>关键字</w:t>
      </w:r>
      <w:r>
        <w:rPr>
          <w:rFonts w:ascii="宋体" w:eastAsia="宋体" w:hAnsi="宋体" w:cs="宋体"/>
          <w:bCs/>
          <w:szCs w:val="21"/>
        </w:rPr>
        <w:t>都在sql之后，用trim</w:t>
      </w:r>
      <w:r>
        <w:rPr>
          <w:rFonts w:ascii="宋体" w:eastAsia="宋体" w:hAnsi="宋体" w:cs="宋体" w:hint="eastAsia"/>
          <w:bCs/>
          <w:szCs w:val="21"/>
        </w:rPr>
        <w:t>解决</w:t>
      </w:r>
      <w:r>
        <w:rPr>
          <w:rFonts w:ascii="宋体" w:eastAsia="宋体" w:hAnsi="宋体" w:cs="宋体"/>
          <w:bCs/>
          <w:szCs w:val="21"/>
        </w:rPr>
        <w:t>，最后一个and无法去掉的问题</w:t>
      </w:r>
      <w:r>
        <w:rPr>
          <w:rFonts w:ascii="宋体" w:eastAsia="宋体" w:hAnsi="宋体" w:cs="宋体" w:hint="eastAsia"/>
          <w:bCs/>
          <w:szCs w:val="21"/>
        </w:rPr>
        <w:t>。</w:t>
      </w:r>
      <w:r>
        <w:rPr>
          <w:rFonts w:ascii="宋体" w:eastAsia="宋体" w:hAnsi="宋体" w:cs="宋体"/>
          <w:bCs/>
          <w:szCs w:val="21"/>
        </w:rPr>
        <w:t>&lt;trim prefix="" suffix="" prefixOverrides="" suffixOverrides=""&gt;</w:t>
      </w:r>
    </w:p>
    <w:p w14:paraId="2BB800C8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14:paraId="4D02BDAA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 w14:paraId="7D3307C2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ab/>
        <w:t>select &lt;include refid="allFields"&gt;&lt;/include&gt; from goods</w:t>
      </w:r>
    </w:p>
    <w:p w14:paraId="29BD97FC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trim prefix="where" prefixOverrides="" suffixOverrides="or"&gt;</w:t>
      </w:r>
    </w:p>
    <w:p w14:paraId="697C77C9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names[0] == '</w:t>
      </w:r>
      <w:r>
        <w:rPr>
          <w:rFonts w:ascii="Consolas" w:hAnsi="Consolas" w:cs="Consolas"/>
          <w:sz w:val="18"/>
          <w:szCs w:val="20"/>
        </w:rPr>
        <w:t>饼干</w:t>
      </w:r>
      <w:r>
        <w:rPr>
          <w:rFonts w:ascii="Consolas" w:hAnsi="Consolas" w:cs="Consolas"/>
          <w:sz w:val="18"/>
          <w:szCs w:val="20"/>
        </w:rPr>
        <w:t>'"&gt;</w:t>
      </w:r>
    </w:p>
    <w:p w14:paraId="670C40AB" w14:textId="77777777" w:rsidR="00D02EFA" w:rsidRDefault="008A0DA8">
      <w:pPr>
        <w:ind w:left="84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name = #{names[0]} or</w:t>
      </w:r>
    </w:p>
    <w:p w14:paraId="5C19DA7A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14:paraId="66DF6BE9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if test="names[1] == '</w:t>
      </w:r>
      <w:r>
        <w:rPr>
          <w:rFonts w:ascii="Consolas" w:hAnsi="Consolas" w:cs="Consolas"/>
          <w:sz w:val="18"/>
          <w:szCs w:val="20"/>
        </w:rPr>
        <w:t>火腿肠</w:t>
      </w:r>
      <w:r>
        <w:rPr>
          <w:rFonts w:ascii="Consolas" w:hAnsi="Consolas" w:cs="Consolas"/>
          <w:sz w:val="18"/>
          <w:szCs w:val="20"/>
        </w:rPr>
        <w:t>'"&gt;</w:t>
      </w:r>
    </w:p>
    <w:p w14:paraId="243BB192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name = #{names[1]} or</w:t>
      </w:r>
    </w:p>
    <w:p w14:paraId="21180568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if&gt;</w:t>
      </w:r>
    </w:p>
    <w:p w14:paraId="319438AE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trim&gt;</w:t>
      </w:r>
    </w:p>
    <w:p w14:paraId="1E4F3325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14:paraId="5F69D44D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说明：</w:t>
      </w:r>
    </w:p>
    <w:p w14:paraId="7A028136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p</w:t>
      </w:r>
      <w:r>
        <w:rPr>
          <w:rFonts w:ascii="宋体" w:eastAsia="宋体" w:hAnsi="宋体" w:cs="宋体" w:hint="eastAsia"/>
          <w:bCs/>
          <w:szCs w:val="21"/>
        </w:rPr>
        <w:t>refix</w:t>
      </w:r>
      <w:r>
        <w:rPr>
          <w:rFonts w:ascii="宋体" w:eastAsia="宋体" w:hAnsi="宋体" w:cs="宋体"/>
          <w:bCs/>
          <w:szCs w:val="21"/>
        </w:rPr>
        <w:t>：</w:t>
      </w:r>
      <w:r>
        <w:rPr>
          <w:rFonts w:ascii="宋体" w:eastAsia="宋体" w:hAnsi="宋体" w:cs="宋体" w:hint="eastAsia"/>
          <w:bCs/>
          <w:szCs w:val="21"/>
        </w:rPr>
        <w:t>加整体</w:t>
      </w:r>
      <w:r>
        <w:rPr>
          <w:rFonts w:ascii="宋体" w:eastAsia="宋体" w:hAnsi="宋体" w:cs="宋体"/>
          <w:bCs/>
          <w:szCs w:val="21"/>
        </w:rPr>
        <w:t>SQL</w:t>
      </w:r>
      <w:r>
        <w:rPr>
          <w:rFonts w:ascii="宋体" w:eastAsia="宋体" w:hAnsi="宋体" w:cs="宋体" w:hint="eastAsia"/>
          <w:bCs/>
          <w:szCs w:val="21"/>
        </w:rPr>
        <w:t>前缀</w:t>
      </w:r>
    </w:p>
    <w:p w14:paraId="4D23DC64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s</w:t>
      </w:r>
      <w:r>
        <w:rPr>
          <w:rFonts w:ascii="宋体" w:eastAsia="宋体" w:hAnsi="宋体" w:cs="宋体" w:hint="eastAsia"/>
          <w:bCs/>
          <w:szCs w:val="21"/>
        </w:rPr>
        <w:t>uffix</w:t>
      </w:r>
      <w:r>
        <w:rPr>
          <w:rFonts w:ascii="宋体" w:eastAsia="宋体" w:hAnsi="宋体" w:cs="宋体"/>
          <w:bCs/>
          <w:szCs w:val="21"/>
        </w:rPr>
        <w:t>：</w:t>
      </w:r>
      <w:r>
        <w:rPr>
          <w:rFonts w:ascii="宋体" w:eastAsia="宋体" w:hAnsi="宋体" w:cs="宋体" w:hint="eastAsia"/>
          <w:bCs/>
          <w:szCs w:val="21"/>
        </w:rPr>
        <w:t>加整体</w:t>
      </w:r>
      <w:r>
        <w:rPr>
          <w:rFonts w:ascii="宋体" w:eastAsia="宋体" w:hAnsi="宋体" w:cs="宋体"/>
          <w:bCs/>
          <w:szCs w:val="21"/>
        </w:rPr>
        <w:t>SQL后缀</w:t>
      </w:r>
    </w:p>
    <w:p w14:paraId="73CAD831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prefixOverrides</w:t>
      </w:r>
      <w:r>
        <w:rPr>
          <w:rFonts w:ascii="宋体" w:eastAsia="宋体" w:hAnsi="宋体" w:cs="宋体" w:hint="eastAsia"/>
          <w:bCs/>
          <w:szCs w:val="21"/>
        </w:rPr>
        <w:t>：去掉最开始</w:t>
      </w:r>
      <w:r>
        <w:rPr>
          <w:rFonts w:ascii="宋体" w:eastAsia="宋体" w:hAnsi="宋体" w:cs="宋体"/>
          <w:bCs/>
          <w:szCs w:val="21"/>
        </w:rPr>
        <w:t>一条if sql</w:t>
      </w:r>
      <w:r>
        <w:rPr>
          <w:rFonts w:ascii="宋体" w:eastAsia="宋体" w:hAnsi="宋体" w:cs="宋体" w:hint="eastAsia"/>
          <w:bCs/>
          <w:szCs w:val="21"/>
        </w:rPr>
        <w:t>的前缀</w:t>
      </w:r>
    </w:p>
    <w:p w14:paraId="47D4D745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suffixOverrides</w:t>
      </w:r>
      <w:r>
        <w:rPr>
          <w:rFonts w:ascii="宋体" w:eastAsia="宋体" w:hAnsi="宋体" w:cs="宋体" w:hint="eastAsia"/>
          <w:bCs/>
          <w:szCs w:val="21"/>
        </w:rPr>
        <w:t>：去掉</w:t>
      </w:r>
      <w:r>
        <w:rPr>
          <w:rFonts w:ascii="宋体" w:eastAsia="宋体" w:hAnsi="宋体" w:cs="宋体"/>
          <w:bCs/>
          <w:szCs w:val="21"/>
        </w:rPr>
        <w:t>最</w:t>
      </w:r>
      <w:r>
        <w:rPr>
          <w:rFonts w:ascii="宋体" w:eastAsia="宋体" w:hAnsi="宋体" w:cs="宋体" w:hint="eastAsia"/>
          <w:bCs/>
          <w:szCs w:val="21"/>
        </w:rPr>
        <w:t>末尾</w:t>
      </w:r>
      <w:r>
        <w:rPr>
          <w:rFonts w:ascii="宋体" w:eastAsia="宋体" w:hAnsi="宋体" w:cs="宋体"/>
          <w:bCs/>
          <w:szCs w:val="21"/>
        </w:rPr>
        <w:t>一条if sql的</w:t>
      </w:r>
      <w:r>
        <w:rPr>
          <w:rFonts w:ascii="宋体" w:eastAsia="宋体" w:hAnsi="宋体" w:cs="宋体" w:hint="eastAsia"/>
          <w:bCs/>
          <w:szCs w:val="21"/>
        </w:rPr>
        <w:t>后缀</w:t>
      </w:r>
    </w:p>
    <w:p w14:paraId="4B535B7D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choose</w:t>
      </w:r>
    </w:p>
    <w:p w14:paraId="57E9BA0D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类似</w:t>
      </w:r>
      <w:r>
        <w:rPr>
          <w:rFonts w:ascii="宋体" w:eastAsia="宋体" w:hAnsi="宋体" w:cs="宋体"/>
          <w:bCs/>
          <w:szCs w:val="21"/>
        </w:rPr>
        <w:t>于程序的switch…case…</w:t>
      </w:r>
    </w:p>
    <w:p w14:paraId="3C93774A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14:paraId="00542150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GoodsByName" resultType="com.pojo.Goods"&gt;</w:t>
      </w:r>
    </w:p>
    <w:p w14:paraId="368E9BDB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&lt;include refid="allFields"&gt;&lt;/include&gt; from goods</w:t>
      </w:r>
    </w:p>
    <w:p w14:paraId="17FDF754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where&gt;</w:t>
      </w:r>
    </w:p>
    <w:p w14:paraId="0506206B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choose&gt;</w:t>
      </w:r>
    </w:p>
    <w:p w14:paraId="5716669C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when test="names[0] == '</w:t>
      </w:r>
      <w:r>
        <w:rPr>
          <w:rFonts w:ascii="Consolas" w:hAnsi="Consolas" w:cs="Consolas"/>
          <w:sz w:val="18"/>
          <w:szCs w:val="20"/>
        </w:rPr>
        <w:t>饼干</w:t>
      </w:r>
      <w:r>
        <w:rPr>
          <w:rFonts w:ascii="Consolas" w:hAnsi="Consolas" w:cs="Consolas"/>
          <w:sz w:val="18"/>
          <w:szCs w:val="20"/>
        </w:rPr>
        <w:t>'"&gt;name = #{names[0]}&lt;/when&gt;</w:t>
      </w:r>
    </w:p>
    <w:p w14:paraId="116B624A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when test="names[0] == '</w:t>
      </w:r>
      <w:r>
        <w:rPr>
          <w:rFonts w:ascii="宋体" w:eastAsia="宋体" w:hAnsi="宋体" w:cs="Consolas" w:hint="eastAsia"/>
          <w:sz w:val="18"/>
          <w:szCs w:val="20"/>
        </w:rPr>
        <w:t>果汁</w:t>
      </w:r>
      <w:r>
        <w:rPr>
          <w:rFonts w:ascii="Consolas" w:hAnsi="Consolas" w:cs="Consolas"/>
          <w:sz w:val="18"/>
          <w:szCs w:val="20"/>
        </w:rPr>
        <w:t>'"&gt;name = #{names[1]}&lt;/when&gt;</w:t>
      </w:r>
    </w:p>
    <w:p w14:paraId="5FA66EC6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</w:r>
      <w:r>
        <w:rPr>
          <w:rFonts w:ascii="Consolas" w:hAnsi="Consolas" w:cs="Consolas"/>
          <w:sz w:val="18"/>
          <w:szCs w:val="20"/>
        </w:rPr>
        <w:tab/>
        <w:t>&lt;otherwise&gt;&lt;/otherwise&gt;</w:t>
      </w:r>
    </w:p>
    <w:p w14:paraId="0EF47D1F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/choose&gt;</w:t>
      </w:r>
    </w:p>
    <w:p w14:paraId="5470C3E9" w14:textId="77777777" w:rsidR="00D02EFA" w:rsidRDefault="008A0DA8">
      <w:pPr>
        <w:ind w:left="420"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where&gt;</w:t>
      </w:r>
    </w:p>
    <w:p w14:paraId="05189D96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14:paraId="1C62321A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Consolas" w:eastAsia="宋体" w:hAnsi="Consolas" w:cs="Consolas"/>
          <w:sz w:val="24"/>
          <w:szCs w:val="20"/>
        </w:rPr>
      </w:pPr>
      <w:r>
        <w:rPr>
          <w:rFonts w:ascii="Consolas" w:eastAsia="宋体" w:hAnsi="Consolas" w:cs="Consolas"/>
          <w:sz w:val="24"/>
          <w:szCs w:val="20"/>
        </w:rPr>
        <w:t>_parameter</w:t>
      </w:r>
    </w:p>
    <w:p w14:paraId="7E28C22B" w14:textId="77777777" w:rsidR="00D02EFA" w:rsidRDefault="008A0DA8">
      <w:pPr>
        <w:jc w:val="left"/>
      </w:pPr>
      <w:r>
        <w:rPr>
          <w:rFonts w:ascii="宋体" w:eastAsia="宋体" w:hAnsi="宋体" w:cs="宋体" w:hint="eastAsia"/>
          <w:bCs/>
          <w:szCs w:val="21"/>
        </w:rPr>
        <w:t>Mybatis内置参数;_parameter:参数全集,_databaseId:数据库产品id，如mysql，Oracle,使用时写在#{...}中即可。</w:t>
      </w:r>
    </w:p>
    <w:p w14:paraId="7CADEAB2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Consolas" w:eastAsia="宋体" w:hAnsi="Consolas" w:cs="Consolas"/>
          <w:sz w:val="24"/>
          <w:szCs w:val="20"/>
        </w:rPr>
      </w:pPr>
      <w:r>
        <w:rPr>
          <w:rFonts w:ascii="Consolas" w:eastAsia="宋体" w:hAnsi="Consolas" w:cs="Consolas"/>
          <w:sz w:val="24"/>
          <w:szCs w:val="20"/>
        </w:rPr>
        <w:t>_databaseId</w:t>
      </w:r>
      <w:r>
        <w:rPr>
          <w:rFonts w:ascii="Consolas" w:eastAsia="宋体" w:hAnsi="Consolas" w:cs="Consolas" w:hint="eastAsia"/>
          <w:sz w:val="24"/>
          <w:szCs w:val="20"/>
        </w:rPr>
        <w:t>数据库厂商标识</w:t>
      </w:r>
    </w:p>
    <w:p w14:paraId="3711B144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内置参数，与配置&lt;databaseIdProvider&gt;结合使用；供Mybatis自动判断所用数据库类型，从而执行不同的SQL语句。</w:t>
      </w:r>
    </w:p>
    <w:p w14:paraId="3CCA4842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ybatis-config.xml</w:t>
      </w:r>
    </w:p>
    <w:p w14:paraId="3742DB8D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databaseIdProvider type="DB_VENDOR"&gt;</w:t>
      </w:r>
    </w:p>
    <w:p w14:paraId="1AED8651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MySQL" value="mysql"/&gt;</w:t>
      </w:r>
    </w:p>
    <w:p w14:paraId="25469FF4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&lt;property name="Oracle" value="oracle"/&gt;</w:t>
      </w:r>
    </w:p>
    <w:p w14:paraId="217314E8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databaseIdProvider&gt;</w:t>
      </w:r>
    </w:p>
    <w:p w14:paraId="56F5C3C6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apper.xml</w:t>
      </w:r>
    </w:p>
    <w:p w14:paraId="2D646550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lastRenderedPageBreak/>
        <w:t>&lt;select id="selectAll" resultType="com.pojo.Goods" databaseId="mysql"&gt;</w:t>
      </w:r>
    </w:p>
    <w:p w14:paraId="7F8F747E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* from goods where price &gt; 4</w:t>
      </w:r>
    </w:p>
    <w:p w14:paraId="3D74FC16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14:paraId="4BF7AAA3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lect id="selectAll" resultType="com.pojo.Goods" databaseId="oracle"&gt;</w:t>
      </w:r>
    </w:p>
    <w:p w14:paraId="775A1677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ab/>
        <w:t>select * from goods where price &amp;lt; 4</w:t>
      </w:r>
    </w:p>
    <w:p w14:paraId="561CB89C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lect&gt;</w:t>
      </w:r>
    </w:p>
    <w:p w14:paraId="26E3095F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2个select的id是相同的，databaseId不同，mybatis可自动判断在不同的数据库中执行哪一个SQL</w:t>
      </w:r>
    </w:p>
    <w:p w14:paraId="6EEB4D09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一级缓存</w:t>
      </w:r>
    </w:p>
    <w:p w14:paraId="53F75611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mybatis一级缓存在sqlSession建立时建立，sqlSession close时关闭。数据被查询出来后并不会立即在内存上被抹掉，而是暂存在内存中；后面所执行内容与本次相同，则程序不再从数据库查询而是直接拿取缓存中的数据，这种制度叫做缓存。缓存失效的情况：</w:t>
      </w:r>
    </w:p>
    <w:p w14:paraId="52ADB77F" w14:textId="77777777" w:rsidR="00D02EFA" w:rsidRDefault="008A0DA8">
      <w:pPr>
        <w:numPr>
          <w:ilvl w:val="0"/>
          <w:numId w:val="3"/>
        </w:num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所查内容与原内容不同。</w:t>
      </w:r>
    </w:p>
    <w:p w14:paraId="6D655D7F" w14:textId="77777777" w:rsidR="00D02EFA" w:rsidRDefault="008A0DA8">
      <w:pPr>
        <w:numPr>
          <w:ilvl w:val="0"/>
          <w:numId w:val="3"/>
        </w:num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两次查询过程中有涉及增、删、改操作</w:t>
      </w:r>
    </w:p>
    <w:p w14:paraId="64C0D396" w14:textId="77777777" w:rsidR="00D02EFA" w:rsidRDefault="008A0DA8">
      <w:pPr>
        <w:numPr>
          <w:ilvl w:val="0"/>
          <w:numId w:val="3"/>
        </w:num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S</w:t>
      </w:r>
      <w:r>
        <w:rPr>
          <w:rFonts w:ascii="宋体" w:eastAsia="宋体" w:hAnsi="宋体" w:cs="宋体" w:hint="eastAsia"/>
          <w:bCs/>
          <w:szCs w:val="21"/>
        </w:rPr>
        <w:t>qlsession不同</w:t>
      </w:r>
    </w:p>
    <w:p w14:paraId="54820479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二级缓存</w:t>
      </w:r>
    </w:p>
    <w:p w14:paraId="1AF26DC7" w14:textId="77777777" w:rsidR="00D02EFA" w:rsidRDefault="008A0DA8">
      <w:pPr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一个namespace具备一个二级缓存。sqlSession会话关闭时一级缓存的数据进入二级缓存中。通常情况下项目还会引入Redis用于管理缓存，这块了解即可。</w:t>
      </w:r>
    </w:p>
    <w:p w14:paraId="616A1A45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二级缓存使用：</w:t>
      </w:r>
    </w:p>
    <w:p w14:paraId="3E7EC500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ybatis-config.xml</w:t>
      </w:r>
    </w:p>
    <w:p w14:paraId="2058551D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settings&gt;</w:t>
      </w:r>
    </w:p>
    <w:p w14:paraId="77C5F147" w14:textId="77777777" w:rsidR="00D02EFA" w:rsidRDefault="008A0DA8">
      <w:pPr>
        <w:ind w:firstLine="420"/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 xml:space="preserve">&lt;setting name="cacheEnabled" value="true"/&gt;&lt;!-- </w:t>
      </w:r>
      <w:r>
        <w:rPr>
          <w:rFonts w:ascii="Consolas" w:hAnsi="Consolas" w:cs="Consolas"/>
          <w:sz w:val="18"/>
          <w:szCs w:val="20"/>
        </w:rPr>
        <w:t>加入二级缓存</w:t>
      </w:r>
      <w:r>
        <w:rPr>
          <w:rFonts w:ascii="Consolas" w:hAnsi="Consolas" w:cs="Consolas"/>
          <w:sz w:val="18"/>
          <w:szCs w:val="20"/>
        </w:rPr>
        <w:t xml:space="preserve"> --&gt;</w:t>
      </w:r>
    </w:p>
    <w:p w14:paraId="7FC63663" w14:textId="77777777" w:rsidR="00D02EFA" w:rsidRDefault="008A0DA8">
      <w:pPr>
        <w:jc w:val="left"/>
        <w:rPr>
          <w:rFonts w:ascii="Consolas" w:hAnsi="Consolas" w:cs="Consolas"/>
          <w:sz w:val="18"/>
          <w:szCs w:val="20"/>
        </w:rPr>
      </w:pPr>
      <w:r>
        <w:rPr>
          <w:rFonts w:ascii="Consolas" w:hAnsi="Consolas" w:cs="Consolas"/>
          <w:sz w:val="18"/>
          <w:szCs w:val="20"/>
        </w:rPr>
        <w:t>&lt;/settings&gt;</w:t>
      </w:r>
    </w:p>
    <w:p w14:paraId="72216F12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/>
          <w:bCs/>
          <w:szCs w:val="21"/>
        </w:rPr>
        <w:t>Mapper.xml</w:t>
      </w:r>
    </w:p>
    <w:p w14:paraId="07AEF02A" w14:textId="77777777" w:rsidR="00D02EFA" w:rsidRDefault="008A0DA8">
      <w:pPr>
        <w:jc w:val="left"/>
        <w:rPr>
          <w:rFonts w:ascii="Consolas" w:eastAsia="宋体" w:hAnsi="Consolas" w:cs="宋体"/>
          <w:bCs/>
          <w:szCs w:val="21"/>
        </w:rPr>
      </w:pPr>
      <w:r>
        <w:rPr>
          <w:rFonts w:ascii="Consolas" w:eastAsia="宋体" w:hAnsi="Consolas" w:cs="宋体"/>
          <w:bCs/>
          <w:szCs w:val="21"/>
        </w:rPr>
        <w:t>&lt;cache eviction="FIFO" flushInterval="60000" readOnly="true" size="10000"&gt;&lt;/cache&gt;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17"/>
        <w:gridCol w:w="1423"/>
        <w:gridCol w:w="6480"/>
      </w:tblGrid>
      <w:tr w:rsidR="00D02EFA" w14:paraId="54837E4B" w14:textId="77777777">
        <w:tc>
          <w:tcPr>
            <w:tcW w:w="0" w:type="auto"/>
          </w:tcPr>
          <w:p w14:paraId="5D404104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eviction:</w:t>
            </w:r>
          </w:p>
        </w:tc>
        <w:tc>
          <w:tcPr>
            <w:tcW w:w="1423" w:type="dxa"/>
          </w:tcPr>
          <w:p w14:paraId="050B146B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缓存回收策略</w:t>
            </w:r>
          </w:p>
        </w:tc>
        <w:tc>
          <w:tcPr>
            <w:tcW w:w="6480" w:type="dxa"/>
          </w:tcPr>
          <w:p w14:paraId="151AF7CF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LRU: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最近最少使用的，移除最长时间不被使用的对象（默认）</w:t>
            </w:r>
          </w:p>
          <w:p w14:paraId="46A176BF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FIFO: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先进先出，按对象进入缓存的顺序来移除它们</w:t>
            </w:r>
          </w:p>
          <w:p w14:paraId="3B556038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SOFT: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软引用，移除基于垃圾回收器状态和软引用规则的对象</w:t>
            </w:r>
          </w:p>
          <w:p w14:paraId="55590E39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WEAK: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弱引用，更积极地移除基于垃圾收集器状态和弱引用规则的对象</w:t>
            </w:r>
          </w:p>
        </w:tc>
      </w:tr>
      <w:tr w:rsidR="00D02EFA" w14:paraId="08E3BF99" w14:textId="77777777">
        <w:tc>
          <w:tcPr>
            <w:tcW w:w="0" w:type="auto"/>
          </w:tcPr>
          <w:p w14:paraId="5390D810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flushInterval</w:t>
            </w:r>
            <w:r>
              <w:rPr>
                <w:rFonts w:ascii="Consolas" w:eastAsia="宋体" w:hAnsi="Consolas" w:cs="宋体" w:hint="eastAsia"/>
                <w:bCs/>
                <w:szCs w:val="21"/>
              </w:rPr>
              <w:t xml:space="preserve"> </w:t>
            </w:r>
          </w:p>
        </w:tc>
        <w:tc>
          <w:tcPr>
            <w:tcW w:w="1423" w:type="dxa"/>
          </w:tcPr>
          <w:p w14:paraId="76BDCF53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缓存刷新间隔</w:t>
            </w:r>
          </w:p>
        </w:tc>
        <w:tc>
          <w:tcPr>
            <w:tcW w:w="6480" w:type="dxa"/>
          </w:tcPr>
          <w:p w14:paraId="6AC7AA78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毫秒级。多长时间清空一次，默认不清空</w:t>
            </w:r>
          </w:p>
        </w:tc>
      </w:tr>
      <w:tr w:rsidR="00D02EFA" w14:paraId="747397FC" w14:textId="77777777">
        <w:tc>
          <w:tcPr>
            <w:tcW w:w="0" w:type="auto"/>
          </w:tcPr>
          <w:p w14:paraId="243A09C1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readOnly</w:t>
            </w:r>
          </w:p>
        </w:tc>
        <w:tc>
          <w:tcPr>
            <w:tcW w:w="1423" w:type="dxa"/>
          </w:tcPr>
          <w:p w14:paraId="6194FB4A" w14:textId="77777777" w:rsidR="00D02EFA" w:rsidRDefault="00D02EFA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</w:p>
        </w:tc>
        <w:tc>
          <w:tcPr>
            <w:tcW w:w="6480" w:type="dxa"/>
          </w:tcPr>
          <w:p w14:paraId="2B793F58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true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：只读；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mybatis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认为所有从缓存中获取数据都是只读操作，不会修改数据。</w:t>
            </w: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M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ybatis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为了加快获取速度，直接将数据在缓存中的引用交给用户。（不安全，速度快）</w:t>
            </w:r>
          </w:p>
          <w:p w14:paraId="657FD74D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false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：非只读（默认）。</w:t>
            </w: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M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ybatis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觉得获取的数据可能会被修改，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mybatis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会利用序列化技术克隆一份新的数据。（安全，速度慢）</w:t>
            </w:r>
          </w:p>
        </w:tc>
      </w:tr>
      <w:tr w:rsidR="00D02EFA" w14:paraId="7C4C066C" w14:textId="77777777">
        <w:tc>
          <w:tcPr>
            <w:tcW w:w="0" w:type="auto"/>
          </w:tcPr>
          <w:p w14:paraId="119A97C9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blocking</w:t>
            </w:r>
          </w:p>
        </w:tc>
        <w:tc>
          <w:tcPr>
            <w:tcW w:w="1423" w:type="dxa"/>
          </w:tcPr>
          <w:p w14:paraId="72BDA999" w14:textId="77777777" w:rsidR="00D02EFA" w:rsidRDefault="00D02EFA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</w:p>
        </w:tc>
        <w:tc>
          <w:tcPr>
            <w:tcW w:w="6480" w:type="dxa"/>
          </w:tcPr>
          <w:p w14:paraId="71203988" w14:textId="77777777" w:rsidR="00D02EFA" w:rsidRDefault="00D02EFA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</w:p>
        </w:tc>
      </w:tr>
      <w:tr w:rsidR="00D02EFA" w14:paraId="52E88A99" w14:textId="77777777">
        <w:tc>
          <w:tcPr>
            <w:tcW w:w="0" w:type="auto"/>
          </w:tcPr>
          <w:p w14:paraId="0B9F4C5B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size</w:t>
            </w:r>
          </w:p>
        </w:tc>
        <w:tc>
          <w:tcPr>
            <w:tcW w:w="1423" w:type="dxa"/>
          </w:tcPr>
          <w:p w14:paraId="794100EB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缓存大小</w:t>
            </w:r>
          </w:p>
        </w:tc>
        <w:tc>
          <w:tcPr>
            <w:tcW w:w="6480" w:type="dxa"/>
          </w:tcPr>
          <w:p w14:paraId="4DCD2A9C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/>
                <w:bCs/>
                <w:sz w:val="18"/>
                <w:szCs w:val="18"/>
              </w:rPr>
              <w:t>B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yte</w:t>
            </w:r>
          </w:p>
        </w:tc>
      </w:tr>
      <w:tr w:rsidR="00D02EFA" w14:paraId="5238D405" w14:textId="77777777">
        <w:tc>
          <w:tcPr>
            <w:tcW w:w="0" w:type="auto"/>
          </w:tcPr>
          <w:p w14:paraId="3E19E6F3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Cs w:val="21"/>
              </w:rPr>
            </w:pPr>
            <w:r>
              <w:rPr>
                <w:rFonts w:ascii="Consolas" w:eastAsia="宋体" w:hAnsi="Consolas" w:cs="宋体"/>
                <w:bCs/>
                <w:szCs w:val="21"/>
              </w:rPr>
              <w:t>type</w:t>
            </w:r>
          </w:p>
        </w:tc>
        <w:tc>
          <w:tcPr>
            <w:tcW w:w="1423" w:type="dxa"/>
          </w:tcPr>
          <w:p w14:paraId="02BDCA2E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自定义缓存全类名</w:t>
            </w:r>
          </w:p>
        </w:tc>
        <w:tc>
          <w:tcPr>
            <w:tcW w:w="6480" w:type="dxa"/>
          </w:tcPr>
          <w:p w14:paraId="4601E847" w14:textId="77777777" w:rsidR="00D02EFA" w:rsidRDefault="008A0DA8">
            <w:pPr>
              <w:jc w:val="left"/>
              <w:rPr>
                <w:rFonts w:ascii="Consolas" w:eastAsia="宋体" w:hAnsi="Consolas" w:cs="宋体"/>
                <w:bCs/>
                <w:sz w:val="18"/>
                <w:szCs w:val="18"/>
              </w:rPr>
            </w:pP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继承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Cache</w:t>
            </w:r>
            <w:r>
              <w:rPr>
                <w:rFonts w:ascii="Consolas" w:eastAsia="宋体" w:hAnsi="Consolas" w:cs="宋体" w:hint="eastAsia"/>
                <w:bCs/>
                <w:sz w:val="18"/>
                <w:szCs w:val="18"/>
              </w:rPr>
              <w:t>即可，可以不定义</w:t>
            </w:r>
          </w:p>
        </w:tc>
      </w:tr>
    </w:tbl>
    <w:p w14:paraId="692AA7B2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事务</w:t>
      </w:r>
    </w:p>
    <w:p w14:paraId="24703660" w14:textId="77777777" w:rsidR="00D02EFA" w:rsidRDefault="00D02EFA"/>
    <w:p w14:paraId="7FE2CB20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lastRenderedPageBreak/>
        <w:t>存储过程</w:t>
      </w:r>
    </w:p>
    <w:p w14:paraId="3A978B0E" w14:textId="77777777" w:rsidR="00D02EFA" w:rsidRDefault="00D02EFA"/>
    <w:p w14:paraId="62BE5873" w14:textId="77777777" w:rsidR="00D02EFA" w:rsidRDefault="008A0DA8">
      <w:pPr>
        <w:pStyle w:val="2"/>
        <w:spacing w:before="0" w:after="0" w:line="240" w:lineRule="auto"/>
        <w:jc w:val="center"/>
        <w:rPr>
          <w:rFonts w:ascii="宋体" w:eastAsia="宋体" w:hAnsi="宋体" w:cs="Consolas"/>
          <w:b w:val="0"/>
          <w:sz w:val="28"/>
          <w:szCs w:val="28"/>
        </w:rPr>
      </w:pPr>
      <w:r>
        <w:rPr>
          <w:rFonts w:ascii="Consolas" w:hAnsi="Consolas" w:cs="Consolas"/>
          <w:b w:val="0"/>
          <w:sz w:val="28"/>
          <w:szCs w:val="28"/>
        </w:rPr>
        <w:t>m</w:t>
      </w:r>
      <w:r>
        <w:rPr>
          <w:rFonts w:ascii="Consolas" w:hAnsi="Consolas" w:cs="Consolas" w:hint="eastAsia"/>
          <w:b w:val="0"/>
          <w:sz w:val="28"/>
          <w:szCs w:val="28"/>
        </w:rPr>
        <w:t>ybatis</w:t>
      </w:r>
      <w:r>
        <w:rPr>
          <w:rFonts w:ascii="宋体" w:eastAsia="宋体" w:hAnsi="宋体" w:cs="Consolas" w:hint="eastAsia"/>
          <w:b w:val="0"/>
          <w:sz w:val="28"/>
          <w:szCs w:val="28"/>
        </w:rPr>
        <w:t>逆向工程</w:t>
      </w:r>
    </w:p>
    <w:p w14:paraId="3B540EBE" w14:textId="77777777" w:rsidR="00D02EFA" w:rsidRDefault="008A0DA8">
      <w:pPr>
        <w:jc w:val="left"/>
      </w:pPr>
      <w:r>
        <w:rPr>
          <w:rFonts w:ascii="宋体" w:eastAsia="宋体" w:hAnsi="宋体" w:cs="宋体" w:hint="eastAsia"/>
          <w:bCs/>
          <w:szCs w:val="21"/>
        </w:rPr>
        <w:t>从数据库中已存在的表为参照自动生成对应的</w:t>
      </w:r>
      <w:r>
        <w:rPr>
          <w:rFonts w:ascii="Consolas" w:eastAsia="宋体" w:hAnsi="Consolas" w:cs="宋体"/>
          <w:bCs/>
          <w:szCs w:val="21"/>
        </w:rPr>
        <w:t>Java bean</w:t>
      </w:r>
      <w:r>
        <w:rPr>
          <w:rFonts w:ascii="Consolas" w:eastAsia="宋体" w:hAnsi="Consolas" w:cs="宋体"/>
          <w:bCs/>
          <w:szCs w:val="21"/>
        </w:rPr>
        <w:t>，</w:t>
      </w:r>
      <w:r w:rsidR="00E67F27">
        <w:rPr>
          <w:rFonts w:ascii="Consolas" w:eastAsia="宋体" w:hAnsi="Consolas" w:cs="宋体"/>
          <w:bCs/>
          <w:szCs w:val="21"/>
        </w:rPr>
        <w:t>M</w:t>
      </w:r>
      <w:r>
        <w:rPr>
          <w:rFonts w:ascii="Consolas" w:eastAsia="宋体" w:hAnsi="Consolas" w:cs="宋体"/>
          <w:bCs/>
          <w:szCs w:val="21"/>
        </w:rPr>
        <w:t>apper.xml</w:t>
      </w:r>
      <w:r>
        <w:rPr>
          <w:rFonts w:ascii="Consolas" w:eastAsia="宋体" w:hAnsi="Consolas" w:cs="宋体"/>
          <w:bCs/>
          <w:szCs w:val="21"/>
        </w:rPr>
        <w:t>，</w:t>
      </w:r>
      <w:r w:rsidR="00E67F27">
        <w:rPr>
          <w:rFonts w:ascii="Consolas" w:eastAsia="宋体" w:hAnsi="Consolas" w:cs="宋体"/>
          <w:bCs/>
          <w:szCs w:val="21"/>
        </w:rPr>
        <w:t>M</w:t>
      </w:r>
      <w:r>
        <w:rPr>
          <w:rFonts w:ascii="Consolas" w:eastAsia="宋体" w:hAnsi="Consolas" w:cs="宋体"/>
          <w:bCs/>
          <w:szCs w:val="21"/>
        </w:rPr>
        <w:t>apper.java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14:paraId="22C65622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 w:hint="eastAsia"/>
          <w:sz w:val="24"/>
          <w:szCs w:val="20"/>
        </w:rPr>
        <w:t>eclipse配置dtd及xml文件</w:t>
      </w:r>
    </w:p>
    <w:p w14:paraId="2DE3184A" w14:textId="77777777" w:rsidR="00D02EFA" w:rsidRDefault="008A0DA8">
      <w:pPr>
        <w:pStyle w:val="a9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github下载</w:t>
      </w:r>
      <w:r>
        <w:rPr>
          <w:rFonts w:ascii="宋体" w:eastAsia="宋体" w:hAnsi="宋体" w:cs="宋体" w:hint="eastAsia"/>
          <w:b/>
          <w:szCs w:val="21"/>
        </w:rPr>
        <w:t>第二个</w:t>
      </w:r>
      <w:r>
        <w:rPr>
          <w:rFonts w:ascii="宋体" w:eastAsia="宋体" w:hAnsi="宋体" w:cs="宋体" w:hint="eastAsia"/>
          <w:bCs/>
          <w:szCs w:val="21"/>
        </w:rPr>
        <w:t>zip包（</w:t>
      </w:r>
      <w:r>
        <w:rPr>
          <w:rFonts w:ascii="宋体" w:eastAsia="宋体" w:hAnsi="宋体" w:cs="宋体"/>
          <w:bCs/>
          <w:szCs w:val="21"/>
        </w:rPr>
        <w:t>https://github.com/mybatis/generator/releases/tag/mybatis-generator-1.4.0</w:t>
      </w:r>
      <w:r>
        <w:rPr>
          <w:rFonts w:ascii="宋体" w:eastAsia="宋体" w:hAnsi="宋体" w:cs="宋体" w:hint="eastAsia"/>
          <w:bCs/>
          <w:szCs w:val="21"/>
        </w:rPr>
        <w:t>）。</w:t>
      </w:r>
      <w:r>
        <w:rPr>
          <w:rFonts w:hint="eastAsia"/>
          <w:noProof/>
        </w:rPr>
        <w:drawing>
          <wp:inline distT="0" distB="0" distL="0" distR="0" wp14:anchorId="132962F6" wp14:editId="35C6413F">
            <wp:extent cx="5302250" cy="8210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225" cy="83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A2B9" w14:textId="77777777" w:rsidR="00D02EFA" w:rsidRDefault="008A0DA8">
      <w:pPr>
        <w:pStyle w:val="a9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解压zip包，找到target和plugins两个文件夹，对应着把这两文件夹中内容拷贝到eclipse安装目录下的target和plugins中。重启eclipse，在新建里可以见到mybatis</w:t>
      </w:r>
      <w:r>
        <w:rPr>
          <w:rFonts w:ascii="宋体" w:eastAsia="宋体" w:hAnsi="宋体" w:cs="宋体"/>
          <w:bCs/>
          <w:szCs w:val="21"/>
        </w:rPr>
        <w:t xml:space="preserve"> generator</w:t>
      </w:r>
      <w:r>
        <w:rPr>
          <w:rFonts w:ascii="宋体" w:eastAsia="宋体" w:hAnsi="宋体" w:cs="宋体" w:hint="eastAsia"/>
          <w:bCs/>
          <w:szCs w:val="21"/>
        </w:rPr>
        <w:t>。</w:t>
      </w:r>
    </w:p>
    <w:p w14:paraId="179A9D3A" w14:textId="77777777" w:rsidR="00D02EFA" w:rsidRDefault="008A0DA8">
      <w:pPr>
        <w:pStyle w:val="a9"/>
        <w:numPr>
          <w:ilvl w:val="0"/>
          <w:numId w:val="4"/>
        </w:numPr>
        <w:ind w:firstLineChars="0"/>
        <w:jc w:val="left"/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配置dtd的步骤和mybatis-config</w:t>
      </w:r>
      <w:r>
        <w:rPr>
          <w:rFonts w:ascii="宋体" w:eastAsia="宋体" w:hAnsi="宋体" w:cs="宋体"/>
          <w:bCs/>
          <w:szCs w:val="21"/>
        </w:rPr>
        <w:t>.</w:t>
      </w:r>
      <w:r>
        <w:rPr>
          <w:rFonts w:ascii="宋体" w:eastAsia="宋体" w:hAnsi="宋体" w:cs="宋体" w:hint="eastAsia"/>
          <w:bCs/>
          <w:szCs w:val="21"/>
        </w:rPr>
        <w:t>dtd步骤一样，从jar包中找dtd文件配置进eclipse。</w:t>
      </w:r>
    </w:p>
    <w:p w14:paraId="218E8407" w14:textId="77777777" w:rsidR="00D02EFA" w:rsidRDefault="008A0DA8">
      <w:pPr>
        <w:pStyle w:val="3"/>
        <w:spacing w:beforeLines="100" w:before="312" w:after="0" w:line="240" w:lineRule="auto"/>
        <w:jc w:val="left"/>
        <w:rPr>
          <w:rFonts w:ascii="宋体" w:eastAsia="宋体" w:hAnsi="宋体" w:cs="宋体"/>
          <w:sz w:val="24"/>
          <w:szCs w:val="20"/>
        </w:rPr>
      </w:pPr>
      <w:r>
        <w:rPr>
          <w:rFonts w:ascii="宋体" w:eastAsia="宋体" w:hAnsi="宋体" w:cs="宋体"/>
          <w:sz w:val="24"/>
          <w:szCs w:val="20"/>
        </w:rPr>
        <w:t>mgc.xml</w:t>
      </w:r>
    </w:p>
    <w:p w14:paraId="736BBEBB" w14:textId="77777777" w:rsidR="00D02EFA" w:rsidRDefault="00D02EFA"/>
    <w:p w14:paraId="07810300" w14:textId="77777777" w:rsidR="00D02EFA" w:rsidRDefault="008A0DA8">
      <w:pPr>
        <w:pStyle w:val="1"/>
        <w:spacing w:before="200" w:after="200" w:line="240" w:lineRule="auto"/>
        <w:jc w:val="center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mybatis-plus</w:t>
      </w:r>
    </w:p>
    <w:p w14:paraId="7B5CBC3C" w14:textId="77777777" w:rsidR="00D02EFA" w:rsidRDefault="008A0DA8">
      <w:pPr>
        <w:rPr>
          <w:rFonts w:ascii="宋体" w:eastAsia="宋体" w:hAnsi="宋体" w:cs="宋体"/>
          <w:bCs/>
          <w:szCs w:val="21"/>
        </w:rPr>
      </w:pPr>
      <w:r>
        <w:rPr>
          <w:rFonts w:ascii="宋体" w:eastAsia="宋体" w:hAnsi="宋体" w:cs="宋体" w:hint="eastAsia"/>
          <w:bCs/>
          <w:szCs w:val="21"/>
        </w:rPr>
        <w:t>在mybatis基础上只做增强，不做更改。基于springboot的</w:t>
      </w:r>
      <w:r>
        <w:rPr>
          <w:rFonts w:ascii="宋体" w:eastAsia="宋体" w:hAnsi="宋体" w:cs="宋体"/>
          <w:bCs/>
          <w:szCs w:val="21"/>
        </w:rPr>
        <w:t>P</w:t>
      </w:r>
      <w:r>
        <w:rPr>
          <w:rFonts w:ascii="宋体" w:eastAsia="宋体" w:hAnsi="宋体" w:cs="宋体" w:hint="eastAsia"/>
          <w:bCs/>
          <w:szCs w:val="21"/>
        </w:rPr>
        <w:t>om</w:t>
      </w:r>
      <w:r>
        <w:rPr>
          <w:rFonts w:ascii="宋体" w:eastAsia="宋体" w:hAnsi="宋体" w:cs="宋体"/>
          <w:bCs/>
          <w:szCs w:val="21"/>
        </w:rPr>
        <w:t>.xml</w:t>
      </w:r>
      <w:r>
        <w:rPr>
          <w:rFonts w:ascii="宋体" w:eastAsia="宋体" w:hAnsi="宋体" w:cs="宋体" w:hint="eastAsia"/>
          <w:bCs/>
          <w:szCs w:val="21"/>
        </w:rPr>
        <w:t>中引入依赖：</w:t>
      </w:r>
    </w:p>
    <w:p w14:paraId="2FAE5491" w14:textId="77777777"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dependency&gt;</w:t>
      </w:r>
    </w:p>
    <w:p w14:paraId="4DEF0170" w14:textId="77777777"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groupId&gt;com.baomidou&lt;/groupId&gt;</w:t>
      </w:r>
    </w:p>
    <w:p w14:paraId="6516F975" w14:textId="77777777"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artifactId&gt;mybatis-plus-boot-starter&lt;/artifactId&gt;</w:t>
      </w:r>
    </w:p>
    <w:p w14:paraId="3D6CDA31" w14:textId="77777777"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version&gt;3.4.1&lt;/version&gt;</w:t>
      </w:r>
    </w:p>
    <w:p w14:paraId="13FB57BB" w14:textId="77777777"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/dependency&gt;</w:t>
      </w:r>
    </w:p>
    <w:p w14:paraId="2C6150D0" w14:textId="77777777" w:rsidR="00D02EFA" w:rsidRDefault="008A0DA8">
      <w:pPr>
        <w:rPr>
          <w:rFonts w:ascii="Consolas" w:eastAsia="宋体" w:hAnsi="Consolas" w:cs="宋体"/>
          <w:bCs/>
          <w:sz w:val="24"/>
          <w:szCs w:val="24"/>
        </w:rPr>
      </w:pPr>
      <w:r>
        <w:rPr>
          <w:rFonts w:ascii="Consolas" w:eastAsia="宋体" w:hAnsi="Consolas" w:cs="宋体" w:hint="eastAsia"/>
          <w:bCs/>
          <w:sz w:val="24"/>
          <w:szCs w:val="24"/>
        </w:rPr>
        <w:t>基于</w:t>
      </w:r>
      <w:r>
        <w:rPr>
          <w:rFonts w:ascii="Consolas" w:eastAsia="宋体" w:hAnsi="Consolas" w:cs="宋体" w:hint="eastAsia"/>
          <w:bCs/>
          <w:sz w:val="24"/>
          <w:szCs w:val="24"/>
        </w:rPr>
        <w:t>spring</w:t>
      </w:r>
      <w:r>
        <w:rPr>
          <w:rFonts w:ascii="Consolas" w:eastAsia="宋体" w:hAnsi="Consolas" w:cs="宋体"/>
          <w:bCs/>
          <w:sz w:val="24"/>
          <w:szCs w:val="24"/>
        </w:rPr>
        <w:t>MVC</w:t>
      </w:r>
      <w:r>
        <w:rPr>
          <w:rFonts w:ascii="Consolas" w:eastAsia="宋体" w:hAnsi="Consolas" w:cs="宋体" w:hint="eastAsia"/>
          <w:bCs/>
          <w:sz w:val="24"/>
          <w:szCs w:val="24"/>
        </w:rPr>
        <w:t>引入依赖：</w:t>
      </w:r>
    </w:p>
    <w:p w14:paraId="2C661807" w14:textId="77777777"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dependency&gt;</w:t>
      </w:r>
    </w:p>
    <w:p w14:paraId="63B47D90" w14:textId="77777777"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groupId&gt;com.baomidou&lt;/groupId&gt;</w:t>
      </w:r>
    </w:p>
    <w:p w14:paraId="1E41DFEC" w14:textId="77777777"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artifactId&gt;mybatis-plus&lt;/artifactId&gt;</w:t>
      </w:r>
    </w:p>
    <w:p w14:paraId="603815B5" w14:textId="77777777"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 xml:space="preserve">    &lt;version&gt;3.4.1&lt;/version&gt;</w:t>
      </w:r>
    </w:p>
    <w:p w14:paraId="62A5AAB3" w14:textId="77777777" w:rsidR="00D02EFA" w:rsidRDefault="008A0DA8">
      <w:pPr>
        <w:rPr>
          <w:rFonts w:ascii="Consolas" w:eastAsia="宋体" w:hAnsi="Consolas" w:cs="Consolas"/>
        </w:rPr>
      </w:pPr>
      <w:r>
        <w:rPr>
          <w:rFonts w:ascii="Consolas" w:eastAsia="宋体" w:hAnsi="Consolas" w:cs="Consolas"/>
        </w:rPr>
        <w:t>&lt;/dependency&gt;</w:t>
      </w:r>
    </w:p>
    <w:sectPr w:rsidR="00D02EFA">
      <w:headerReference w:type="default" r:id="rId16"/>
      <w:footerReference w:type="default" r:id="rId17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C64BB" w14:textId="77777777" w:rsidR="005D6E46" w:rsidRDefault="005D6E46">
      <w:r>
        <w:separator/>
      </w:r>
    </w:p>
  </w:endnote>
  <w:endnote w:type="continuationSeparator" w:id="0">
    <w:p w14:paraId="49C61F80" w14:textId="77777777" w:rsidR="005D6E46" w:rsidRDefault="005D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6425503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 w14:paraId="5EC4A69C" w14:textId="77777777" w:rsidR="00A25097" w:rsidRDefault="00A25097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11962" w14:textId="77777777" w:rsidR="005D6E46" w:rsidRDefault="005D6E46">
      <w:r>
        <w:separator/>
      </w:r>
    </w:p>
  </w:footnote>
  <w:footnote w:type="continuationSeparator" w:id="0">
    <w:p w14:paraId="2774A109" w14:textId="77777777" w:rsidR="005D6E46" w:rsidRDefault="005D6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30108" w14:textId="46AFC769" w:rsidR="00A25097" w:rsidRDefault="00A25097">
    <w:pPr>
      <w:jc w:val="right"/>
      <w:rPr>
        <w:rFonts w:ascii="Consolas" w:hAnsi="Consolas" w:cs="Consolas"/>
        <w:sz w:val="28"/>
        <w:szCs w:val="32"/>
      </w:rPr>
    </w:pPr>
    <w:r>
      <w:rPr>
        <w:rFonts w:ascii="Consolas" w:hAnsi="Consolas" w:cs="Consolas"/>
        <w:sz w:val="28"/>
        <w:szCs w:val="32"/>
      </w:rPr>
      <w:fldChar w:fldCharType="begin"/>
    </w:r>
    <w:r>
      <w:rPr>
        <w:rFonts w:ascii="Consolas" w:hAnsi="Consolas" w:cs="Consolas"/>
        <w:sz w:val="28"/>
        <w:szCs w:val="32"/>
      </w:rPr>
      <w:instrText xml:space="preserve"> STYLEREF  "</w:instrText>
    </w:r>
    <w:r>
      <w:rPr>
        <w:rFonts w:ascii="Consolas" w:hAnsi="Consolas" w:cs="Consolas"/>
        <w:sz w:val="28"/>
        <w:szCs w:val="32"/>
      </w:rPr>
      <w:instrText>标题</w:instrText>
    </w:r>
    <w:r>
      <w:rPr>
        <w:rFonts w:ascii="Consolas" w:hAnsi="Consolas" w:cs="Consolas"/>
        <w:sz w:val="28"/>
        <w:szCs w:val="32"/>
      </w:rPr>
      <w:instrText xml:space="preserve"> 1"  \* MERGEFORMAT </w:instrText>
    </w:r>
    <w:r>
      <w:rPr>
        <w:rFonts w:ascii="Consolas" w:hAnsi="Consolas" w:cs="Consolas"/>
        <w:sz w:val="28"/>
        <w:szCs w:val="32"/>
      </w:rPr>
      <w:fldChar w:fldCharType="separate"/>
    </w:r>
    <w:r w:rsidR="00425724">
      <w:rPr>
        <w:rFonts w:ascii="Consolas" w:hAnsi="Consolas" w:cs="Consolas"/>
        <w:noProof/>
        <w:sz w:val="28"/>
        <w:szCs w:val="32"/>
      </w:rPr>
      <w:t>mybatis</w:t>
    </w:r>
    <w:r>
      <w:rPr>
        <w:rFonts w:ascii="Consolas" w:hAnsi="Consolas" w:cs="Consolas"/>
        <w:sz w:val="28"/>
        <w:szCs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CCCEA9"/>
    <w:multiLevelType w:val="singleLevel"/>
    <w:tmpl w:val="1ECCCE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10B403B"/>
    <w:multiLevelType w:val="multilevel"/>
    <w:tmpl w:val="310B40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EF4FB0"/>
    <w:multiLevelType w:val="multilevel"/>
    <w:tmpl w:val="5AEF4F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D536CD"/>
    <w:multiLevelType w:val="singleLevel"/>
    <w:tmpl w:val="79D536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2312F"/>
    <w:rsid w:val="00053CDA"/>
    <w:rsid w:val="00055E5C"/>
    <w:rsid w:val="000C2E5A"/>
    <w:rsid w:val="000D44C4"/>
    <w:rsid w:val="001565F3"/>
    <w:rsid w:val="001660B6"/>
    <w:rsid w:val="00172A27"/>
    <w:rsid w:val="00194A67"/>
    <w:rsid w:val="001A2286"/>
    <w:rsid w:val="001F14A2"/>
    <w:rsid w:val="001F24AA"/>
    <w:rsid w:val="00222F12"/>
    <w:rsid w:val="002743A8"/>
    <w:rsid w:val="0027538E"/>
    <w:rsid w:val="0028162E"/>
    <w:rsid w:val="00291A75"/>
    <w:rsid w:val="002A5007"/>
    <w:rsid w:val="002B6E42"/>
    <w:rsid w:val="002C3DB9"/>
    <w:rsid w:val="0030093F"/>
    <w:rsid w:val="00303403"/>
    <w:rsid w:val="0034101F"/>
    <w:rsid w:val="00343C88"/>
    <w:rsid w:val="00367388"/>
    <w:rsid w:val="00372F2B"/>
    <w:rsid w:val="0039738B"/>
    <w:rsid w:val="003A3C51"/>
    <w:rsid w:val="003A3E8E"/>
    <w:rsid w:val="003E196E"/>
    <w:rsid w:val="003E3DF9"/>
    <w:rsid w:val="00424043"/>
    <w:rsid w:val="00425238"/>
    <w:rsid w:val="00425724"/>
    <w:rsid w:val="00426D8C"/>
    <w:rsid w:val="0045099A"/>
    <w:rsid w:val="00463738"/>
    <w:rsid w:val="0046710B"/>
    <w:rsid w:val="00475605"/>
    <w:rsid w:val="004A23AD"/>
    <w:rsid w:val="004D6947"/>
    <w:rsid w:val="004E7CB5"/>
    <w:rsid w:val="0052171C"/>
    <w:rsid w:val="005869EF"/>
    <w:rsid w:val="00593090"/>
    <w:rsid w:val="005945CA"/>
    <w:rsid w:val="005A07F7"/>
    <w:rsid w:val="005B322A"/>
    <w:rsid w:val="005D6189"/>
    <w:rsid w:val="005D6E46"/>
    <w:rsid w:val="005E7CFA"/>
    <w:rsid w:val="00627839"/>
    <w:rsid w:val="00630250"/>
    <w:rsid w:val="006709A5"/>
    <w:rsid w:val="006815D2"/>
    <w:rsid w:val="00695946"/>
    <w:rsid w:val="006E4A35"/>
    <w:rsid w:val="0075744F"/>
    <w:rsid w:val="007765F6"/>
    <w:rsid w:val="007A76DE"/>
    <w:rsid w:val="007D60A3"/>
    <w:rsid w:val="008003DC"/>
    <w:rsid w:val="00806D34"/>
    <w:rsid w:val="0081036A"/>
    <w:rsid w:val="0082141F"/>
    <w:rsid w:val="00857AC7"/>
    <w:rsid w:val="00871F13"/>
    <w:rsid w:val="008726C5"/>
    <w:rsid w:val="008A0DA8"/>
    <w:rsid w:val="008A288E"/>
    <w:rsid w:val="008E08B2"/>
    <w:rsid w:val="008E76F8"/>
    <w:rsid w:val="008F5731"/>
    <w:rsid w:val="009316E8"/>
    <w:rsid w:val="009425AB"/>
    <w:rsid w:val="00946097"/>
    <w:rsid w:val="0095428B"/>
    <w:rsid w:val="0096048D"/>
    <w:rsid w:val="00986AEC"/>
    <w:rsid w:val="009A0A9C"/>
    <w:rsid w:val="009B5EEF"/>
    <w:rsid w:val="00A11643"/>
    <w:rsid w:val="00A25097"/>
    <w:rsid w:val="00A50A20"/>
    <w:rsid w:val="00A76598"/>
    <w:rsid w:val="00A8776C"/>
    <w:rsid w:val="00AC3811"/>
    <w:rsid w:val="00AF7ABF"/>
    <w:rsid w:val="00B04E21"/>
    <w:rsid w:val="00B33921"/>
    <w:rsid w:val="00B425C2"/>
    <w:rsid w:val="00B5249D"/>
    <w:rsid w:val="00C0100A"/>
    <w:rsid w:val="00C473B4"/>
    <w:rsid w:val="00C605E4"/>
    <w:rsid w:val="00C768C6"/>
    <w:rsid w:val="00C83538"/>
    <w:rsid w:val="00CA6DC5"/>
    <w:rsid w:val="00CB443C"/>
    <w:rsid w:val="00CC337C"/>
    <w:rsid w:val="00D02EFA"/>
    <w:rsid w:val="00D33999"/>
    <w:rsid w:val="00DC141E"/>
    <w:rsid w:val="00DC2D94"/>
    <w:rsid w:val="00DC4E79"/>
    <w:rsid w:val="00DC7602"/>
    <w:rsid w:val="00DE7586"/>
    <w:rsid w:val="00E13CE0"/>
    <w:rsid w:val="00E14F68"/>
    <w:rsid w:val="00E22246"/>
    <w:rsid w:val="00E24F53"/>
    <w:rsid w:val="00E313C4"/>
    <w:rsid w:val="00E43564"/>
    <w:rsid w:val="00E4451D"/>
    <w:rsid w:val="00E567B6"/>
    <w:rsid w:val="00E65E65"/>
    <w:rsid w:val="00E67F27"/>
    <w:rsid w:val="00E75595"/>
    <w:rsid w:val="00EB5BBB"/>
    <w:rsid w:val="00EF440A"/>
    <w:rsid w:val="00F34963"/>
    <w:rsid w:val="00F51F04"/>
    <w:rsid w:val="00F55AF4"/>
    <w:rsid w:val="00FA6A07"/>
    <w:rsid w:val="00FB1D72"/>
    <w:rsid w:val="00FE2C17"/>
    <w:rsid w:val="00FF0BAC"/>
    <w:rsid w:val="00FF5E75"/>
    <w:rsid w:val="00FF605D"/>
    <w:rsid w:val="013774B2"/>
    <w:rsid w:val="017C33F0"/>
    <w:rsid w:val="037072B0"/>
    <w:rsid w:val="03B168E1"/>
    <w:rsid w:val="03D235E6"/>
    <w:rsid w:val="03DC6ED1"/>
    <w:rsid w:val="067B5BFE"/>
    <w:rsid w:val="06D85849"/>
    <w:rsid w:val="06E12D60"/>
    <w:rsid w:val="076D6C3E"/>
    <w:rsid w:val="07FE0726"/>
    <w:rsid w:val="09E12BAA"/>
    <w:rsid w:val="0A2A6152"/>
    <w:rsid w:val="0A340CAB"/>
    <w:rsid w:val="0BC21A34"/>
    <w:rsid w:val="0D031AF4"/>
    <w:rsid w:val="10844495"/>
    <w:rsid w:val="10AF3250"/>
    <w:rsid w:val="12787328"/>
    <w:rsid w:val="14642B2A"/>
    <w:rsid w:val="146D64CB"/>
    <w:rsid w:val="15865854"/>
    <w:rsid w:val="164E1280"/>
    <w:rsid w:val="174263D6"/>
    <w:rsid w:val="19FA3AD5"/>
    <w:rsid w:val="1BC56047"/>
    <w:rsid w:val="1BE836BB"/>
    <w:rsid w:val="1C66553A"/>
    <w:rsid w:val="1D150EA0"/>
    <w:rsid w:val="1D936AFE"/>
    <w:rsid w:val="1DFB68D7"/>
    <w:rsid w:val="1F36280D"/>
    <w:rsid w:val="209A030C"/>
    <w:rsid w:val="24467F81"/>
    <w:rsid w:val="28A71B7C"/>
    <w:rsid w:val="2A0F79EA"/>
    <w:rsid w:val="2D3F2D19"/>
    <w:rsid w:val="2D9A5F99"/>
    <w:rsid w:val="2E027648"/>
    <w:rsid w:val="2EA95C57"/>
    <w:rsid w:val="2FC70A2A"/>
    <w:rsid w:val="30DC52EE"/>
    <w:rsid w:val="30FC4D3A"/>
    <w:rsid w:val="32787678"/>
    <w:rsid w:val="33C360C6"/>
    <w:rsid w:val="353F70F1"/>
    <w:rsid w:val="35B351AB"/>
    <w:rsid w:val="35BC4792"/>
    <w:rsid w:val="383B4C87"/>
    <w:rsid w:val="3AF767C4"/>
    <w:rsid w:val="3BAB72D9"/>
    <w:rsid w:val="3CC96FDE"/>
    <w:rsid w:val="3CF05059"/>
    <w:rsid w:val="3E78725B"/>
    <w:rsid w:val="3FAA5E55"/>
    <w:rsid w:val="419B56DD"/>
    <w:rsid w:val="41F17967"/>
    <w:rsid w:val="42693958"/>
    <w:rsid w:val="43701A95"/>
    <w:rsid w:val="44207F4C"/>
    <w:rsid w:val="45290D39"/>
    <w:rsid w:val="45DB3891"/>
    <w:rsid w:val="4651612C"/>
    <w:rsid w:val="4774286F"/>
    <w:rsid w:val="49430170"/>
    <w:rsid w:val="49AE1C18"/>
    <w:rsid w:val="4AB45B8F"/>
    <w:rsid w:val="4B6A17C2"/>
    <w:rsid w:val="4D25496A"/>
    <w:rsid w:val="5222295F"/>
    <w:rsid w:val="52F2306E"/>
    <w:rsid w:val="538B3720"/>
    <w:rsid w:val="54914C13"/>
    <w:rsid w:val="55C329D5"/>
    <w:rsid w:val="56F20F5E"/>
    <w:rsid w:val="586E7ED8"/>
    <w:rsid w:val="58F142F5"/>
    <w:rsid w:val="59EC66FB"/>
    <w:rsid w:val="5A526A8F"/>
    <w:rsid w:val="5A644518"/>
    <w:rsid w:val="5B20678D"/>
    <w:rsid w:val="5BB65252"/>
    <w:rsid w:val="5C8D757F"/>
    <w:rsid w:val="5EBB40DA"/>
    <w:rsid w:val="5F7669A3"/>
    <w:rsid w:val="5FBA4877"/>
    <w:rsid w:val="61263E73"/>
    <w:rsid w:val="62972117"/>
    <w:rsid w:val="67E14A31"/>
    <w:rsid w:val="68A8604F"/>
    <w:rsid w:val="6B570834"/>
    <w:rsid w:val="6C1E2648"/>
    <w:rsid w:val="6EA5474D"/>
    <w:rsid w:val="6F220544"/>
    <w:rsid w:val="6F38339B"/>
    <w:rsid w:val="716048BB"/>
    <w:rsid w:val="765E5702"/>
    <w:rsid w:val="77584456"/>
    <w:rsid w:val="795B7A1E"/>
    <w:rsid w:val="7AEC7E26"/>
    <w:rsid w:val="7B2B19D0"/>
    <w:rsid w:val="7CC2270E"/>
    <w:rsid w:val="7CC543A1"/>
    <w:rsid w:val="7D382426"/>
    <w:rsid w:val="7E786C65"/>
    <w:rsid w:val="7F5C1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95AACE"/>
  <w15:docId w15:val="{C9F52EC7-37BD-4146-8E40-61D7288C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A047070-127A-4D8E-B2FA-AEC957AB6F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2062</Words>
  <Characters>11759</Characters>
  <Application>Microsoft Office Word</Application>
  <DocSecurity>0</DocSecurity>
  <Lines>97</Lines>
  <Paragraphs>27</Paragraphs>
  <ScaleCrop>false</ScaleCrop>
  <Company>china</Company>
  <LinksUpToDate>false</LinksUpToDate>
  <CharactersWithSpaces>1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12029</dc:creator>
  <cp:lastModifiedBy>A12029</cp:lastModifiedBy>
  <cp:revision>96</cp:revision>
  <dcterms:created xsi:type="dcterms:W3CDTF">2020-12-28T12:59:00Z</dcterms:created>
  <dcterms:modified xsi:type="dcterms:W3CDTF">2021-01-21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808</vt:lpwstr>
  </property>
</Properties>
</file>